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5B1AF" w14:textId="3E96C80C" w:rsidR="00EE33BD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452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 </w:t>
      </w:r>
      <w:r w:rsidR="00AC721B">
        <w:rPr>
          <w:rFonts w:ascii="Times New Roman" w:hAnsi="Times New Roman" w:cs="Times New Roman"/>
          <w:sz w:val="24"/>
          <w:szCs w:val="24"/>
        </w:rPr>
        <w:t xml:space="preserve">       </w:t>
      </w:r>
      <w:r w:rsidR="00D45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3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60F44F" w14:textId="4221408C" w:rsidR="00AC681A" w:rsidRDefault="00EE33BD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22C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C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52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8BE5447" w14:textId="426F15B5" w:rsidR="00CD25F5" w:rsidRPr="00C15319" w:rsidRDefault="00AC681A" w:rsidP="00CD25F5">
      <w:pPr>
        <w:pStyle w:val="Bezodstpw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436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21B">
        <w:rPr>
          <w:rFonts w:ascii="Times New Roman" w:hAnsi="Times New Roman" w:cs="Times New Roman"/>
          <w:sz w:val="24"/>
          <w:szCs w:val="24"/>
        </w:rPr>
        <w:t xml:space="preserve">      </w:t>
      </w:r>
      <w:r w:rsidR="00CD25F5" w:rsidRPr="00C15319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="00456ADA" w:rsidRPr="00C15319">
        <w:rPr>
          <w:rFonts w:ascii="Times New Roman" w:hAnsi="Times New Roman" w:cs="Times New Roman"/>
          <w:bCs/>
          <w:sz w:val="24"/>
          <w:szCs w:val="24"/>
        </w:rPr>
        <w:t>do SIWZ</w:t>
      </w:r>
    </w:p>
    <w:p w14:paraId="28B3E922" w14:textId="77777777" w:rsidR="00EE33BD" w:rsidRPr="00C15319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15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E33BD" w:rsidRPr="00C1531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9037FD1" w14:textId="06F68919" w:rsidR="00CD25F5" w:rsidRPr="00CB05E7" w:rsidRDefault="00EE33BD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64B2CD3" w14:textId="57BCF457" w:rsidR="00CD25F5" w:rsidRPr="0006365F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16"/>
          <w:szCs w:val="16"/>
        </w:rPr>
      </w:pPr>
      <w:r w:rsidRPr="00CB05E7">
        <w:rPr>
          <w:rFonts w:ascii="Times New Roman" w:hAnsi="Times New Roman" w:cs="Times New Roman"/>
          <w:i/>
          <w:sz w:val="24"/>
          <w:szCs w:val="24"/>
        </w:rPr>
        <w:t>(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i/>
          <w:sz w:val="24"/>
          <w:szCs w:val="24"/>
        </w:rPr>
        <w:t>pieczęć Wykonawcy)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D036175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05BEB84C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00B0F994" w14:textId="77777777" w:rsidR="00CD25F5" w:rsidRDefault="00CD25F5" w:rsidP="00CD25F5">
      <w:pPr>
        <w:tabs>
          <w:tab w:val="left" w:pos="2943"/>
        </w:tabs>
        <w:rPr>
          <w:rFonts w:ascii="Times New Roman" w:hAnsi="Times New Roman" w:cs="Times New Roman"/>
          <w:b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ab/>
      </w:r>
      <w:r w:rsidRPr="00CB05E7">
        <w:rPr>
          <w:rFonts w:ascii="Times New Roman" w:hAnsi="Times New Roman" w:cs="Times New Roman"/>
          <w:b/>
          <w:sz w:val="24"/>
          <w:szCs w:val="24"/>
        </w:rPr>
        <w:t>FORMULARZ  OFERTOWY</w:t>
      </w:r>
    </w:p>
    <w:p w14:paraId="20635E90" w14:textId="77777777" w:rsidR="0006365F" w:rsidRPr="00CB05E7" w:rsidRDefault="0006365F" w:rsidP="00CD25F5">
      <w:pPr>
        <w:tabs>
          <w:tab w:val="left" w:pos="2943"/>
        </w:tabs>
        <w:rPr>
          <w:rFonts w:ascii="Times New Roman" w:hAnsi="Times New Roman" w:cs="Times New Roman"/>
          <w:b/>
          <w:sz w:val="24"/>
          <w:szCs w:val="24"/>
        </w:rPr>
      </w:pPr>
    </w:p>
    <w:p w14:paraId="1F2F6BD8" w14:textId="77777777" w:rsidR="00CD25F5" w:rsidRPr="00CB05E7" w:rsidRDefault="00CD25F5" w:rsidP="00CD25F5">
      <w:pPr>
        <w:tabs>
          <w:tab w:val="left" w:pos="2943"/>
        </w:tabs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B05E7">
        <w:rPr>
          <w:rFonts w:ascii="Times New Roman" w:hAnsi="Times New Roman" w:cs="Times New Roman"/>
          <w:sz w:val="24"/>
          <w:szCs w:val="24"/>
        </w:rPr>
        <w:t>Nazwa postępowania:</w:t>
      </w:r>
    </w:p>
    <w:p w14:paraId="7948FEEA" w14:textId="77777777" w:rsidR="00CD25F5" w:rsidRPr="00CB05E7" w:rsidRDefault="00CD25F5" w:rsidP="00CD2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</w:rPr>
        <w:t xml:space="preserve">Zadanie    - </w:t>
      </w:r>
      <w:r w:rsidRPr="00CB05E7">
        <w:rPr>
          <w:rFonts w:ascii="Times New Roman" w:hAnsi="Times New Roman" w:cs="Times New Roman"/>
          <w:b/>
          <w:i/>
          <w:sz w:val="24"/>
          <w:szCs w:val="24"/>
        </w:rPr>
        <w:t xml:space="preserve">„Budowa studni głębinowych wody pitnej dla potrzeb miejskiego ujęcia wody” </w:t>
      </w:r>
    </w:p>
    <w:p w14:paraId="00685D79" w14:textId="312999A4" w:rsidR="00CD25F5" w:rsidRPr="00CB05E7" w:rsidRDefault="00CD25F5" w:rsidP="00CD25F5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W odpowiedzi na ogłoszenie o przetargu na realizację w/w zadania ogłoszonego na stronie internetowej Zamawiającego i na tablicy ogłoszeń w siedzibie Zamawiającego,  wyrażam chęć uczestnictwa w zorganizowanym przez </w:t>
      </w:r>
      <w:r w:rsidR="004C5C85" w:rsidRPr="00CB05E7">
        <w:rPr>
          <w:rFonts w:ascii="Times New Roman" w:hAnsi="Times New Roman" w:cs="Times New Roman"/>
          <w:sz w:val="24"/>
          <w:szCs w:val="24"/>
        </w:rPr>
        <w:t>Przedsiębiorstwo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4C5C85" w:rsidRPr="00CB05E7">
        <w:rPr>
          <w:rFonts w:ascii="Times New Roman" w:hAnsi="Times New Roman" w:cs="Times New Roman"/>
          <w:sz w:val="24"/>
          <w:szCs w:val="24"/>
        </w:rPr>
        <w:t>Gospodarki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4C5C85" w:rsidRPr="00CB05E7">
        <w:rPr>
          <w:rFonts w:ascii="Times New Roman" w:hAnsi="Times New Roman" w:cs="Times New Roman"/>
          <w:sz w:val="24"/>
          <w:szCs w:val="24"/>
        </w:rPr>
        <w:t>Komunalnej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2E199F">
        <w:rPr>
          <w:rFonts w:ascii="Times New Roman" w:hAnsi="Times New Roman" w:cs="Times New Roman"/>
          <w:sz w:val="24"/>
          <w:szCs w:val="24"/>
        </w:rPr>
        <w:t xml:space="preserve">w Kobyłce </w:t>
      </w:r>
      <w:r w:rsidRPr="00CB05E7">
        <w:rPr>
          <w:rFonts w:ascii="Times New Roman" w:hAnsi="Times New Roman" w:cs="Times New Roman"/>
          <w:sz w:val="24"/>
          <w:szCs w:val="24"/>
        </w:rPr>
        <w:t>Sp. z o.o. postępowaniu i</w:t>
      </w:r>
      <w:r w:rsidR="002E199F">
        <w:rPr>
          <w:rFonts w:ascii="Times New Roman" w:hAnsi="Times New Roman" w:cs="Times New Roman"/>
          <w:sz w:val="24"/>
          <w:szCs w:val="24"/>
        </w:rPr>
        <w:t> </w:t>
      </w:r>
      <w:r w:rsidRPr="00CB05E7">
        <w:rPr>
          <w:rFonts w:ascii="Times New Roman" w:hAnsi="Times New Roman" w:cs="Times New Roman"/>
          <w:sz w:val="24"/>
          <w:szCs w:val="24"/>
        </w:rPr>
        <w:t>oferuję / oferujemy zrealizowanie pełnego przedmiotu zamówienia, zgodnie z wymaganiami Specyfikacji Istotnych Warunków Zamówienia oraz projekt</w:t>
      </w:r>
      <w:r w:rsidR="004C5C85" w:rsidRPr="00CB05E7">
        <w:rPr>
          <w:rFonts w:ascii="Times New Roman" w:hAnsi="Times New Roman" w:cs="Times New Roman"/>
          <w:sz w:val="24"/>
          <w:szCs w:val="24"/>
        </w:rPr>
        <w:t>em</w:t>
      </w:r>
      <w:r w:rsidRPr="00CB05E7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3ED6899A" w14:textId="77777777" w:rsidR="00CD25F5" w:rsidRPr="00CB05E7" w:rsidRDefault="00CD25F5" w:rsidP="00CD2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9BDF3" w14:textId="77777777" w:rsidR="00CD25F5" w:rsidRPr="00142798" w:rsidRDefault="00CD25F5" w:rsidP="005664DE">
      <w:pPr>
        <w:pStyle w:val="Akapitzlist"/>
        <w:numPr>
          <w:ilvl w:val="0"/>
          <w:numId w:val="1"/>
        </w:numPr>
        <w:autoSpaceDN/>
        <w:spacing w:after="200" w:line="276" w:lineRule="auto"/>
        <w:ind w:left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142798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3EA8F5CF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iniejsza oferta zostaje złożona przez :</w:t>
      </w:r>
    </w:p>
    <w:p w14:paraId="72EADA91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Nazwa………………………………………………………………………………………… </w:t>
      </w:r>
    </w:p>
    <w:p w14:paraId="36CFDABF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07A4C8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Siedziba ………………………………………………………………………………………     </w:t>
      </w:r>
    </w:p>
    <w:p w14:paraId="43496CDD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E23CD0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umer tel.  ……………………………………………………………………………………</w:t>
      </w:r>
    </w:p>
    <w:p w14:paraId="6C43F24B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B31578" w14:textId="77777777" w:rsidR="00CD25F5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Adres poczty elektronicznej ( e – mail) : ……………………………………………………..</w:t>
      </w:r>
    </w:p>
    <w:p w14:paraId="2A4FDDD7" w14:textId="77777777" w:rsidR="00724698" w:rsidRPr="00724698" w:rsidRDefault="00724698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762876" w14:textId="72B87AE7" w:rsidR="00724698" w:rsidRPr="00724698" w:rsidRDefault="00724698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4698">
        <w:rPr>
          <w:rFonts w:ascii="Times New Roman" w:hAnsi="Times New Roman" w:cs="Times New Roman"/>
          <w:bCs/>
          <w:sz w:val="24"/>
          <w:szCs w:val="24"/>
        </w:rPr>
        <w:t>strona: www. ……………………</w:t>
      </w:r>
      <w:r w:rsidRPr="00724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24698">
        <w:rPr>
          <w:rFonts w:ascii="Times New Roman" w:hAnsi="Times New Roman" w:cs="Times New Roman"/>
          <w:bCs/>
          <w:sz w:val="24"/>
          <w:szCs w:val="24"/>
        </w:rPr>
        <w:t>…</w:t>
      </w:r>
      <w:r w:rsidRPr="00724698">
        <w:rPr>
          <w:rFonts w:ascii="Times New Roman" w:hAnsi="Times New Roman" w:cs="Times New Roman"/>
          <w:bCs/>
          <w:i/>
          <w:sz w:val="24"/>
          <w:szCs w:val="24"/>
        </w:rPr>
        <w:t xml:space="preserve"> (jeśli posiada)</w:t>
      </w:r>
    </w:p>
    <w:p w14:paraId="424B5790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6B0747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IP  ……………………………………………………………………………………………</w:t>
      </w:r>
    </w:p>
    <w:p w14:paraId="28031213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D9303B" w14:textId="77777777" w:rsidR="00CD25F5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.</w:t>
      </w:r>
    </w:p>
    <w:p w14:paraId="469CFA1E" w14:textId="77777777" w:rsidR="00724698" w:rsidRDefault="00724698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1B55DB" w14:textId="77777777" w:rsidR="00724698" w:rsidRPr="00724698" w:rsidRDefault="00724698" w:rsidP="007246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4698">
        <w:rPr>
          <w:rFonts w:ascii="Times New Roman" w:hAnsi="Times New Roman" w:cs="Times New Roman"/>
          <w:sz w:val="24"/>
          <w:szCs w:val="24"/>
        </w:rPr>
        <w:t xml:space="preserve">w sprawach dotyczących postępowania osobą do kontaktu z zamawiającym jest: </w:t>
      </w:r>
    </w:p>
    <w:p w14:paraId="55B979E4" w14:textId="77777777" w:rsidR="00724698" w:rsidRPr="00724698" w:rsidRDefault="00724698" w:rsidP="0072469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85F6AB" w14:textId="77777777" w:rsidR="00724698" w:rsidRPr="00724698" w:rsidRDefault="00724698" w:rsidP="007246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469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F3439A7" w14:textId="7954EBF6" w:rsidR="00724698" w:rsidRPr="00CB05E7" w:rsidRDefault="00724698" w:rsidP="0072469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24698">
        <w:rPr>
          <w:rFonts w:ascii="Times New Roman" w:hAnsi="Times New Roman" w:cs="Times New Roman"/>
          <w:sz w:val="24"/>
          <w:szCs w:val="24"/>
        </w:rPr>
        <w:t>(imię i nazwisko, tel., ew. e-mail)</w:t>
      </w:r>
    </w:p>
    <w:p w14:paraId="5F1C0C4B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90FD01" w14:textId="77777777" w:rsidR="00CD25F5" w:rsidRPr="00CB05E7" w:rsidRDefault="00CD25F5" w:rsidP="00CD25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46FCD5" w14:textId="1920D554" w:rsidR="00CD25F5" w:rsidRPr="00151E6E" w:rsidRDefault="00CD25F5" w:rsidP="005664DE">
      <w:pPr>
        <w:pStyle w:val="Defaul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51E6E">
        <w:rPr>
          <w:rFonts w:ascii="Times New Roman" w:hAnsi="Times New Roman" w:cs="Times New Roman"/>
          <w:b/>
          <w:color w:val="auto"/>
        </w:rPr>
        <w:t>DEKLARACJA WYKONAWCY</w:t>
      </w:r>
      <w:r w:rsidR="00585967">
        <w:rPr>
          <w:rFonts w:ascii="Times New Roman" w:hAnsi="Times New Roman" w:cs="Times New Roman"/>
          <w:b/>
          <w:color w:val="auto"/>
        </w:rPr>
        <w:t>:</w:t>
      </w:r>
    </w:p>
    <w:p w14:paraId="155E5FAF" w14:textId="77777777" w:rsidR="00CD25F5" w:rsidRPr="00CB05E7" w:rsidRDefault="00CD25F5" w:rsidP="00CD25F5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60896A0E" w14:textId="77777777" w:rsidR="00CD25F5" w:rsidRPr="00117EAB" w:rsidRDefault="00CD25F5" w:rsidP="00117E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12B67EBE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Zapoznaliśmy się ze Specyfikacją Istotnych Warunków Zamówienia z załącznikami,  wszelkimi zmianami i wyjaśnieniami do w/w . </w:t>
      </w:r>
      <w:r w:rsidR="0006365F" w:rsidRPr="00117EAB">
        <w:rPr>
          <w:rFonts w:ascii="Times New Roman" w:hAnsi="Times New Roman" w:cs="Times New Roman"/>
          <w:sz w:val="24"/>
          <w:szCs w:val="24"/>
        </w:rPr>
        <w:t>P</w:t>
      </w:r>
      <w:r w:rsidRPr="00117EAB">
        <w:rPr>
          <w:rFonts w:ascii="Times New Roman" w:hAnsi="Times New Roman" w:cs="Times New Roman"/>
          <w:sz w:val="24"/>
          <w:szCs w:val="24"/>
        </w:rPr>
        <w:t>rzyjmujemy wskazane dokumenty bez  zastrzeżeń.</w:t>
      </w:r>
    </w:p>
    <w:p w14:paraId="7E2908D3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>Zapoznaliśmy się z warunkami realizacji zamówienia oraz zdobyliśmy wszelkie informacje konieczne do właściwego przygotowania niniejszej oferty.</w:t>
      </w:r>
    </w:p>
    <w:p w14:paraId="074483A3" w14:textId="389667B4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Zawarty w  Specyfikacji Istotnych Warunków Zamówienia wzór umowy został przez nas zaakceptowany bez zastrzeżeń i zobowiązujemy się w przypadku wyboru naszej oferty do  zawarcia </w:t>
      </w:r>
      <w:r w:rsidRPr="00117EAB">
        <w:rPr>
          <w:rFonts w:ascii="Times New Roman" w:hAnsi="Times New Roman" w:cs="Times New Roman"/>
          <w:sz w:val="24"/>
          <w:szCs w:val="24"/>
        </w:rPr>
        <w:lastRenderedPageBreak/>
        <w:t>umowy na wymieni</w:t>
      </w:r>
      <w:r w:rsidR="0077721A">
        <w:rPr>
          <w:rFonts w:ascii="Times New Roman" w:hAnsi="Times New Roman" w:cs="Times New Roman"/>
          <w:sz w:val="24"/>
          <w:szCs w:val="24"/>
        </w:rPr>
        <w:t xml:space="preserve">onych we wzorze umowy warunkach, </w:t>
      </w:r>
      <w:r w:rsidRPr="00117EAB">
        <w:rPr>
          <w:rFonts w:ascii="Times New Roman" w:hAnsi="Times New Roman" w:cs="Times New Roman"/>
          <w:sz w:val="24"/>
          <w:szCs w:val="24"/>
        </w:rPr>
        <w:t>w miejscu i terminie  wyznaczonym przez Zamawiającego.</w:t>
      </w:r>
    </w:p>
    <w:p w14:paraId="6A7AB6CA" w14:textId="2F32BAF3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>Akceptujemy wskazany w Specyfikacji Istotnych Warunków Zamówienia czas związania  ofert</w:t>
      </w:r>
      <w:r w:rsidR="0077721A">
        <w:rPr>
          <w:rFonts w:ascii="Times New Roman" w:hAnsi="Times New Roman" w:cs="Times New Roman"/>
          <w:sz w:val="24"/>
          <w:szCs w:val="24"/>
        </w:rPr>
        <w:t>ą</w:t>
      </w:r>
      <w:r w:rsidRPr="00117EAB">
        <w:rPr>
          <w:rFonts w:ascii="Times New Roman" w:hAnsi="Times New Roman" w:cs="Times New Roman"/>
          <w:sz w:val="24"/>
          <w:szCs w:val="24"/>
        </w:rPr>
        <w:t>.</w:t>
      </w:r>
    </w:p>
    <w:p w14:paraId="608E7D28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Oświadczam(y), że akceptuję(emy)   termin płatności faktur – </w:t>
      </w:r>
      <w:r w:rsidRPr="00CE4C45">
        <w:rPr>
          <w:rFonts w:ascii="Times New Roman" w:hAnsi="Times New Roman" w:cs="Times New Roman"/>
          <w:sz w:val="24"/>
          <w:szCs w:val="24"/>
        </w:rPr>
        <w:t>30 dni</w:t>
      </w:r>
      <w:r w:rsidRPr="00117EAB">
        <w:rPr>
          <w:rFonts w:ascii="Times New Roman" w:hAnsi="Times New Roman" w:cs="Times New Roman"/>
          <w:sz w:val="24"/>
          <w:szCs w:val="24"/>
        </w:rPr>
        <w:t xml:space="preserve"> od daty doręczenia do  Zamawiającego.</w:t>
      </w:r>
    </w:p>
    <w:p w14:paraId="556457A0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Rozpoczniemy wykonywanie przedmiotu zamówienia z chwilą podpisania protokołu  przekazania terenu budowy. </w:t>
      </w:r>
    </w:p>
    <w:p w14:paraId="0582703E" w14:textId="208024FD" w:rsidR="00CD25F5" w:rsidRPr="00052DD1" w:rsidRDefault="006E2DF2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DD1">
        <w:rPr>
          <w:rFonts w:ascii="Times New Roman" w:hAnsi="Times New Roman" w:cs="Times New Roman"/>
          <w:sz w:val="24"/>
          <w:szCs w:val="24"/>
        </w:rPr>
        <w:t xml:space="preserve">Zobowiązujemy się do wykonania przedmiotu zamówienia w terminie </w:t>
      </w:r>
      <w:r w:rsidR="00CD25F5" w:rsidRPr="00052DD1">
        <w:rPr>
          <w:rFonts w:ascii="Times New Roman" w:hAnsi="Times New Roman" w:cs="Times New Roman"/>
          <w:sz w:val="24"/>
          <w:szCs w:val="24"/>
        </w:rPr>
        <w:t xml:space="preserve">do dnia </w:t>
      </w:r>
      <w:r w:rsidRPr="00052DD1">
        <w:rPr>
          <w:rFonts w:ascii="Times New Roman" w:hAnsi="Times New Roman" w:cs="Times New Roman"/>
          <w:sz w:val="24"/>
          <w:szCs w:val="24"/>
        </w:rPr>
        <w:t>31</w:t>
      </w:r>
      <w:r w:rsidR="000B3431">
        <w:rPr>
          <w:rFonts w:ascii="Times New Roman" w:hAnsi="Times New Roman" w:cs="Times New Roman"/>
          <w:sz w:val="24"/>
          <w:szCs w:val="24"/>
        </w:rPr>
        <w:t xml:space="preserve"> stycznia</w:t>
      </w:r>
      <w:r w:rsidR="00AB5900">
        <w:rPr>
          <w:rFonts w:ascii="Times New Roman" w:hAnsi="Times New Roman" w:cs="Times New Roman"/>
          <w:sz w:val="24"/>
          <w:szCs w:val="24"/>
        </w:rPr>
        <w:t xml:space="preserve"> </w:t>
      </w:r>
      <w:r w:rsidRPr="00052DD1">
        <w:rPr>
          <w:rFonts w:ascii="Times New Roman" w:hAnsi="Times New Roman" w:cs="Times New Roman"/>
          <w:sz w:val="24"/>
          <w:szCs w:val="24"/>
        </w:rPr>
        <w:t>2021 r.</w:t>
      </w:r>
    </w:p>
    <w:p w14:paraId="7818A933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Składam(y) niniejszą ofertę </w:t>
      </w:r>
      <w:r w:rsidRPr="00117EAB">
        <w:rPr>
          <w:rFonts w:ascii="Times New Roman" w:hAnsi="Times New Roman" w:cs="Times New Roman"/>
          <w:i/>
          <w:sz w:val="24"/>
          <w:szCs w:val="24"/>
        </w:rPr>
        <w:t xml:space="preserve">[ we własnym imieniu, / jako Wykonawcy wspólnie ubiegający się o udzielenie zamówienia, oraz że Pełnomocnik, o którym mowa w </w:t>
      </w:r>
      <w:r w:rsidRPr="00052DD1">
        <w:rPr>
          <w:rFonts w:ascii="Times New Roman" w:hAnsi="Times New Roman" w:cs="Times New Roman"/>
          <w:i/>
          <w:sz w:val="24"/>
          <w:szCs w:val="24"/>
        </w:rPr>
        <w:t>pkt.</w:t>
      </w:r>
      <w:r w:rsidR="00680176" w:rsidRPr="00052DD1">
        <w:rPr>
          <w:rFonts w:ascii="Times New Roman" w:hAnsi="Times New Roman" w:cs="Times New Roman"/>
          <w:i/>
          <w:sz w:val="24"/>
          <w:szCs w:val="24"/>
        </w:rPr>
        <w:t>15</w:t>
      </w:r>
      <w:r w:rsidRPr="00052DD1">
        <w:rPr>
          <w:rFonts w:ascii="Times New Roman" w:hAnsi="Times New Roman" w:cs="Times New Roman"/>
          <w:i/>
          <w:sz w:val="24"/>
          <w:szCs w:val="24"/>
        </w:rPr>
        <w:t>.1. SIWZ)</w:t>
      </w:r>
      <w:r w:rsidRPr="00117EAB">
        <w:rPr>
          <w:rFonts w:ascii="Times New Roman" w:hAnsi="Times New Roman" w:cs="Times New Roman"/>
          <w:i/>
          <w:sz w:val="24"/>
          <w:szCs w:val="24"/>
        </w:rPr>
        <w:t xml:space="preserve"> zostanie upoważniony do zaciągnięcia zobowiązań i otrzymania instrukcji na rzecz i w imieniu każdego z nas] </w:t>
      </w:r>
      <w:r w:rsidRPr="00117EAB">
        <w:rPr>
          <w:rFonts w:ascii="Times New Roman" w:hAnsi="Times New Roman" w:cs="Times New Roman"/>
          <w:i/>
          <w:sz w:val="24"/>
          <w:szCs w:val="24"/>
          <w:rtl/>
        </w:rPr>
        <w:t>٭</w:t>
      </w:r>
      <w:r w:rsidRPr="00117EAB">
        <w:rPr>
          <w:rFonts w:ascii="Times New Roman" w:hAnsi="Times New Roman" w:cs="Times New Roman"/>
          <w:sz w:val="24"/>
          <w:szCs w:val="24"/>
        </w:rPr>
        <w:t xml:space="preserve"> - niepotrzebne skreślić. </w:t>
      </w:r>
    </w:p>
    <w:p w14:paraId="65200FF2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Nie uczestniczę(ymy), jako Wykonawca(y) w jakiejkolwiek innej ofercie złożonej w celu udzielenia niniejszego zamówienia.    </w:t>
      </w:r>
    </w:p>
    <w:p w14:paraId="1A10B206" w14:textId="77777777" w:rsidR="00CD25F5" w:rsidRPr="00117EAB" w:rsidRDefault="00CD25F5" w:rsidP="001B5FD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AB">
        <w:rPr>
          <w:rFonts w:ascii="Times New Roman" w:hAnsi="Times New Roman" w:cs="Times New Roman"/>
          <w:sz w:val="24"/>
          <w:szCs w:val="24"/>
        </w:rPr>
        <w:t xml:space="preserve">Oświadczamy, że wszystkie dokumenty stanowiące załącznik do niniejszej oferty są kompletne i zgodne z prawdą. </w:t>
      </w:r>
    </w:p>
    <w:p w14:paraId="0D8A545E" w14:textId="77777777" w:rsidR="00FE1D9B" w:rsidRPr="00CB05E7" w:rsidRDefault="00FE1D9B" w:rsidP="00CD25F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</w:rPr>
      </w:pPr>
    </w:p>
    <w:p w14:paraId="0ED358DE" w14:textId="77777777" w:rsidR="00CD25F5" w:rsidRPr="00052DD1" w:rsidRDefault="00CD25F5" w:rsidP="005664DE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52DD1">
        <w:rPr>
          <w:rFonts w:ascii="Times New Roman" w:hAnsi="Times New Roman" w:cs="Times New Roman"/>
          <w:b/>
          <w:color w:val="auto"/>
        </w:rPr>
        <w:t>CENA  OFERTY.</w:t>
      </w:r>
    </w:p>
    <w:p w14:paraId="5D04F166" w14:textId="77777777" w:rsidR="00CD25F5" w:rsidRPr="00CB05E7" w:rsidRDefault="00CD25F5" w:rsidP="00CD25F5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B05E7">
        <w:rPr>
          <w:rFonts w:ascii="Times New Roman" w:hAnsi="Times New Roman" w:cs="Times New Roman"/>
          <w:color w:val="auto"/>
        </w:rPr>
        <w:t>Przystępując do udziału w postępowaniu oferuję wykonanie przedmiotu zamówienia, zgodnie z wymogami SIWZ za ryczałtową cenę:</w:t>
      </w:r>
    </w:p>
    <w:p w14:paraId="21ADAB1A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89BE24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134"/>
        <w:gridCol w:w="1418"/>
      </w:tblGrid>
      <w:tr w:rsidR="004C5C85" w:rsidRPr="00CB05E7" w14:paraId="3A8059E3" w14:textId="77777777" w:rsidTr="005B5DF0">
        <w:trPr>
          <w:cantSplit/>
          <w:trHeight w:val="1294"/>
          <w:jc w:val="center"/>
        </w:trPr>
        <w:tc>
          <w:tcPr>
            <w:tcW w:w="567" w:type="dxa"/>
          </w:tcPr>
          <w:p w14:paraId="25503FAD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A78619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D0340A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693DFF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D7C3BBA" w14:textId="77777777" w:rsidR="004C5C85" w:rsidRPr="00CB05E7" w:rsidRDefault="00CA77DF" w:rsidP="00CD25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ce i ich zakres</w:t>
            </w:r>
          </w:p>
        </w:tc>
        <w:tc>
          <w:tcPr>
            <w:tcW w:w="1417" w:type="dxa"/>
            <w:textDirection w:val="btLr"/>
            <w:vAlign w:val="center"/>
          </w:tcPr>
          <w:p w14:paraId="120C0B1E" w14:textId="77777777" w:rsidR="004C5C85" w:rsidRPr="00CB05E7" w:rsidRDefault="004C5C85" w:rsidP="00CD25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 NETTO zł</w:t>
            </w:r>
          </w:p>
        </w:tc>
        <w:tc>
          <w:tcPr>
            <w:tcW w:w="1134" w:type="dxa"/>
            <w:textDirection w:val="btLr"/>
          </w:tcPr>
          <w:p w14:paraId="73132861" w14:textId="77777777" w:rsidR="004C5C85" w:rsidRPr="00CB05E7" w:rsidRDefault="004C5C85" w:rsidP="00CD25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011111" w14:textId="77777777" w:rsidR="004C5C85" w:rsidRPr="00CB05E7" w:rsidRDefault="004C5C85" w:rsidP="00CD25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T   zł</w:t>
            </w:r>
          </w:p>
        </w:tc>
        <w:tc>
          <w:tcPr>
            <w:tcW w:w="1418" w:type="dxa"/>
            <w:textDirection w:val="btLr"/>
            <w:vAlign w:val="center"/>
          </w:tcPr>
          <w:p w14:paraId="60F88E84" w14:textId="77777777" w:rsidR="004C5C85" w:rsidRPr="00CB05E7" w:rsidRDefault="004C5C85" w:rsidP="00CD25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BRUTTO  zł</w:t>
            </w:r>
          </w:p>
        </w:tc>
      </w:tr>
      <w:tr w:rsidR="004C5C85" w:rsidRPr="00CB05E7" w14:paraId="6DE18D89" w14:textId="77777777" w:rsidTr="005B5DF0">
        <w:trPr>
          <w:trHeight w:val="1667"/>
          <w:jc w:val="center"/>
        </w:trPr>
        <w:tc>
          <w:tcPr>
            <w:tcW w:w="567" w:type="dxa"/>
            <w:vAlign w:val="center"/>
          </w:tcPr>
          <w:p w14:paraId="69051D93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6E84" w14:textId="77777777" w:rsidR="0067386B" w:rsidRPr="00CB05E7" w:rsidRDefault="0067386B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76D4" w14:textId="77777777" w:rsidR="0067386B" w:rsidRPr="00CB05E7" w:rsidRDefault="0067386B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335153" w14:textId="77777777" w:rsidR="004C5C85" w:rsidRPr="00CB05E7" w:rsidRDefault="00CA77DF" w:rsidP="00BA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Wywiercenie otworu </w:t>
            </w:r>
            <w:r w:rsidRPr="00CB0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o głębokości. 58m z filtrem PCV </w:t>
            </w:r>
            <w:r w:rsidR="00BA39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399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856C4D"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mm wraz z zabudową rur osłonowych z </w:t>
            </w:r>
            <w:r w:rsidR="00AF2211" w:rsidRPr="00CB05E7">
              <w:rPr>
                <w:rFonts w:ascii="Times New Roman" w:hAnsi="Times New Roman" w:cs="Times New Roman"/>
                <w:sz w:val="24"/>
                <w:szCs w:val="24"/>
              </w:rPr>
              <w:t>obsługą geodezyjną. P</w:t>
            </w:r>
            <w:r w:rsidRPr="00CB05E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rzeprowadzenie pompowania oczyszczającego 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i pomiarowego</w:t>
            </w:r>
            <w:r w:rsidR="00AF2211" w:rsidRPr="00CB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3C39A5F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6085B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7B365F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C85" w:rsidRPr="00CB05E7" w14:paraId="38BE9025" w14:textId="77777777" w:rsidTr="005B5DF0">
        <w:trPr>
          <w:trHeight w:val="647"/>
          <w:jc w:val="center"/>
        </w:trPr>
        <w:tc>
          <w:tcPr>
            <w:tcW w:w="567" w:type="dxa"/>
            <w:vAlign w:val="center"/>
          </w:tcPr>
          <w:p w14:paraId="00FFB55D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562C" w14:textId="77777777" w:rsidR="0067386B" w:rsidRPr="00CB05E7" w:rsidRDefault="0067386B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3FC855" w14:textId="77777777" w:rsidR="004C5C85" w:rsidRPr="00CB05E7" w:rsidRDefault="00CA77DF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Wykonanie analizy fizyko-chemicznej i bakteriologicznej   wody z wykonanego otworu </w:t>
            </w:r>
            <w:r w:rsidRPr="00CB0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3F50492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D4EE0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87BF30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7DF" w:rsidRPr="00CB05E7" w14:paraId="7C80B6E6" w14:textId="77777777" w:rsidTr="005B5DF0">
        <w:trPr>
          <w:trHeight w:val="699"/>
          <w:jc w:val="center"/>
        </w:trPr>
        <w:tc>
          <w:tcPr>
            <w:tcW w:w="567" w:type="dxa"/>
            <w:vAlign w:val="center"/>
          </w:tcPr>
          <w:p w14:paraId="01ACB117" w14:textId="77777777" w:rsidR="00CA77DF" w:rsidRPr="00CB05E7" w:rsidRDefault="00CA77DF" w:rsidP="00CA77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6412" w14:textId="77777777" w:rsidR="0067386B" w:rsidRPr="00CB05E7" w:rsidRDefault="0067386B" w:rsidP="00CA77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E088" w14:textId="77777777" w:rsidR="0067386B" w:rsidRPr="00CB05E7" w:rsidRDefault="0067386B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D391A7" w14:textId="77777777" w:rsidR="00CA77DF" w:rsidRPr="00CB05E7" w:rsidRDefault="00CA77DF" w:rsidP="00BA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Wywiercenie otworu </w:t>
            </w:r>
            <w:r w:rsidRPr="00CB0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o głębokości. 62m z filtrem PCV </w:t>
            </w:r>
            <w:r w:rsidR="00BA39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6C4D" w:rsidRPr="00CB05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399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856C4D"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11" w:rsidRPr="00CB05E7">
              <w:rPr>
                <w:rFonts w:ascii="Times New Roman" w:hAnsi="Times New Roman" w:cs="Times New Roman"/>
                <w:sz w:val="24"/>
                <w:szCs w:val="24"/>
              </w:rPr>
              <w:t>mm wraz z zabudową rur osłonowych z obsługą geodezyjną. P</w:t>
            </w:r>
            <w:r w:rsidR="00AF2211" w:rsidRPr="00CB05E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rzeprowadzenie pompowania oczyszczającego </w:t>
            </w:r>
            <w:r w:rsidR="00AF2211" w:rsidRPr="00CB05E7">
              <w:rPr>
                <w:rFonts w:ascii="Times New Roman" w:hAnsi="Times New Roman" w:cs="Times New Roman"/>
                <w:sz w:val="24"/>
                <w:szCs w:val="24"/>
              </w:rPr>
              <w:t>i pomiarowego</w:t>
            </w:r>
          </w:p>
        </w:tc>
        <w:tc>
          <w:tcPr>
            <w:tcW w:w="1417" w:type="dxa"/>
            <w:vAlign w:val="center"/>
          </w:tcPr>
          <w:p w14:paraId="1887A21D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630256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5D61E0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7DF" w:rsidRPr="00CB05E7" w14:paraId="3E54B507" w14:textId="77777777" w:rsidTr="005B5DF0">
        <w:trPr>
          <w:trHeight w:val="695"/>
          <w:jc w:val="center"/>
        </w:trPr>
        <w:tc>
          <w:tcPr>
            <w:tcW w:w="567" w:type="dxa"/>
            <w:vAlign w:val="center"/>
          </w:tcPr>
          <w:p w14:paraId="70F57E4D" w14:textId="77777777" w:rsidR="00CA77DF" w:rsidRPr="00CB05E7" w:rsidRDefault="00CA77DF" w:rsidP="00CA77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4DC8" w14:textId="77777777" w:rsidR="0067386B" w:rsidRPr="00CB05E7" w:rsidRDefault="0067386B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E3A43D" w14:textId="77777777" w:rsidR="00CA77DF" w:rsidRPr="00CB05E7" w:rsidRDefault="00CA77DF" w:rsidP="00CA77D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Wykonanie analizy fizyko-chemicznej i bakteriologicznej   wody z wykonanego otworu </w:t>
            </w:r>
            <w:r w:rsidRPr="00CB0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3205C93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C57E1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1442D4" w14:textId="77777777" w:rsidR="00CA77DF" w:rsidRPr="00CB05E7" w:rsidRDefault="00CA77DF" w:rsidP="00CA7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C85" w:rsidRPr="00CB05E7" w14:paraId="73CC3223" w14:textId="77777777" w:rsidTr="005B5DF0">
        <w:trPr>
          <w:trHeight w:val="562"/>
          <w:jc w:val="center"/>
        </w:trPr>
        <w:tc>
          <w:tcPr>
            <w:tcW w:w="567" w:type="dxa"/>
            <w:vAlign w:val="center"/>
          </w:tcPr>
          <w:p w14:paraId="52B1AA9A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C6B7" w14:textId="77777777" w:rsidR="0067386B" w:rsidRPr="00CB05E7" w:rsidRDefault="0067386B" w:rsidP="0067386B">
            <w:pPr>
              <w:pStyle w:val="Bezodstpw"/>
              <w:ind w:left="2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D61C1E" w14:textId="77777777" w:rsidR="00CA77DF" w:rsidRPr="00CB05E7" w:rsidRDefault="00AF2211" w:rsidP="00C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A77DF" w:rsidRPr="00CB05E7">
              <w:rPr>
                <w:rFonts w:ascii="Times New Roman" w:hAnsi="Times New Roman" w:cs="Times New Roman"/>
                <w:sz w:val="24"/>
                <w:szCs w:val="24"/>
              </w:rPr>
              <w:t>pracowanie dodatku do dokumentacji hydrogeologicznej</w:t>
            </w:r>
          </w:p>
          <w:p w14:paraId="5A01893B" w14:textId="77777777" w:rsidR="004C5C85" w:rsidRPr="00CB05E7" w:rsidRDefault="00CA77DF" w:rsidP="00CA77D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 ustalającego wydajność eksploatacyjną wykonanych 2 otworów    </w:t>
            </w:r>
            <w:r w:rsidR="00AF2211" w:rsidRPr="00CB05E7">
              <w:rPr>
                <w:rFonts w:ascii="Times New Roman" w:hAnsi="Times New Roman" w:cs="Times New Roman"/>
                <w:sz w:val="24"/>
                <w:szCs w:val="24"/>
              </w:rPr>
              <w:t>(1a i 2a)</w:t>
            </w:r>
          </w:p>
        </w:tc>
        <w:tc>
          <w:tcPr>
            <w:tcW w:w="1417" w:type="dxa"/>
            <w:vAlign w:val="center"/>
          </w:tcPr>
          <w:p w14:paraId="07FA9094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91FB6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924775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C85" w:rsidRPr="00CB05E7" w14:paraId="57965989" w14:textId="77777777" w:rsidTr="005B5DF0">
        <w:trPr>
          <w:trHeight w:val="529"/>
          <w:jc w:val="center"/>
        </w:trPr>
        <w:tc>
          <w:tcPr>
            <w:tcW w:w="567" w:type="dxa"/>
            <w:vAlign w:val="center"/>
          </w:tcPr>
          <w:p w14:paraId="7BAC525C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981F" w14:textId="2D7A9174" w:rsidR="0067386B" w:rsidRPr="00CB05E7" w:rsidRDefault="005B5DF0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38AB1C" w14:textId="77777777" w:rsidR="004C5C85" w:rsidRPr="00CB05E7" w:rsidRDefault="00AF2211" w:rsidP="00CD25F5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5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a istniejącego otworu studziennego nr </w:t>
            </w:r>
            <w:r w:rsidRPr="00CB0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CB05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ymaganym zakresie</w:t>
            </w:r>
          </w:p>
        </w:tc>
        <w:tc>
          <w:tcPr>
            <w:tcW w:w="1417" w:type="dxa"/>
            <w:vAlign w:val="center"/>
          </w:tcPr>
          <w:p w14:paraId="6C0946CF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E53EF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16BE7B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C85" w:rsidRPr="00CB05E7" w14:paraId="3E804418" w14:textId="77777777" w:rsidTr="005B5DF0">
        <w:trPr>
          <w:trHeight w:val="651"/>
          <w:jc w:val="center"/>
        </w:trPr>
        <w:tc>
          <w:tcPr>
            <w:tcW w:w="567" w:type="dxa"/>
            <w:vAlign w:val="center"/>
          </w:tcPr>
          <w:p w14:paraId="3DF5C957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F004" w14:textId="77777777" w:rsidR="0067386B" w:rsidRPr="00CB05E7" w:rsidRDefault="0067386B" w:rsidP="006738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B98206" w14:textId="77777777" w:rsidR="004C5C85" w:rsidRPr="00CB05E7" w:rsidRDefault="00AF2211" w:rsidP="00CD25F5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5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a istniejącego otworu studziennego nr </w:t>
            </w:r>
            <w:r w:rsidRPr="00CB0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CB05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ymaganym zakresie</w:t>
            </w:r>
          </w:p>
        </w:tc>
        <w:tc>
          <w:tcPr>
            <w:tcW w:w="1417" w:type="dxa"/>
            <w:vAlign w:val="center"/>
          </w:tcPr>
          <w:p w14:paraId="0DBDFF58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97A4E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D5EA0A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C4D" w:rsidRPr="00CB05E7" w14:paraId="014116E0" w14:textId="77777777" w:rsidTr="005B5DF0">
        <w:trPr>
          <w:trHeight w:val="524"/>
          <w:jc w:val="center"/>
        </w:trPr>
        <w:tc>
          <w:tcPr>
            <w:tcW w:w="567" w:type="dxa"/>
            <w:vAlign w:val="center"/>
          </w:tcPr>
          <w:p w14:paraId="59C12AFA" w14:textId="77777777" w:rsidR="00856C4D" w:rsidRPr="005B5DF0" w:rsidRDefault="00BA399A" w:rsidP="005B5DF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F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9AA5FD" w14:textId="77777777" w:rsidR="00856C4D" w:rsidRPr="00CB05E7" w:rsidRDefault="00856C4D" w:rsidP="00CD25F5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0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61DECDB3" w14:textId="77777777" w:rsidR="00856C4D" w:rsidRPr="00CB05E7" w:rsidRDefault="00856C4D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6305B" w14:textId="77777777" w:rsidR="00856C4D" w:rsidRPr="00CB05E7" w:rsidRDefault="00856C4D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F9F537" w14:textId="77777777" w:rsidR="00856C4D" w:rsidRPr="00CB05E7" w:rsidRDefault="00856C4D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C85" w:rsidRPr="00CB05E7" w14:paraId="7F9D366F" w14:textId="77777777" w:rsidTr="005B5DF0">
        <w:trPr>
          <w:trHeight w:val="1103"/>
          <w:jc w:val="center"/>
        </w:trPr>
        <w:tc>
          <w:tcPr>
            <w:tcW w:w="567" w:type="dxa"/>
            <w:vAlign w:val="center"/>
          </w:tcPr>
          <w:p w14:paraId="39174553" w14:textId="77777777" w:rsidR="004C5C85" w:rsidRPr="00CB05E7" w:rsidRDefault="004C5C85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529A" w14:textId="77777777" w:rsidR="0067386B" w:rsidRPr="00CB05E7" w:rsidRDefault="0067386B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ADE5" w14:textId="77777777" w:rsidR="0067386B" w:rsidRPr="00D8637B" w:rsidRDefault="00BA399A" w:rsidP="0067386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386B" w:rsidRPr="00D863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17FCC3" w14:textId="77777777" w:rsidR="004C5C85" w:rsidRPr="00CB05E7" w:rsidRDefault="00856C4D" w:rsidP="003549A6">
            <w:pPr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Likwidacja odwiertu studni nr 1a wraz z wykonaniem projektu robót geologicznych na likwidację otworu nr 1a.</w:t>
            </w:r>
          </w:p>
        </w:tc>
        <w:tc>
          <w:tcPr>
            <w:tcW w:w="1417" w:type="dxa"/>
            <w:vAlign w:val="center"/>
          </w:tcPr>
          <w:p w14:paraId="1348A520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37FC2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792C16" w14:textId="77777777" w:rsidR="004C5C85" w:rsidRPr="00CB05E7" w:rsidRDefault="004C5C85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1A58" w:rsidRPr="00CB05E7" w14:paraId="6E523797" w14:textId="77777777" w:rsidTr="005B5DF0">
        <w:trPr>
          <w:trHeight w:val="1103"/>
          <w:jc w:val="center"/>
        </w:trPr>
        <w:tc>
          <w:tcPr>
            <w:tcW w:w="567" w:type="dxa"/>
            <w:vAlign w:val="center"/>
          </w:tcPr>
          <w:p w14:paraId="5F3ED352" w14:textId="0405A2C1" w:rsidR="00301A58" w:rsidRPr="00CB05E7" w:rsidRDefault="00301A58" w:rsidP="00CD25F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3DEA67" w14:textId="16B2EF9D" w:rsidR="00301A58" w:rsidRPr="00CB05E7" w:rsidRDefault="00301A58" w:rsidP="003549A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Likwidacja odwiertu studni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 xml:space="preserve">a wraz z wykonaniem projektu robót geologicznych na likwidację otworu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5E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417" w:type="dxa"/>
            <w:vAlign w:val="center"/>
          </w:tcPr>
          <w:p w14:paraId="4A561D53" w14:textId="77777777" w:rsidR="00301A58" w:rsidRPr="00CB05E7" w:rsidRDefault="00301A58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FE3EC" w14:textId="77777777" w:rsidR="00301A58" w:rsidRPr="00CB05E7" w:rsidRDefault="00301A58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C7CEB8" w14:textId="77777777" w:rsidR="00301A58" w:rsidRPr="00CB05E7" w:rsidRDefault="00301A58" w:rsidP="00CD2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D3E36A3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C2DDDC" w14:textId="77777777" w:rsidR="00CD25F5" w:rsidRPr="00CB05E7" w:rsidRDefault="00CD25F5" w:rsidP="00CD25F5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Wartość netto przedmiotu zamówienia </w:t>
      </w:r>
      <w:r w:rsidR="00435A0F" w:rsidRPr="00CB05E7">
        <w:rPr>
          <w:rFonts w:ascii="Times New Roman" w:hAnsi="Times New Roman" w:cs="Times New Roman"/>
          <w:sz w:val="24"/>
          <w:szCs w:val="24"/>
        </w:rPr>
        <w:t xml:space="preserve">poz, </w:t>
      </w:r>
      <w:r w:rsidR="00956844">
        <w:rPr>
          <w:rFonts w:ascii="Times New Roman" w:hAnsi="Times New Roman" w:cs="Times New Roman"/>
          <w:sz w:val="24"/>
          <w:szCs w:val="24"/>
        </w:rPr>
        <w:t>8</w:t>
      </w:r>
      <w:r w:rsidR="00435A0F"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sz w:val="24"/>
          <w:szCs w:val="24"/>
        </w:rPr>
        <w:t>…………………………………. zł ( słownie .……….…………………………………………………) wartość brutto …………………… (słownie ……………………………..)</w:t>
      </w:r>
    </w:p>
    <w:p w14:paraId="5CC6282C" w14:textId="77777777" w:rsidR="00435A0F" w:rsidRPr="00CB05E7" w:rsidRDefault="00435A0F" w:rsidP="00CD2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0055D" w14:textId="77777777" w:rsidR="00435A0F" w:rsidRPr="00CB05E7" w:rsidRDefault="00435A0F" w:rsidP="00435A0F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Wartość netto przedmiotu zamówienia poz. </w:t>
      </w:r>
      <w:r w:rsidR="00956844">
        <w:rPr>
          <w:rFonts w:ascii="Times New Roman" w:hAnsi="Times New Roman" w:cs="Times New Roman"/>
          <w:sz w:val="24"/>
          <w:szCs w:val="24"/>
        </w:rPr>
        <w:t>9</w:t>
      </w:r>
      <w:r w:rsidRPr="00CB05E7">
        <w:rPr>
          <w:rFonts w:ascii="Times New Roman" w:hAnsi="Times New Roman" w:cs="Times New Roman"/>
          <w:sz w:val="24"/>
          <w:szCs w:val="24"/>
        </w:rPr>
        <w:t xml:space="preserve"> …………………………………. zł ( słownie .……….…………………………………………………) wartość brutto …………………… (słownie ……………………………..)</w:t>
      </w:r>
    </w:p>
    <w:p w14:paraId="50DA9168" w14:textId="77777777" w:rsidR="00435A0F" w:rsidRPr="00CB05E7" w:rsidRDefault="00435A0F" w:rsidP="00CD2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92DB4" w14:textId="27A0C73A" w:rsidR="00CD25F5" w:rsidRPr="00CC1A76" w:rsidRDefault="00CD25F5" w:rsidP="005664DE">
      <w:pPr>
        <w:pStyle w:val="Akapitzlist"/>
        <w:numPr>
          <w:ilvl w:val="0"/>
          <w:numId w:val="1"/>
        </w:numPr>
        <w:autoSpaceDN/>
        <w:spacing w:after="200" w:line="276" w:lineRule="auto"/>
        <w:ind w:left="0" w:firstLine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1A76">
        <w:rPr>
          <w:rFonts w:ascii="Times New Roman" w:hAnsi="Times New Roman" w:cs="Times New Roman"/>
          <w:b/>
          <w:sz w:val="24"/>
          <w:szCs w:val="24"/>
        </w:rPr>
        <w:t xml:space="preserve">OKRES </w:t>
      </w:r>
      <w:r w:rsidR="00CC1A76">
        <w:rPr>
          <w:rFonts w:ascii="Times New Roman" w:hAnsi="Times New Roman" w:cs="Times New Roman"/>
          <w:b/>
          <w:sz w:val="24"/>
          <w:szCs w:val="24"/>
        </w:rPr>
        <w:t>GWARANCJI</w:t>
      </w:r>
      <w:r w:rsidRPr="00CC1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E7C95" w14:textId="24A21B54" w:rsidR="00AA5C25" w:rsidRDefault="00CD25F5" w:rsidP="00CD25F5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a całość zamówienia objętego postępowaniem przetargowym oferuję</w:t>
      </w:r>
      <w:r w:rsidR="008C560E">
        <w:rPr>
          <w:rFonts w:ascii="Times New Roman" w:hAnsi="Times New Roman" w:cs="Times New Roman"/>
          <w:sz w:val="24"/>
          <w:szCs w:val="24"/>
        </w:rPr>
        <w:t>:</w:t>
      </w:r>
    </w:p>
    <w:p w14:paraId="54DA8775" w14:textId="77777777" w:rsidR="00AA5C25" w:rsidRDefault="00AA5C25" w:rsidP="00CD2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384EA" w14:textId="77777777" w:rsidR="00AA5C25" w:rsidRP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5C25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ić jedną oferowaną opcję</w:t>
      </w:r>
    </w:p>
    <w:p w14:paraId="06CEC41A" w14:textId="77777777" w:rsidR="00AA5C25" w:rsidRP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/>
          <w:i/>
          <w:sz w:val="18"/>
          <w:szCs w:val="24"/>
          <w:u w:val="single"/>
          <w:lang w:eastAsia="ar-SA"/>
        </w:rPr>
      </w:pPr>
    </w:p>
    <w:tbl>
      <w:tblPr>
        <w:tblpPr w:leftFromText="141" w:rightFromText="141" w:vertAnchor="text" w:tblpY="1"/>
        <w:tblOverlap w:val="never"/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1039"/>
      </w:tblGrid>
      <w:tr w:rsidR="00AA5C25" w:rsidRPr="00AA5C25" w14:paraId="4C353620" w14:textId="77777777" w:rsidTr="0058114A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5CAAC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D0F4A" w14:textId="762EBA37" w:rsidR="00AA5C25" w:rsidRPr="00AA5C25" w:rsidRDefault="00AA5C25" w:rsidP="00F430D0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owane miesiące gwarancji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04573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unktów (Gr)</w:t>
            </w:r>
          </w:p>
        </w:tc>
      </w:tr>
      <w:tr w:rsidR="00AA5C25" w:rsidRPr="00AA5C25" w14:paraId="09108D27" w14:textId="77777777" w:rsidTr="0058114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524D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5C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244B" w14:textId="4371A130" w:rsidR="00AA5C25" w:rsidRPr="00AA5C25" w:rsidRDefault="00AA5C2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minimum) miesięc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6A9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pkt</w:t>
            </w:r>
          </w:p>
        </w:tc>
      </w:tr>
      <w:tr w:rsidR="00AA5C25" w:rsidRPr="00AA5C25" w14:paraId="7CBA054F" w14:textId="77777777" w:rsidTr="0058114A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6C8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5C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78A" w14:textId="612FE7CF" w:rsidR="00AA5C25" w:rsidRPr="00AA5C25" w:rsidRDefault="00AA5C2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DA7" w14:textId="78121CFC" w:rsidR="00AA5C25" w:rsidRPr="00AA5C25" w:rsidRDefault="00E05C7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A5C25"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AA5C25" w:rsidRPr="00AA5C25" w14:paraId="58A716F2" w14:textId="77777777" w:rsidTr="0058114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925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5C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D438" w14:textId="77777777" w:rsidR="00AA5C25" w:rsidRPr="00AA5C25" w:rsidRDefault="00AA5C2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 miesięc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F86" w14:textId="0C512305" w:rsidR="00AA5C25" w:rsidRPr="00AA5C25" w:rsidRDefault="00E05C75" w:rsidP="00AA5C25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AA5C25" w:rsidRPr="00AA5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1D283801" w14:textId="77777777" w:rsidR="00AA5C25" w:rsidRP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/>
          <w:i/>
          <w:sz w:val="18"/>
          <w:szCs w:val="24"/>
          <w:u w:val="single"/>
          <w:lang w:eastAsia="ar-SA"/>
        </w:rPr>
      </w:pPr>
    </w:p>
    <w:p w14:paraId="2AF93C08" w14:textId="77777777" w:rsidR="00AA5C25" w:rsidRP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44BAC860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4CA5EA68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141E8854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7260AB3F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01967A97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04E99926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10A4F351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2317255B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4A00CDBC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1BE181C3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353BCEDC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527BB087" w14:textId="77777777" w:rsidR="00AA5C25" w:rsidRDefault="00AA5C25" w:rsidP="00AA5C25">
      <w:pPr>
        <w:suppressAutoHyphens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3680C531" w14:textId="64BF8580" w:rsidR="00AA5C25" w:rsidRDefault="00AA5C25" w:rsidP="00AA5C25">
      <w:pPr>
        <w:suppressAutoHyphens/>
        <w:autoSpaceDN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  <w:r w:rsidRPr="00AA5C25"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  <w:t xml:space="preserve">Niewpisanie nic w miejsce formularza ofertowego dotyczące oferowanej liczby miesięcy lub wskazanie więcej niż jednej opcji równoznaczne będzie z oferowaniem </w:t>
      </w:r>
      <w:r w:rsidR="008C560E"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  <w:t>24</w:t>
      </w:r>
      <w:r w:rsidRPr="00AA5C25"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  <w:t xml:space="preserve"> miesięcy gwarancji</w:t>
      </w:r>
      <w:r w:rsidR="00F430D0"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  <w:t xml:space="preserve">, </w:t>
      </w:r>
      <w:r w:rsidRPr="00AA5C25"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  <w:t>a oferta ta otrzyma 0 pkt. w tym kryterium.</w:t>
      </w:r>
    </w:p>
    <w:p w14:paraId="05DCE085" w14:textId="77777777" w:rsidR="00AA5C25" w:rsidRDefault="00AA5C25" w:rsidP="00AA5C25">
      <w:pPr>
        <w:suppressAutoHyphens/>
        <w:autoSpaceDN/>
        <w:jc w:val="both"/>
        <w:textAlignment w:val="auto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14:paraId="059E0C83" w14:textId="77777777" w:rsidR="00AA5C25" w:rsidRPr="00AA5C25" w:rsidRDefault="00AA5C25" w:rsidP="00AA5C25">
      <w:pPr>
        <w:suppressAutoHyphens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sz w:val="18"/>
          <w:szCs w:val="24"/>
          <w:lang w:eastAsia="ar-SA"/>
        </w:rPr>
      </w:pPr>
    </w:p>
    <w:p w14:paraId="0BC130AE" w14:textId="77777777" w:rsidR="00CD25F5" w:rsidRDefault="00CD25F5" w:rsidP="005664DE">
      <w:pPr>
        <w:pStyle w:val="Akapitzlist"/>
        <w:numPr>
          <w:ilvl w:val="0"/>
          <w:numId w:val="1"/>
        </w:numPr>
        <w:autoSpaceDN/>
        <w:spacing w:after="200" w:line="276" w:lineRule="auto"/>
        <w:ind w:left="0" w:firstLine="0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05C75">
        <w:rPr>
          <w:rFonts w:ascii="Times New Roman" w:hAnsi="Times New Roman" w:cs="Times New Roman"/>
          <w:b/>
          <w:sz w:val="24"/>
          <w:szCs w:val="24"/>
        </w:rPr>
        <w:t>ZAŁĄCZNIKAMI DO NINIEJSZEJ OFERTY SĄ:</w:t>
      </w:r>
    </w:p>
    <w:p w14:paraId="4745D390" w14:textId="2A44D813" w:rsidR="003943B6" w:rsidRDefault="00613060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08B16B12" w14:textId="2C6D8A3F" w:rsidR="00DE71A8" w:rsidRPr="00DE71A8" w:rsidRDefault="00613060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648C1366" w14:textId="7E5774AC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418AA136" w14:textId="7BC71A3E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5AEAC652" w14:textId="6135A581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70E01FEC" w14:textId="3AFB03B7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12E3748D" w14:textId="043DDB59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16FD088E" w14:textId="5F6B39FC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…,</w:t>
      </w:r>
    </w:p>
    <w:p w14:paraId="06D61EE0" w14:textId="6065A761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,</w:t>
      </w:r>
    </w:p>
    <w:p w14:paraId="19FED608" w14:textId="71D1D6D6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.,</w:t>
      </w:r>
    </w:p>
    <w:p w14:paraId="7A5D8C07" w14:textId="54B3F977" w:rsidR="00DE71A8" w:rsidRPr="00DE71A8" w:rsidRDefault="00DE71A8" w:rsidP="001B5FD8">
      <w:pPr>
        <w:pStyle w:val="Akapitzlist"/>
        <w:numPr>
          <w:ilvl w:val="0"/>
          <w:numId w:val="16"/>
        </w:numPr>
        <w:autoSpaceDN/>
        <w:spacing w:after="200" w:line="276" w:lineRule="auto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DE71A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8D1F270" w14:textId="77777777" w:rsidR="00CD25F5" w:rsidRDefault="00CD25F5" w:rsidP="006544D2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94EA181" w14:textId="77777777" w:rsidR="00CD25F5" w:rsidRDefault="00CD25F5" w:rsidP="007036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3686">
        <w:rPr>
          <w:rFonts w:ascii="Times New Roman" w:hAnsi="Times New Roman" w:cs="Times New Roman"/>
          <w:sz w:val="24"/>
          <w:szCs w:val="24"/>
        </w:rPr>
        <w:t>Na ……………kolejno ponumerowanych stronach składamy całość oferty.</w:t>
      </w:r>
    </w:p>
    <w:p w14:paraId="3896C481" w14:textId="77777777" w:rsidR="000739B2" w:rsidRPr="00703686" w:rsidRDefault="000739B2" w:rsidP="007036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FD5F42" w14:textId="77777777" w:rsidR="00CD25F5" w:rsidRPr="00703686" w:rsidRDefault="00703686" w:rsidP="007036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. </w:t>
      </w:r>
      <w:r w:rsidR="005723CC" w:rsidRPr="00703686">
        <w:rPr>
          <w:rFonts w:ascii="Times New Roman" w:hAnsi="Times New Roman" w:cs="Times New Roman"/>
          <w:i/>
          <w:sz w:val="24"/>
          <w:szCs w:val="24"/>
        </w:rPr>
        <w:t>Oświadczamy, iż</w:t>
      </w:r>
      <w:r w:rsidR="00CD25F5" w:rsidRPr="00703686">
        <w:rPr>
          <w:rFonts w:ascii="Times New Roman" w:hAnsi="Times New Roman" w:cs="Times New Roman"/>
          <w:sz w:val="24"/>
          <w:szCs w:val="24"/>
        </w:rPr>
        <w:t xml:space="preserve"> żadne z informacji zawartych w ofercie nie stanowią tajemnicy przedsiębiorstwa w rozumieniu przepisów o zwalczaniu nieuczciwej konkurencji</w:t>
      </w:r>
      <w:r w:rsidR="00CD25F5" w:rsidRPr="00703686">
        <w:rPr>
          <w:rFonts w:ascii="Times New Roman" w:hAnsi="Times New Roman" w:cs="Times New Roman"/>
          <w:sz w:val="24"/>
          <w:szCs w:val="24"/>
          <w:rtl/>
        </w:rPr>
        <w:t>٭</w:t>
      </w:r>
      <w:r w:rsidR="00CD25F5" w:rsidRPr="00703686">
        <w:rPr>
          <w:rFonts w:ascii="Times New Roman" w:hAnsi="Times New Roman" w:cs="Times New Roman"/>
          <w:sz w:val="24"/>
          <w:szCs w:val="24"/>
        </w:rPr>
        <w:t xml:space="preserve">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CD25F5" w:rsidRPr="00703686">
        <w:rPr>
          <w:rFonts w:ascii="Times New Roman" w:hAnsi="Times New Roman" w:cs="Times New Roman"/>
          <w:sz w:val="24"/>
          <w:szCs w:val="24"/>
          <w:rtl/>
        </w:rPr>
        <w:t>٭</w:t>
      </w:r>
      <w:r w:rsidR="00CD25F5" w:rsidRPr="00703686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857E0B" w14:paraId="6B819CAD" w14:textId="77777777" w:rsidTr="006544D2">
        <w:tc>
          <w:tcPr>
            <w:tcW w:w="817" w:type="dxa"/>
          </w:tcPr>
          <w:p w14:paraId="353C2B03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  <w:r w:rsidRPr="00CB05E7">
              <w:rPr>
                <w:szCs w:val="24"/>
              </w:rPr>
              <w:t>L.p</w:t>
            </w:r>
            <w:r>
              <w:rPr>
                <w:szCs w:val="24"/>
              </w:rPr>
              <w:t>.</w:t>
            </w:r>
          </w:p>
        </w:tc>
        <w:tc>
          <w:tcPr>
            <w:tcW w:w="5324" w:type="dxa"/>
          </w:tcPr>
          <w:p w14:paraId="604AE93B" w14:textId="77777777" w:rsidR="00857E0B" w:rsidRPr="00CB05E7" w:rsidRDefault="00857E0B" w:rsidP="00FD341C">
            <w:pPr>
              <w:rPr>
                <w:szCs w:val="24"/>
              </w:rPr>
            </w:pPr>
            <w:r w:rsidRPr="00CB05E7">
              <w:rPr>
                <w:szCs w:val="24"/>
              </w:rPr>
              <w:t>Oznaczenie rodzaju (nazwy) informacji</w:t>
            </w:r>
          </w:p>
        </w:tc>
        <w:tc>
          <w:tcPr>
            <w:tcW w:w="3071" w:type="dxa"/>
          </w:tcPr>
          <w:p w14:paraId="34E25FCA" w14:textId="77777777" w:rsidR="00857E0B" w:rsidRPr="00CB05E7" w:rsidRDefault="00857E0B" w:rsidP="00FD341C">
            <w:pPr>
              <w:rPr>
                <w:szCs w:val="24"/>
              </w:rPr>
            </w:pPr>
            <w:r w:rsidRPr="00CB05E7">
              <w:rPr>
                <w:szCs w:val="24"/>
              </w:rPr>
              <w:t xml:space="preserve">Strony w ofercie (wyrażone cyfrą) od </w:t>
            </w:r>
            <w:r>
              <w:rPr>
                <w:szCs w:val="24"/>
              </w:rPr>
              <w:t>….</w:t>
            </w:r>
            <w:r w:rsidRPr="00CB05E7">
              <w:rPr>
                <w:szCs w:val="24"/>
              </w:rPr>
              <w:t>do</w:t>
            </w:r>
          </w:p>
        </w:tc>
      </w:tr>
      <w:tr w:rsidR="00857E0B" w14:paraId="5E906CED" w14:textId="77777777" w:rsidTr="00FE1D9B">
        <w:trPr>
          <w:trHeight w:val="405"/>
        </w:trPr>
        <w:tc>
          <w:tcPr>
            <w:tcW w:w="817" w:type="dxa"/>
          </w:tcPr>
          <w:p w14:paraId="66647FF2" w14:textId="77777777" w:rsidR="00857E0B" w:rsidRPr="00CB05E7" w:rsidRDefault="00857E0B" w:rsidP="00FD341C">
            <w:pPr>
              <w:rPr>
                <w:szCs w:val="24"/>
              </w:rPr>
            </w:pPr>
            <w:r w:rsidRPr="00CB05E7">
              <w:rPr>
                <w:szCs w:val="24"/>
              </w:rPr>
              <w:t>a)</w:t>
            </w:r>
          </w:p>
        </w:tc>
        <w:tc>
          <w:tcPr>
            <w:tcW w:w="5324" w:type="dxa"/>
          </w:tcPr>
          <w:p w14:paraId="388D64B8" w14:textId="77777777" w:rsidR="00857E0B" w:rsidRPr="00CB05E7" w:rsidRDefault="00857E0B" w:rsidP="00FD341C">
            <w:pPr>
              <w:rPr>
                <w:szCs w:val="24"/>
              </w:rPr>
            </w:pPr>
          </w:p>
        </w:tc>
        <w:tc>
          <w:tcPr>
            <w:tcW w:w="3071" w:type="dxa"/>
          </w:tcPr>
          <w:p w14:paraId="235DBFB6" w14:textId="77777777" w:rsidR="00857E0B" w:rsidRPr="00CB05E7" w:rsidRDefault="00857E0B" w:rsidP="00FD341C">
            <w:pPr>
              <w:jc w:val="center"/>
              <w:rPr>
                <w:szCs w:val="24"/>
              </w:rPr>
            </w:pPr>
          </w:p>
        </w:tc>
      </w:tr>
      <w:tr w:rsidR="00857E0B" w14:paraId="2D68753C" w14:textId="77777777" w:rsidTr="006544D2">
        <w:tc>
          <w:tcPr>
            <w:tcW w:w="817" w:type="dxa"/>
          </w:tcPr>
          <w:p w14:paraId="65AFA8B2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  <w:r w:rsidRPr="00CB05E7">
              <w:rPr>
                <w:szCs w:val="24"/>
              </w:rPr>
              <w:t>b)</w:t>
            </w:r>
          </w:p>
        </w:tc>
        <w:tc>
          <w:tcPr>
            <w:tcW w:w="5324" w:type="dxa"/>
          </w:tcPr>
          <w:p w14:paraId="1EE7A462" w14:textId="77777777" w:rsidR="00857E0B" w:rsidRPr="00CB05E7" w:rsidRDefault="00857E0B" w:rsidP="00FD341C">
            <w:pPr>
              <w:rPr>
                <w:szCs w:val="24"/>
              </w:rPr>
            </w:pPr>
          </w:p>
        </w:tc>
        <w:tc>
          <w:tcPr>
            <w:tcW w:w="3071" w:type="dxa"/>
          </w:tcPr>
          <w:p w14:paraId="379A16C6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</w:p>
        </w:tc>
      </w:tr>
      <w:tr w:rsidR="00857E0B" w14:paraId="0CE8EFF3" w14:textId="77777777" w:rsidTr="006544D2">
        <w:tc>
          <w:tcPr>
            <w:tcW w:w="817" w:type="dxa"/>
          </w:tcPr>
          <w:p w14:paraId="1B664754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  <w:r w:rsidRPr="00CB05E7">
              <w:rPr>
                <w:szCs w:val="24"/>
              </w:rPr>
              <w:t>c)</w:t>
            </w:r>
          </w:p>
        </w:tc>
        <w:tc>
          <w:tcPr>
            <w:tcW w:w="5324" w:type="dxa"/>
          </w:tcPr>
          <w:p w14:paraId="3DCB34C3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</w:p>
        </w:tc>
        <w:tc>
          <w:tcPr>
            <w:tcW w:w="3071" w:type="dxa"/>
          </w:tcPr>
          <w:p w14:paraId="37B3EF1D" w14:textId="77777777" w:rsidR="00857E0B" w:rsidRDefault="00857E0B" w:rsidP="006544D2">
            <w:pPr>
              <w:autoSpaceDN/>
              <w:spacing w:after="200" w:line="276" w:lineRule="auto"/>
              <w:jc w:val="both"/>
              <w:textAlignment w:val="auto"/>
              <w:rPr>
                <w:szCs w:val="24"/>
              </w:rPr>
            </w:pPr>
          </w:p>
        </w:tc>
      </w:tr>
    </w:tbl>
    <w:p w14:paraId="5F49EA88" w14:textId="77777777" w:rsidR="006544D2" w:rsidRDefault="006544D2" w:rsidP="006544D2">
      <w:pPr>
        <w:autoSpaceDN/>
        <w:spacing w:after="20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1B75885" w14:textId="5DA2424B" w:rsidR="00CD25F5" w:rsidRDefault="00CD25F5" w:rsidP="001B5FD8">
      <w:pPr>
        <w:pStyle w:val="Bezodstpw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03686">
        <w:rPr>
          <w:rFonts w:ascii="Times New Roman" w:hAnsi="Times New Roman" w:cs="Times New Roman"/>
          <w:sz w:val="24"/>
          <w:szCs w:val="24"/>
        </w:rPr>
        <w:t>Ni</w:t>
      </w:r>
      <w:r w:rsidR="00CB4D7F">
        <w:rPr>
          <w:rFonts w:ascii="Times New Roman" w:hAnsi="Times New Roman" w:cs="Times New Roman"/>
          <w:sz w:val="24"/>
          <w:szCs w:val="24"/>
        </w:rPr>
        <w:t xml:space="preserve">e zamierzam(y ) powierzyć do </w:t>
      </w:r>
      <w:r w:rsidRPr="00703686">
        <w:rPr>
          <w:rFonts w:ascii="Times New Roman" w:hAnsi="Times New Roman" w:cs="Times New Roman"/>
          <w:sz w:val="24"/>
          <w:szCs w:val="24"/>
        </w:rPr>
        <w:t xml:space="preserve">wykonania żadnej części niniejszego zamówienia </w:t>
      </w:r>
      <w:r w:rsidRPr="00703686">
        <w:rPr>
          <w:rFonts w:ascii="Times New Roman" w:hAnsi="Times New Roman" w:cs="Times New Roman"/>
          <w:sz w:val="24"/>
          <w:szCs w:val="24"/>
          <w:rtl/>
        </w:rPr>
        <w:t>٭</w:t>
      </w:r>
      <w:r w:rsidRPr="00703686">
        <w:rPr>
          <w:rFonts w:ascii="Times New Roman" w:hAnsi="Times New Roman" w:cs="Times New Roman"/>
          <w:sz w:val="24"/>
          <w:szCs w:val="24"/>
        </w:rPr>
        <w:t>/ następujące części niniejszego zamówienia zamierzam(y) powierzyć podwykonawcom</w:t>
      </w:r>
      <w:r w:rsidRPr="00703686">
        <w:rPr>
          <w:rFonts w:ascii="Times New Roman" w:hAnsi="Times New Roman" w:cs="Times New Roman"/>
          <w:sz w:val="24"/>
          <w:szCs w:val="24"/>
          <w:rtl/>
        </w:rPr>
        <w:t>٭</w:t>
      </w:r>
      <w:r w:rsidRPr="00703686">
        <w:rPr>
          <w:rFonts w:ascii="Times New Roman" w:hAnsi="Times New Roman" w:cs="Times New Roman"/>
          <w:sz w:val="24"/>
          <w:szCs w:val="24"/>
        </w:rPr>
        <w:t>:</w:t>
      </w:r>
    </w:p>
    <w:p w14:paraId="67BA072E" w14:textId="77777777" w:rsidR="0041155C" w:rsidRDefault="0041155C" w:rsidP="004115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52E3FB" w14:textId="02D3BBD3" w:rsidR="0041155C" w:rsidRDefault="0041155C" w:rsidP="0041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99CE396" w14:textId="313B3BD3" w:rsidR="0041155C" w:rsidRDefault="0041155C" w:rsidP="0041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872E17F" w14:textId="598F40E9" w:rsidR="0041155C" w:rsidRPr="00703686" w:rsidRDefault="0041155C" w:rsidP="004115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tbl>
      <w:tblPr>
        <w:tblW w:w="9071" w:type="dxa"/>
        <w:tblInd w:w="360" w:type="dxa"/>
        <w:tblLook w:val="04A0" w:firstRow="1" w:lastRow="0" w:firstColumn="1" w:lastColumn="0" w:noHBand="0" w:noVBand="1"/>
      </w:tblPr>
      <w:tblGrid>
        <w:gridCol w:w="882"/>
        <w:gridCol w:w="8189"/>
      </w:tblGrid>
      <w:tr w:rsidR="00CD25F5" w:rsidRPr="00CB05E7" w14:paraId="1609AFA4" w14:textId="77777777" w:rsidTr="00CD25F5">
        <w:tc>
          <w:tcPr>
            <w:tcW w:w="882" w:type="dxa"/>
          </w:tcPr>
          <w:p w14:paraId="61CBBC7B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600AB68A" w14:textId="77777777" w:rsidR="00CD25F5" w:rsidRPr="00CB05E7" w:rsidRDefault="00CD25F5" w:rsidP="00CD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F5" w:rsidRPr="00CB05E7" w14:paraId="6FB76B9E" w14:textId="77777777" w:rsidTr="00CD25F5">
        <w:tc>
          <w:tcPr>
            <w:tcW w:w="882" w:type="dxa"/>
          </w:tcPr>
          <w:p w14:paraId="0CA3E273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06330E47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F5" w:rsidRPr="00CB05E7" w14:paraId="5570617C" w14:textId="77777777" w:rsidTr="00CD25F5">
        <w:tc>
          <w:tcPr>
            <w:tcW w:w="882" w:type="dxa"/>
          </w:tcPr>
          <w:p w14:paraId="6AA88495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5DF32F74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F5" w:rsidRPr="00CB05E7" w14:paraId="4A954096" w14:textId="77777777" w:rsidTr="00CD25F5">
        <w:tc>
          <w:tcPr>
            <w:tcW w:w="882" w:type="dxa"/>
          </w:tcPr>
          <w:p w14:paraId="5358C4E9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0F8709F2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F5" w:rsidRPr="00CB05E7" w14:paraId="116314E9" w14:textId="77777777" w:rsidTr="00CD25F5">
        <w:tc>
          <w:tcPr>
            <w:tcW w:w="882" w:type="dxa"/>
          </w:tcPr>
          <w:p w14:paraId="5ADB92C2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3499F545" w14:textId="77777777" w:rsidR="00CD25F5" w:rsidRPr="00CB05E7" w:rsidRDefault="00CD25F5" w:rsidP="00CD2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5F501" w14:textId="77777777" w:rsidR="00CD25F5" w:rsidRDefault="00CD25F5" w:rsidP="00CD25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  <w:rtl/>
        </w:rPr>
        <w:t>٭</w:t>
      </w:r>
      <w:r w:rsidRPr="00CB0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b/>
          <w:i/>
          <w:sz w:val="24"/>
          <w:szCs w:val="24"/>
        </w:rPr>
        <w:t>niepotrzebne skreślić !!!</w:t>
      </w:r>
    </w:p>
    <w:p w14:paraId="3C44EB87" w14:textId="77777777" w:rsidR="00281AB8" w:rsidRDefault="00281AB8" w:rsidP="00CD25F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0C7EF9" w14:textId="77777777" w:rsidR="00281AB8" w:rsidRDefault="00281AB8" w:rsidP="00CD25F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E0DC69" w14:textId="333ACD10" w:rsidR="003871BD" w:rsidRPr="009E7C93" w:rsidRDefault="00281AB8" w:rsidP="003871BD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VIII.</w:t>
      </w:r>
      <w:r w:rsidR="003871BD" w:rsidRPr="003871BD">
        <w:rPr>
          <w:szCs w:val="24"/>
        </w:rPr>
        <w:t xml:space="preserve"> </w:t>
      </w:r>
      <w:r w:rsidR="003871BD" w:rsidRPr="009E7C93">
        <w:rPr>
          <w:szCs w:val="24"/>
        </w:rPr>
        <w:t>wadium wniesione w formie pieniężnej należy zwrócić na konto nr (prosimy o </w:t>
      </w:r>
      <w:r w:rsidR="003871BD" w:rsidRPr="009E7C93">
        <w:rPr>
          <w:szCs w:val="24"/>
          <w:u w:val="single"/>
        </w:rPr>
        <w:t>wyraźne</w:t>
      </w:r>
      <w:r w:rsidR="003871BD" w:rsidRPr="009E7C93">
        <w:rPr>
          <w:szCs w:val="24"/>
        </w:rPr>
        <w:t xml:space="preserve"> wypełnienie):</w:t>
      </w:r>
    </w:p>
    <w:p w14:paraId="28746C42" w14:textId="77777777" w:rsidR="003871BD" w:rsidRPr="009E7C93" w:rsidRDefault="003871BD" w:rsidP="003871BD">
      <w:pPr>
        <w:pStyle w:val="Blockquote"/>
        <w:tabs>
          <w:tab w:val="left" w:pos="426"/>
        </w:tabs>
        <w:ind w:left="426" w:right="0"/>
        <w:jc w:val="both"/>
        <w:rPr>
          <w:szCs w:val="24"/>
        </w:rPr>
      </w:pPr>
      <w:r w:rsidRPr="009E7C93">
        <w:rPr>
          <w:szCs w:val="24"/>
        </w:rPr>
        <w:t>…………</w:t>
      </w:r>
      <w:r>
        <w:rPr>
          <w:szCs w:val="24"/>
        </w:rPr>
        <w:t>…………………………………………………………………………………</w:t>
      </w:r>
      <w:r w:rsidRPr="009E7C93">
        <w:rPr>
          <w:szCs w:val="24"/>
        </w:rPr>
        <w:t>*</w:t>
      </w:r>
    </w:p>
    <w:p w14:paraId="1569D7BA" w14:textId="77777777" w:rsidR="003871BD" w:rsidRPr="009E7C93" w:rsidRDefault="003871BD" w:rsidP="003871BD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9E7C93">
        <w:rPr>
          <w:szCs w:val="24"/>
        </w:rPr>
        <w:tab/>
        <w:t>*wypełnia wyłącznie wykonawca, który wniósł wadium w formie pieniężnej</w:t>
      </w:r>
    </w:p>
    <w:p w14:paraId="1885B372" w14:textId="77777777" w:rsidR="003871BD" w:rsidRPr="00BB232B" w:rsidRDefault="003871BD" w:rsidP="003871BD">
      <w:pPr>
        <w:pStyle w:val="Blockquote"/>
        <w:tabs>
          <w:tab w:val="left" w:pos="426"/>
        </w:tabs>
        <w:ind w:right="0"/>
        <w:jc w:val="both"/>
        <w:rPr>
          <w:sz w:val="20"/>
        </w:rPr>
      </w:pPr>
    </w:p>
    <w:p w14:paraId="5C41CAB8" w14:textId="77777777" w:rsidR="003871BD" w:rsidRPr="00BB232B" w:rsidRDefault="003871BD" w:rsidP="003871BD">
      <w:pPr>
        <w:pStyle w:val="Blockquote"/>
        <w:tabs>
          <w:tab w:val="left" w:pos="5245"/>
        </w:tabs>
        <w:ind w:left="0" w:right="0"/>
        <w:rPr>
          <w:sz w:val="20"/>
        </w:rPr>
      </w:pPr>
    </w:p>
    <w:p w14:paraId="4834F058" w14:textId="77777777" w:rsidR="00CD25F5" w:rsidRPr="00CB05E7" w:rsidRDefault="00CD25F5" w:rsidP="00CD25F5">
      <w:pPr>
        <w:rPr>
          <w:rFonts w:ascii="Times New Roman" w:hAnsi="Times New Roman" w:cs="Times New Roman"/>
          <w:i/>
          <w:sz w:val="24"/>
          <w:szCs w:val="24"/>
        </w:rPr>
      </w:pPr>
    </w:p>
    <w:p w14:paraId="31F536A9" w14:textId="77777777" w:rsidR="00857E0B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7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7E0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73ED14E" w14:textId="77777777" w:rsidR="00FE1D9B" w:rsidRPr="000739B2" w:rsidRDefault="00FE1D9B" w:rsidP="00FE1D9B">
      <w:pPr>
        <w:rPr>
          <w:rFonts w:ascii="Times New Roman" w:hAnsi="Times New Roman" w:cs="Times New Roman"/>
          <w:sz w:val="18"/>
          <w:szCs w:val="18"/>
        </w:rPr>
      </w:pPr>
      <w:r w:rsidRPr="000739B2">
        <w:rPr>
          <w:rFonts w:ascii="Times New Roman" w:hAnsi="Times New Roman" w:cs="Times New Roman"/>
          <w:sz w:val="18"/>
          <w:szCs w:val="18"/>
        </w:rPr>
        <w:t xml:space="preserve">Miejscowość …………………………               </w:t>
      </w:r>
    </w:p>
    <w:p w14:paraId="2FF063FF" w14:textId="77777777" w:rsidR="00FE1D9B" w:rsidRPr="00CB05E7" w:rsidRDefault="00FE1D9B" w:rsidP="00FE1D9B">
      <w:pPr>
        <w:rPr>
          <w:rFonts w:ascii="Times New Roman" w:hAnsi="Times New Roman" w:cs="Times New Roman"/>
          <w:sz w:val="24"/>
          <w:szCs w:val="24"/>
        </w:rPr>
      </w:pPr>
      <w:r w:rsidRPr="000739B2">
        <w:rPr>
          <w:rFonts w:ascii="Times New Roman" w:hAnsi="Times New Roman" w:cs="Times New Roman"/>
          <w:sz w:val="18"/>
          <w:szCs w:val="18"/>
        </w:rPr>
        <w:t>dnia ………</w:t>
      </w:r>
      <w:r w:rsidRPr="00CB05E7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438EC21" w14:textId="77777777" w:rsidR="00857E0B" w:rsidRDefault="00857E0B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6C77433" w14:textId="77777777" w:rsidR="00CD25F5" w:rsidRPr="00CB05E7" w:rsidRDefault="00857E0B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E1D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25F5" w:rsidRPr="00CB05E7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CC18393" w14:textId="77777777" w:rsidR="00CD25F5" w:rsidRPr="00956844" w:rsidRDefault="00CD25F5" w:rsidP="00CD25F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E1D9B" w:rsidRPr="00956844">
        <w:rPr>
          <w:rFonts w:ascii="Times New Roman" w:hAnsi="Times New Roman" w:cs="Times New Roman"/>
          <w:sz w:val="16"/>
          <w:szCs w:val="16"/>
        </w:rPr>
        <w:t xml:space="preserve">Podpisano   </w:t>
      </w:r>
      <w:r w:rsidR="00FE1D9B" w:rsidRPr="00CB05E7">
        <w:rPr>
          <w:rFonts w:ascii="Times New Roman" w:hAnsi="Times New Roman" w:cs="Times New Roman"/>
          <w:sz w:val="24"/>
          <w:szCs w:val="24"/>
        </w:rPr>
        <w:t xml:space="preserve">  </w:t>
      </w:r>
      <w:r w:rsidRPr="00956844">
        <w:rPr>
          <w:rFonts w:ascii="Times New Roman" w:hAnsi="Times New Roman" w:cs="Times New Roman"/>
          <w:sz w:val="16"/>
          <w:szCs w:val="16"/>
        </w:rPr>
        <w:t>Podpis(y) osoby (osób) upoważnionej (ych) do</w:t>
      </w:r>
    </w:p>
    <w:p w14:paraId="16E156FA" w14:textId="77777777" w:rsidR="00CD25F5" w:rsidRPr="00956844" w:rsidRDefault="00CD25F5" w:rsidP="00CD25F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568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FE1D9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56844">
        <w:rPr>
          <w:rFonts w:ascii="Times New Roman" w:hAnsi="Times New Roman" w:cs="Times New Roman"/>
          <w:sz w:val="16"/>
          <w:szCs w:val="16"/>
        </w:rPr>
        <w:t xml:space="preserve">Składania oświadczeń woli w imieniu Wykonawcy (ów)           </w:t>
      </w:r>
    </w:p>
    <w:p w14:paraId="6CC41419" w14:textId="77777777" w:rsidR="00CD25F5" w:rsidRPr="00CB05E7" w:rsidRDefault="00CD25F5" w:rsidP="009343A7">
      <w:pPr>
        <w:rPr>
          <w:rFonts w:ascii="Times New Roman" w:hAnsi="Times New Roman" w:cs="Times New Roman"/>
          <w:sz w:val="24"/>
          <w:szCs w:val="24"/>
        </w:rPr>
      </w:pPr>
    </w:p>
    <w:p w14:paraId="3943EAC9" w14:textId="77777777" w:rsidR="00CD25F5" w:rsidRPr="00CB05E7" w:rsidRDefault="00CD25F5" w:rsidP="00CD25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B25E21" w14:textId="2FCD1BA4" w:rsidR="00725CE3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343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6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C045F">
        <w:rPr>
          <w:rFonts w:ascii="Times New Roman" w:hAnsi="Times New Roman" w:cs="Times New Roman"/>
          <w:sz w:val="24"/>
          <w:szCs w:val="24"/>
        </w:rPr>
        <w:t xml:space="preserve">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 </w:t>
      </w:r>
      <w:r w:rsidR="0004068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4ADBBE" w14:textId="79C55018" w:rsidR="00CD25F5" w:rsidRPr="00CB05E7" w:rsidRDefault="00725CE3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343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4FC8">
        <w:rPr>
          <w:rFonts w:ascii="Times New Roman" w:hAnsi="Times New Roman" w:cs="Times New Roman"/>
          <w:sz w:val="24"/>
          <w:szCs w:val="24"/>
        </w:rPr>
        <w:t xml:space="preserve">     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8C045F">
        <w:rPr>
          <w:rFonts w:ascii="Times New Roman" w:hAnsi="Times New Roman" w:cs="Times New Roman"/>
          <w:sz w:val="24"/>
          <w:szCs w:val="24"/>
        </w:rPr>
        <w:t>do SIWZ</w:t>
      </w:r>
    </w:p>
    <w:p w14:paraId="7CDCD08D" w14:textId="61F9435D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C045F">
        <w:rPr>
          <w:rFonts w:ascii="Times New Roman" w:hAnsi="Times New Roman" w:cs="Times New Roman"/>
          <w:sz w:val="24"/>
          <w:szCs w:val="24"/>
        </w:rPr>
        <w:t xml:space="preserve">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23FCDF2" w14:textId="329A2665" w:rsidR="00CD25F5" w:rsidRPr="00CB05E7" w:rsidRDefault="00CD25F5" w:rsidP="008C045F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56844">
        <w:rPr>
          <w:rFonts w:ascii="Times New Roman" w:hAnsi="Times New Roman" w:cs="Times New Roman"/>
          <w:i/>
          <w:sz w:val="18"/>
          <w:szCs w:val="18"/>
        </w:rPr>
        <w:t>(</w:t>
      </w:r>
      <w:r w:rsidRPr="00956844">
        <w:rPr>
          <w:rFonts w:ascii="Times New Roman" w:hAnsi="Times New Roman" w:cs="Times New Roman"/>
          <w:sz w:val="18"/>
          <w:szCs w:val="18"/>
        </w:rPr>
        <w:t xml:space="preserve"> </w:t>
      </w:r>
      <w:r w:rsidRPr="00956844">
        <w:rPr>
          <w:rFonts w:ascii="Times New Roman" w:hAnsi="Times New Roman" w:cs="Times New Roman"/>
          <w:i/>
          <w:sz w:val="18"/>
          <w:szCs w:val="18"/>
        </w:rPr>
        <w:t>pieczęć Wykonawcy)</w:t>
      </w:r>
      <w:r w:rsidRPr="00956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</w:p>
    <w:p w14:paraId="44CCB2C7" w14:textId="77777777" w:rsidR="00956844" w:rsidRDefault="00956844" w:rsidP="00CD25F5">
      <w:pPr>
        <w:pStyle w:val="Bezodstpw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7BF34B6A" w14:textId="77777777" w:rsidR="00956844" w:rsidRDefault="00956844" w:rsidP="00CD25F5">
      <w:pPr>
        <w:pStyle w:val="Bezodstpw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14:paraId="3FA11A84" w14:textId="2CBEF052" w:rsidR="00CD25F5" w:rsidRPr="008C045F" w:rsidRDefault="00CD25F5" w:rsidP="00CD25F5">
      <w:pPr>
        <w:pStyle w:val="Bezodstpw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739B2" w:rsidRPr="008C04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8C045F">
        <w:rPr>
          <w:rFonts w:ascii="Times New Roman" w:hAnsi="Times New Roman" w:cs="Times New Roman"/>
          <w:b/>
          <w:sz w:val="24"/>
          <w:szCs w:val="24"/>
        </w:rPr>
        <w:t>SPEŁNIENIU  W</w:t>
      </w:r>
      <w:r w:rsidR="008C045F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C045F">
        <w:rPr>
          <w:rFonts w:ascii="Times New Roman" w:hAnsi="Times New Roman" w:cs="Times New Roman"/>
          <w:b/>
          <w:sz w:val="24"/>
          <w:szCs w:val="24"/>
        </w:rPr>
        <w:br/>
        <w:t>UDZIAŁU W POSTĘPOWANIU</w:t>
      </w:r>
    </w:p>
    <w:p w14:paraId="22832148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</w:p>
    <w:p w14:paraId="1BA08D24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</w:p>
    <w:p w14:paraId="79536A94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..</w:t>
      </w:r>
    </w:p>
    <w:p w14:paraId="102C9B11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CB05E7">
        <w:rPr>
          <w:rFonts w:ascii="Times New Roman" w:hAnsi="Times New Roman" w:cs="Times New Roman"/>
          <w:sz w:val="24"/>
          <w:szCs w:val="24"/>
        </w:rPr>
        <w:br/>
        <w:t>Adres Wykonawcy  ……………………………………………………………………………</w:t>
      </w:r>
    </w:p>
    <w:p w14:paraId="1A4592DA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1F6718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</w:p>
    <w:p w14:paraId="21C302E0" w14:textId="7DFBA538" w:rsidR="00476925" w:rsidRPr="00CB05E7" w:rsidRDefault="00CD25F5" w:rsidP="004769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w trybie przetargu pn.:    </w:t>
      </w:r>
      <w:r w:rsidR="00476925" w:rsidRPr="00CB05E7">
        <w:rPr>
          <w:rFonts w:ascii="Times New Roman" w:hAnsi="Times New Roman" w:cs="Times New Roman"/>
          <w:b/>
          <w:i/>
          <w:sz w:val="24"/>
          <w:szCs w:val="24"/>
        </w:rPr>
        <w:t xml:space="preserve">„Budowa studni głębinowych wody pitnej dla potrzeb miejskiego ujęcia wody” </w:t>
      </w:r>
    </w:p>
    <w:p w14:paraId="5152084A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5314F292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Oświadczam(y), że spełniam(y) warunki udziału w postępowaniu o udzielenie zamówienia publicznego dotyczące: </w:t>
      </w:r>
    </w:p>
    <w:p w14:paraId="65AAB642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1EFF68" w14:textId="77777777" w:rsidR="00CD25F5" w:rsidRPr="00CB05E7" w:rsidRDefault="005723CC" w:rsidP="001B5FD8">
      <w:pPr>
        <w:pStyle w:val="Bezodstpw"/>
        <w:numPr>
          <w:ilvl w:val="0"/>
          <w:numId w:val="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Posiadania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uprawnień do wykonywania określonej działalności lub czynności, jeżeli ustawy nakładają obowiązek posiadania takich uprawnień; </w:t>
      </w:r>
    </w:p>
    <w:p w14:paraId="7D39152A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EDEB0A" w14:textId="77777777" w:rsidR="00CD25F5" w:rsidRPr="00CB05E7" w:rsidRDefault="005723CC" w:rsidP="001B5FD8">
      <w:pPr>
        <w:pStyle w:val="Bezodstpw"/>
        <w:numPr>
          <w:ilvl w:val="0"/>
          <w:numId w:val="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Posiadania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wiedzy i doświadczenia; </w:t>
      </w:r>
    </w:p>
    <w:p w14:paraId="6F5E9EFE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06779A" w14:textId="77777777" w:rsidR="00CD25F5" w:rsidRPr="00CB05E7" w:rsidRDefault="005723CC" w:rsidP="001B5FD8">
      <w:pPr>
        <w:pStyle w:val="Bezodstpw"/>
        <w:numPr>
          <w:ilvl w:val="0"/>
          <w:numId w:val="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Dysponowania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potencjałem technicznym i osobami zdolnymi do wykonania zamówienia; </w:t>
      </w:r>
    </w:p>
    <w:p w14:paraId="3F271634" w14:textId="77777777" w:rsidR="00CD25F5" w:rsidRPr="00CB05E7" w:rsidRDefault="00CD25F5" w:rsidP="00CD25F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8B98C3" w14:textId="77777777" w:rsidR="00CD25F5" w:rsidRPr="00CB05E7" w:rsidRDefault="005723CC" w:rsidP="001B5FD8">
      <w:pPr>
        <w:pStyle w:val="Bezodstpw"/>
        <w:numPr>
          <w:ilvl w:val="0"/>
          <w:numId w:val="2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Sytuacji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ekonomicznej i finansowej;</w:t>
      </w:r>
    </w:p>
    <w:p w14:paraId="5B7062CE" w14:textId="77777777" w:rsidR="00CD25F5" w:rsidRPr="00CB05E7" w:rsidRDefault="00CD25F5" w:rsidP="00CD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84D649" w14:textId="77777777" w:rsidR="000739B2" w:rsidRDefault="000739B2" w:rsidP="000739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1D824B" w14:textId="77777777" w:rsidR="000739B2" w:rsidRPr="00CB05E7" w:rsidRDefault="000739B2" w:rsidP="000739B2">
      <w:pPr>
        <w:pStyle w:val="Bezodstpw"/>
        <w:autoSpaceDN/>
        <w:ind w:left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81C3908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C4D42D" w14:textId="77777777" w:rsidR="00CD25F5" w:rsidRPr="00CB05E7" w:rsidRDefault="00CD25F5" w:rsidP="00CD25F5">
      <w:pPr>
        <w:widowControl w:val="0"/>
        <w:tabs>
          <w:tab w:val="num" w:pos="1921"/>
        </w:tabs>
        <w:overflowPunct w:val="0"/>
        <w:autoSpaceDE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dnia  ___/___/______ r. </w:t>
      </w:r>
    </w:p>
    <w:p w14:paraId="030CAE40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2681C89" wp14:editId="4F1BB013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1118235" cy="0"/>
                <wp:effectExtent l="6350" t="11430" r="8890" b="762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39492" id="Łącznik prostoliniowy 5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88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" o:allowincell="f" strokeweight=".16931mm"/>
            </w:pict>
          </mc:Fallback>
        </mc:AlternateConten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</w:t>
      </w:r>
    </w:p>
    <w:p w14:paraId="18856FF2" w14:textId="77777777" w:rsidR="00CD25F5" w:rsidRPr="00476925" w:rsidRDefault="00CD25F5" w:rsidP="00CD25F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7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0739B2">
        <w:rPr>
          <w:rFonts w:ascii="Times New Roman" w:hAnsi="Times New Roman" w:cs="Times New Roman"/>
          <w:sz w:val="24"/>
          <w:szCs w:val="24"/>
        </w:rPr>
        <w:t xml:space="preserve">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476925">
        <w:rPr>
          <w:rFonts w:ascii="Times New Roman" w:hAnsi="Times New Roman" w:cs="Times New Roman"/>
          <w:sz w:val="16"/>
          <w:szCs w:val="16"/>
        </w:rPr>
        <w:t>podpis i pieczątka imienna osoby   upoważnionej</w:t>
      </w:r>
    </w:p>
    <w:p w14:paraId="52244E36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69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4769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76925">
        <w:rPr>
          <w:rFonts w:ascii="Times New Roman" w:hAnsi="Times New Roman" w:cs="Times New Roman"/>
          <w:sz w:val="16"/>
          <w:szCs w:val="16"/>
        </w:rPr>
        <w:t xml:space="preserve"> do reprezentowania Wykonawcy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5D96068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545A1D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11C654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F25C67" w14:textId="77777777" w:rsidR="00476925" w:rsidRDefault="0047692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CFDE17" w14:textId="77777777" w:rsidR="00351A1E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88102A" w14:textId="4DF730C8" w:rsidR="00351A1E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74DD0" w14:textId="77777777" w:rsidR="00301A58" w:rsidRDefault="00301A58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1061C" w14:textId="77777777" w:rsidR="00351A1E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637BCE" w14:textId="77777777" w:rsidR="00997174" w:rsidRDefault="00997174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916DAC" w14:textId="77777777" w:rsidR="00997174" w:rsidRDefault="00997174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291F2D" w14:textId="77777777" w:rsidR="00997174" w:rsidRDefault="00997174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9DC3F5" w14:textId="77777777" w:rsidR="00997174" w:rsidRDefault="00997174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B41466" w14:textId="77777777" w:rsidR="00351A1E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7F57AE" w14:textId="77777777" w:rsidR="00351A1E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281114" w14:textId="77777777" w:rsidR="0011112F" w:rsidRDefault="000739B2" w:rsidP="000739B2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753AB1D" w14:textId="7C528628" w:rsidR="000739B2" w:rsidRPr="00CB05E7" w:rsidRDefault="0011112F" w:rsidP="000739B2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739B2" w:rsidRPr="00CB05E7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5A7C62">
        <w:rPr>
          <w:rFonts w:ascii="Times New Roman" w:hAnsi="Times New Roman" w:cs="Times New Roman"/>
          <w:sz w:val="24"/>
          <w:szCs w:val="24"/>
        </w:rPr>
        <w:t>do SIWZ</w:t>
      </w:r>
    </w:p>
    <w:p w14:paraId="5FD86FF1" w14:textId="20E4673E" w:rsidR="000739B2" w:rsidRPr="00CB05E7" w:rsidRDefault="000739B2" w:rsidP="000739B2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D4B6CDC" w14:textId="77777777" w:rsidR="00351A1E" w:rsidRPr="00CB05E7" w:rsidRDefault="00351A1E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19BF483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i/>
          <w:sz w:val="24"/>
          <w:szCs w:val="24"/>
        </w:rPr>
        <w:t>(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i/>
          <w:sz w:val="24"/>
          <w:szCs w:val="24"/>
        </w:rPr>
        <w:t>pieczęć Wykonawcy)</w:t>
      </w:r>
      <w:r w:rsidRPr="00CB05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000F17" w14:textId="77777777" w:rsidR="00CD25F5" w:rsidRPr="00CB05E7" w:rsidRDefault="00CD25F5" w:rsidP="00CD25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4FECD3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0D3D4414" w14:textId="77777777" w:rsidR="00CD25F5" w:rsidRPr="00CB05E7" w:rsidRDefault="00CD25F5" w:rsidP="000739B2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02697C8D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23DBD310" w14:textId="77777777" w:rsidR="00CD25F5" w:rsidRPr="00CB05E7" w:rsidRDefault="00CD25F5" w:rsidP="00CD25F5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14:paraId="433CDC3D" w14:textId="528EDB89" w:rsidR="00CD25F5" w:rsidRPr="00CB05E7" w:rsidRDefault="00CD25F5" w:rsidP="00CD25F5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B05E7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5F4964">
        <w:rPr>
          <w:rFonts w:ascii="Times New Roman" w:hAnsi="Times New Roman" w:cs="Times New Roman"/>
          <w:b/>
          <w:sz w:val="24"/>
          <w:szCs w:val="24"/>
        </w:rPr>
        <w:t>ZREALIZOWANYCH ODWIERTÓW STUDNI</w:t>
      </w:r>
      <w:r w:rsidRPr="00CB05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D9EF53" w14:textId="77777777" w:rsidR="00CD25F5" w:rsidRPr="00CB05E7" w:rsidRDefault="00CD25F5" w:rsidP="00CD25F5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EEA7E" w14:textId="77777777" w:rsidR="00CD25F5" w:rsidRPr="00CB05E7" w:rsidRDefault="00CD25F5" w:rsidP="00CD25F5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90BFF" w14:textId="28C54E65" w:rsidR="00476925" w:rsidRPr="0087498D" w:rsidRDefault="00CD25F5" w:rsidP="0087498D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Składając ofertę w postępowaniu o udzielenie zamówienia publicznego w trybie przetargu pn.:</w:t>
      </w:r>
      <w:r w:rsidRPr="00CB0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925" w:rsidRPr="00CB05E7">
        <w:rPr>
          <w:rFonts w:ascii="Times New Roman" w:hAnsi="Times New Roman" w:cs="Times New Roman"/>
          <w:b/>
          <w:i/>
          <w:sz w:val="24"/>
          <w:szCs w:val="24"/>
        </w:rPr>
        <w:t xml:space="preserve">„Budowa studni głębinowych wody pitnej dla potrzeb miejskiego ujęcia wody” </w:t>
      </w:r>
    </w:p>
    <w:p w14:paraId="25FE13E6" w14:textId="2FB991E9" w:rsidR="00476925" w:rsidRDefault="00CD25F5" w:rsidP="004769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Przedstawiamy wykaz </w:t>
      </w:r>
      <w:r w:rsidR="0070148F">
        <w:rPr>
          <w:rFonts w:ascii="Times New Roman" w:hAnsi="Times New Roman" w:cs="Times New Roman"/>
          <w:sz w:val="24"/>
          <w:szCs w:val="24"/>
        </w:rPr>
        <w:t>zrealizowanych</w:t>
      </w:r>
      <w:r w:rsidR="005F4964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sz w:val="24"/>
          <w:szCs w:val="24"/>
        </w:rPr>
        <w:t xml:space="preserve"> z ostatnich </w:t>
      </w:r>
      <w:r w:rsidRPr="00CE4C45">
        <w:rPr>
          <w:rFonts w:ascii="Times New Roman" w:hAnsi="Times New Roman" w:cs="Times New Roman"/>
          <w:sz w:val="24"/>
          <w:szCs w:val="24"/>
        </w:rPr>
        <w:t>trzech lat</w:t>
      </w:r>
      <w:r w:rsidRPr="00CB05E7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</w:t>
      </w:r>
      <w:r w:rsidR="00301A58">
        <w:rPr>
          <w:rFonts w:ascii="Times New Roman" w:hAnsi="Times New Roman" w:cs="Times New Roman"/>
          <w:sz w:val="24"/>
          <w:szCs w:val="24"/>
        </w:rPr>
        <w:t>–</w:t>
      </w:r>
      <w:r w:rsidRPr="00CB05E7">
        <w:rPr>
          <w:rFonts w:ascii="Times New Roman" w:hAnsi="Times New Roman" w:cs="Times New Roman"/>
          <w:sz w:val="24"/>
          <w:szCs w:val="24"/>
        </w:rPr>
        <w:t xml:space="preserve"> w tym okresie, należycie wykonanych,  odpowiadających swoim rodzajem robotom budowlanym stanowiącym przedmiot zamówienia,  </w:t>
      </w:r>
    </w:p>
    <w:p w14:paraId="1F4E255D" w14:textId="77777777" w:rsidR="00476925" w:rsidRDefault="00476925" w:rsidP="004769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030"/>
        <w:gridCol w:w="1650"/>
        <w:gridCol w:w="2079"/>
        <w:gridCol w:w="1856"/>
      </w:tblGrid>
      <w:tr w:rsidR="00237809" w:rsidRPr="007244CC" w14:paraId="05BE99D0" w14:textId="77777777" w:rsidTr="00FF201D">
        <w:tc>
          <w:tcPr>
            <w:tcW w:w="673" w:type="dxa"/>
          </w:tcPr>
          <w:p w14:paraId="13FC2D37" w14:textId="77777777" w:rsidR="00237809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4C5F54F2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>L.p.</w:t>
            </w:r>
          </w:p>
        </w:tc>
        <w:tc>
          <w:tcPr>
            <w:tcW w:w="3030" w:type="dxa"/>
            <w:vAlign w:val="center"/>
          </w:tcPr>
          <w:p w14:paraId="004AAA13" w14:textId="77777777" w:rsidR="00237809" w:rsidRDefault="00237809" w:rsidP="00237809">
            <w:pPr>
              <w:pStyle w:val="Bezodstpw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  <w:p w14:paraId="4B6B4C6E" w14:textId="393C4918" w:rsidR="00237809" w:rsidRPr="007244CC" w:rsidRDefault="00237809" w:rsidP="00237809">
            <w:pPr>
              <w:pStyle w:val="Bezodstpw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 xml:space="preserve">Nazwa i adres podmiotu, </w:t>
            </w:r>
            <w:r>
              <w:rPr>
                <w:color w:val="000000" w:themeColor="text1"/>
                <w:szCs w:val="24"/>
              </w:rPr>
              <w:t>na rzecz, którego było/jest</w:t>
            </w:r>
            <w:r w:rsidR="00D50303">
              <w:rPr>
                <w:color w:val="000000" w:themeColor="text1"/>
                <w:szCs w:val="24"/>
              </w:rPr>
              <w:t xml:space="preserve"> realizowano zamówienie </w:t>
            </w:r>
          </w:p>
        </w:tc>
        <w:tc>
          <w:tcPr>
            <w:tcW w:w="1650" w:type="dxa"/>
            <w:vAlign w:val="center"/>
          </w:tcPr>
          <w:p w14:paraId="6E5FF446" w14:textId="6EE314A2" w:rsidR="00237809" w:rsidRPr="007244CC" w:rsidRDefault="00237809" w:rsidP="00FF201D">
            <w:pPr>
              <w:pStyle w:val="Bezodstpw"/>
              <w:spacing w:line="276" w:lineRule="auto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 xml:space="preserve">Wartość zamówienia, </w:t>
            </w:r>
          </w:p>
        </w:tc>
        <w:tc>
          <w:tcPr>
            <w:tcW w:w="2079" w:type="dxa"/>
            <w:vAlign w:val="center"/>
          </w:tcPr>
          <w:p w14:paraId="722B0143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6DC4D77" w14:textId="47569C3F" w:rsidR="00237809" w:rsidRPr="007244CC" w:rsidRDefault="00D50303" w:rsidP="00237809">
            <w:pPr>
              <w:pStyle w:val="Bezodstpw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</w:t>
            </w:r>
            <w:r w:rsidR="00237809">
              <w:rPr>
                <w:color w:val="000000" w:themeColor="text1"/>
                <w:szCs w:val="24"/>
              </w:rPr>
              <w:t>lość odwiertów ich głębokość, wielkość filtru</w:t>
            </w:r>
          </w:p>
        </w:tc>
        <w:tc>
          <w:tcPr>
            <w:tcW w:w="1856" w:type="dxa"/>
            <w:vAlign w:val="center"/>
          </w:tcPr>
          <w:p w14:paraId="7C94BE3F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1536601" w14:textId="77777777" w:rsidR="00237809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277D1C97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>Czas realizacji</w:t>
            </w:r>
          </w:p>
        </w:tc>
      </w:tr>
      <w:tr w:rsidR="00237809" w:rsidRPr="007244CC" w14:paraId="663DA748" w14:textId="77777777" w:rsidTr="00237809">
        <w:tc>
          <w:tcPr>
            <w:tcW w:w="673" w:type="dxa"/>
          </w:tcPr>
          <w:p w14:paraId="7C1F6294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5B15B370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3030" w:type="dxa"/>
          </w:tcPr>
          <w:p w14:paraId="6A91AA46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13E306B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9D475C6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66B72556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50" w:type="dxa"/>
          </w:tcPr>
          <w:p w14:paraId="1B20508D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79" w:type="dxa"/>
          </w:tcPr>
          <w:p w14:paraId="41BEF1D0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56" w:type="dxa"/>
          </w:tcPr>
          <w:p w14:paraId="554F8211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237809" w:rsidRPr="007244CC" w14:paraId="0A3B127B" w14:textId="77777777" w:rsidTr="00237809">
        <w:tc>
          <w:tcPr>
            <w:tcW w:w="673" w:type="dxa"/>
          </w:tcPr>
          <w:p w14:paraId="66475E94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5B044368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3030" w:type="dxa"/>
          </w:tcPr>
          <w:p w14:paraId="4D9ADF59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497728C1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7B6362A1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2ECBB79F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50" w:type="dxa"/>
          </w:tcPr>
          <w:p w14:paraId="58500F6C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79" w:type="dxa"/>
          </w:tcPr>
          <w:p w14:paraId="126C9913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56" w:type="dxa"/>
          </w:tcPr>
          <w:p w14:paraId="6B392486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237809" w:rsidRPr="007244CC" w14:paraId="41ECA0B2" w14:textId="77777777" w:rsidTr="00237809">
        <w:tc>
          <w:tcPr>
            <w:tcW w:w="673" w:type="dxa"/>
          </w:tcPr>
          <w:p w14:paraId="1740BE72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29D6D303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7244CC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3030" w:type="dxa"/>
          </w:tcPr>
          <w:p w14:paraId="3169EB63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477811E0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6452A134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  <w:p w14:paraId="50FF3822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50" w:type="dxa"/>
          </w:tcPr>
          <w:p w14:paraId="6A194DEF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79" w:type="dxa"/>
          </w:tcPr>
          <w:p w14:paraId="67CFC501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856" w:type="dxa"/>
          </w:tcPr>
          <w:p w14:paraId="28C5A8E2" w14:textId="77777777" w:rsidR="00237809" w:rsidRPr="007244CC" w:rsidRDefault="00237809" w:rsidP="00FD341C">
            <w:pPr>
              <w:pStyle w:val="Bezodstpw"/>
              <w:spacing w:line="276" w:lineRule="auto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2DDDA827" w14:textId="77777777" w:rsidR="00CD25F5" w:rsidRPr="00CB05E7" w:rsidRDefault="00CD25F5" w:rsidP="004769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8B1B1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36159EC1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76782894" w14:textId="77777777" w:rsidR="00CD25F5" w:rsidRPr="00CB05E7" w:rsidRDefault="00CD25F5" w:rsidP="00CD25F5">
      <w:pPr>
        <w:widowControl w:val="0"/>
        <w:tabs>
          <w:tab w:val="num" w:pos="1921"/>
        </w:tabs>
        <w:overflowPunct w:val="0"/>
        <w:autoSpaceDE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dnia  ___/___/______ r. </w:t>
      </w:r>
    </w:p>
    <w:p w14:paraId="7AB9A721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43EAFDA" wp14:editId="23ED2E1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1118235" cy="0"/>
                <wp:effectExtent l="6350" t="11430" r="8890" b="762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9EC20" id="Łącznik prostoliniowy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88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" o:allowincell="f" strokeweight=".16931mm"/>
            </w:pict>
          </mc:Fallback>
        </mc:AlternateConten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</w:t>
      </w:r>
    </w:p>
    <w:p w14:paraId="3F4D9673" w14:textId="77777777" w:rsidR="00CD25F5" w:rsidRPr="00B83918" w:rsidRDefault="00CD25F5" w:rsidP="00CD25F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839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B83918">
        <w:rPr>
          <w:rFonts w:ascii="Times New Roman" w:hAnsi="Times New Roman" w:cs="Times New Roman"/>
          <w:sz w:val="16"/>
          <w:szCs w:val="16"/>
        </w:rPr>
        <w:t>podpis i pieczątka imienna osoby   upoważnionej</w:t>
      </w:r>
    </w:p>
    <w:p w14:paraId="1E917E30" w14:textId="77777777" w:rsidR="00CD25F5" w:rsidRPr="00B83918" w:rsidRDefault="00CD25F5" w:rsidP="00CD25F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839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B8391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B83918">
        <w:rPr>
          <w:rFonts w:ascii="Times New Roman" w:hAnsi="Times New Roman" w:cs="Times New Roman"/>
          <w:sz w:val="16"/>
          <w:szCs w:val="16"/>
        </w:rPr>
        <w:t xml:space="preserve">  do reprezentowania Wykonawcy</w:t>
      </w:r>
    </w:p>
    <w:p w14:paraId="4EA2CB0F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5654CD33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A1ED4E1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98A5721" w14:textId="7D543D6D" w:rsidR="00351A1E" w:rsidRPr="00D72155" w:rsidRDefault="00CD25F5" w:rsidP="00D72155">
      <w:pPr>
        <w:pStyle w:val="Bezodstpw"/>
        <w:ind w:right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E4C45">
        <w:rPr>
          <w:rFonts w:ascii="Times New Roman" w:hAnsi="Times New Roman" w:cs="Times New Roman"/>
          <w:strike/>
          <w:sz w:val="24"/>
          <w:szCs w:val="24"/>
        </w:rPr>
        <w:t xml:space="preserve">                                                                                    </w:t>
      </w:r>
      <w:r w:rsidR="00D72155">
        <w:rPr>
          <w:rFonts w:ascii="Times New Roman" w:hAnsi="Times New Roman" w:cs="Times New Roman"/>
          <w:strike/>
          <w:sz w:val="24"/>
          <w:szCs w:val="24"/>
        </w:rPr>
        <w:t xml:space="preserve">                         </w:t>
      </w:r>
    </w:p>
    <w:p w14:paraId="04F19416" w14:textId="77777777" w:rsidR="0011112F" w:rsidRDefault="00CD25F5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2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A231" w14:textId="77777777" w:rsidR="0011112F" w:rsidRDefault="0011112F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C463C59" w14:textId="77777777" w:rsidR="0011112F" w:rsidRDefault="0011112F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D85D042" w14:textId="77777777" w:rsidR="0011112F" w:rsidRDefault="0011112F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541C762" w14:textId="11938172" w:rsidR="00792836" w:rsidRPr="00CB05E7" w:rsidRDefault="0011112F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92836" w:rsidRPr="00CB05E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02B2">
        <w:rPr>
          <w:rFonts w:ascii="Times New Roman" w:hAnsi="Times New Roman" w:cs="Times New Roman"/>
          <w:sz w:val="24"/>
          <w:szCs w:val="24"/>
        </w:rPr>
        <w:t>4</w:t>
      </w:r>
      <w:r w:rsidR="00A202B2"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792836">
        <w:rPr>
          <w:rFonts w:ascii="Times New Roman" w:hAnsi="Times New Roman" w:cs="Times New Roman"/>
          <w:sz w:val="24"/>
          <w:szCs w:val="24"/>
        </w:rPr>
        <w:t>do SIWZ</w:t>
      </w:r>
    </w:p>
    <w:p w14:paraId="578AE23A" w14:textId="77777777" w:rsidR="00792836" w:rsidRDefault="00792836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615ACEE" w14:textId="77777777" w:rsidR="00792836" w:rsidRPr="00CB05E7" w:rsidRDefault="00792836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897E27B" w14:textId="77777777" w:rsidR="00792836" w:rsidRPr="00CB05E7" w:rsidRDefault="00792836" w:rsidP="00792836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i/>
          <w:sz w:val="24"/>
          <w:szCs w:val="24"/>
        </w:rPr>
        <w:t>(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i/>
          <w:sz w:val="24"/>
          <w:szCs w:val="24"/>
        </w:rPr>
        <w:t>pieczęć Wykonawcy)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5D84F1E" w14:textId="77777777" w:rsidR="00792836" w:rsidRDefault="00792836" w:rsidP="00792836">
      <w:pPr>
        <w:rPr>
          <w:rFonts w:ascii="Times New Roman" w:hAnsi="Times New Roman" w:cs="Times New Roman"/>
          <w:sz w:val="24"/>
          <w:szCs w:val="24"/>
        </w:rPr>
      </w:pPr>
    </w:p>
    <w:p w14:paraId="166001DA" w14:textId="77777777" w:rsidR="00792836" w:rsidRDefault="00792836" w:rsidP="00792836">
      <w:pPr>
        <w:rPr>
          <w:rFonts w:ascii="Times New Roman" w:hAnsi="Times New Roman" w:cs="Times New Roman"/>
          <w:sz w:val="24"/>
          <w:szCs w:val="24"/>
        </w:rPr>
      </w:pPr>
    </w:p>
    <w:p w14:paraId="7C33B466" w14:textId="77777777" w:rsidR="00792836" w:rsidRPr="00CB05E7" w:rsidRDefault="00792836" w:rsidP="00792836">
      <w:pPr>
        <w:rPr>
          <w:rFonts w:ascii="Times New Roman" w:hAnsi="Times New Roman" w:cs="Times New Roman"/>
          <w:sz w:val="24"/>
          <w:szCs w:val="24"/>
        </w:rPr>
      </w:pPr>
    </w:p>
    <w:p w14:paraId="669CB3B3" w14:textId="77777777" w:rsidR="00792836" w:rsidRPr="00CB05E7" w:rsidRDefault="00792836" w:rsidP="00792836">
      <w:pPr>
        <w:rPr>
          <w:rFonts w:ascii="Times New Roman" w:hAnsi="Times New Roman" w:cs="Times New Roman"/>
          <w:sz w:val="24"/>
          <w:szCs w:val="24"/>
        </w:rPr>
      </w:pPr>
    </w:p>
    <w:p w14:paraId="24A6C39A" w14:textId="77777777" w:rsidR="00792836" w:rsidRDefault="00792836" w:rsidP="00792836">
      <w:pPr>
        <w:tabs>
          <w:tab w:val="left" w:pos="32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</w:rPr>
        <w:t>WYKAZ  OSÓB, KTÓRE BĘDĄ UCZESTNICZYĆ W WYKONYWANIU ZAMÓWIENIA.</w:t>
      </w:r>
    </w:p>
    <w:p w14:paraId="36F5B0C1" w14:textId="77777777" w:rsidR="00422212" w:rsidRPr="00CB05E7" w:rsidRDefault="00422212" w:rsidP="00792836">
      <w:pPr>
        <w:tabs>
          <w:tab w:val="left" w:pos="32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AC22A" w14:textId="547A9E80" w:rsidR="00792836" w:rsidRDefault="00792836" w:rsidP="00792836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w trybie przetargu pn.: </w:t>
      </w:r>
      <w:r w:rsidRPr="00CB05E7">
        <w:rPr>
          <w:rFonts w:ascii="Times New Roman" w:hAnsi="Times New Roman" w:cs="Times New Roman"/>
          <w:b/>
          <w:i/>
          <w:sz w:val="24"/>
          <w:szCs w:val="24"/>
        </w:rPr>
        <w:t xml:space="preserve">„Budowa studni głębinowych wody pitnej dla potrzeb miejskiego ujęcia wody” </w:t>
      </w:r>
    </w:p>
    <w:p w14:paraId="2DE78938" w14:textId="77777777" w:rsidR="00792836" w:rsidRPr="00D669EE" w:rsidRDefault="00792836" w:rsidP="00792836">
      <w:pPr>
        <w:widowControl w:val="0"/>
        <w:tabs>
          <w:tab w:val="left" w:pos="2943"/>
        </w:tabs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87F985" w14:textId="19483CC8" w:rsidR="00792836" w:rsidRDefault="00792836" w:rsidP="007928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Przedstawiamy wykaz osób, które będą uczestniczyć w wykonaniu zamówienia</w:t>
      </w:r>
      <w:r w:rsidR="00422212">
        <w:rPr>
          <w:rFonts w:ascii="Times New Roman" w:hAnsi="Times New Roman" w:cs="Times New Roman"/>
          <w:sz w:val="24"/>
          <w:szCs w:val="24"/>
        </w:rPr>
        <w:t>.</w:t>
      </w:r>
    </w:p>
    <w:p w14:paraId="497C246E" w14:textId="77777777" w:rsidR="00792836" w:rsidRDefault="00792836" w:rsidP="0079283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41"/>
        <w:gridCol w:w="2390"/>
        <w:gridCol w:w="2176"/>
      </w:tblGrid>
      <w:tr w:rsidR="00792836" w14:paraId="47ADCE2E" w14:textId="77777777" w:rsidTr="00DC0AAA">
        <w:tc>
          <w:tcPr>
            <w:tcW w:w="675" w:type="dxa"/>
          </w:tcPr>
          <w:p w14:paraId="3A8E63E2" w14:textId="77777777" w:rsidR="00792836" w:rsidRPr="00CB05E7" w:rsidRDefault="00792836" w:rsidP="00DC0AAA">
            <w:pPr>
              <w:rPr>
                <w:szCs w:val="24"/>
              </w:rPr>
            </w:pPr>
            <w:r w:rsidRPr="00CB05E7">
              <w:rPr>
                <w:szCs w:val="24"/>
              </w:rPr>
              <w:t>L.P.</w:t>
            </w:r>
          </w:p>
        </w:tc>
        <w:tc>
          <w:tcPr>
            <w:tcW w:w="2410" w:type="dxa"/>
          </w:tcPr>
          <w:p w14:paraId="039A995E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IMIĘ I NAZWISKO</w:t>
            </w:r>
          </w:p>
        </w:tc>
        <w:tc>
          <w:tcPr>
            <w:tcW w:w="2441" w:type="dxa"/>
          </w:tcPr>
          <w:p w14:paraId="5CFA4A78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KWALIFIKACJE ZAWODOWE – OPIS UPRAWNIEŃ</w:t>
            </w:r>
          </w:p>
        </w:tc>
        <w:tc>
          <w:tcPr>
            <w:tcW w:w="1843" w:type="dxa"/>
          </w:tcPr>
          <w:p w14:paraId="0907B497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ZAKRES WYKONYWANYCH CZYNNOŚCI</w:t>
            </w:r>
          </w:p>
        </w:tc>
        <w:tc>
          <w:tcPr>
            <w:tcW w:w="1843" w:type="dxa"/>
          </w:tcPr>
          <w:p w14:paraId="07A7B3EA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PODSTAWA DYSPONOWANIA OSOBĄ</w:t>
            </w:r>
          </w:p>
        </w:tc>
      </w:tr>
      <w:tr w:rsidR="00792836" w14:paraId="3AC40895" w14:textId="77777777" w:rsidTr="00DC0AAA">
        <w:tc>
          <w:tcPr>
            <w:tcW w:w="675" w:type="dxa"/>
          </w:tcPr>
          <w:p w14:paraId="71CBA10F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1</w:t>
            </w:r>
          </w:p>
        </w:tc>
        <w:tc>
          <w:tcPr>
            <w:tcW w:w="2410" w:type="dxa"/>
          </w:tcPr>
          <w:p w14:paraId="2BEEC14C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2441" w:type="dxa"/>
          </w:tcPr>
          <w:p w14:paraId="017A5C67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E377C16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1A03953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</w:tr>
      <w:tr w:rsidR="00792836" w14:paraId="147B62F9" w14:textId="77777777" w:rsidTr="00DC0AAA">
        <w:tc>
          <w:tcPr>
            <w:tcW w:w="675" w:type="dxa"/>
          </w:tcPr>
          <w:p w14:paraId="0D8A1765" w14:textId="77777777" w:rsidR="00792836" w:rsidRDefault="00792836" w:rsidP="00DC0AAA">
            <w:pPr>
              <w:jc w:val="both"/>
              <w:rPr>
                <w:szCs w:val="24"/>
              </w:rPr>
            </w:pPr>
            <w:r w:rsidRPr="00CB05E7">
              <w:rPr>
                <w:szCs w:val="24"/>
              </w:rPr>
              <w:t>2.</w:t>
            </w:r>
          </w:p>
        </w:tc>
        <w:tc>
          <w:tcPr>
            <w:tcW w:w="2410" w:type="dxa"/>
          </w:tcPr>
          <w:p w14:paraId="05B03A50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2441" w:type="dxa"/>
          </w:tcPr>
          <w:p w14:paraId="54B9C084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751B5D4B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35D7022E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</w:tr>
      <w:tr w:rsidR="00792836" w14:paraId="03C01168" w14:textId="77777777" w:rsidTr="00DC0AAA">
        <w:tc>
          <w:tcPr>
            <w:tcW w:w="675" w:type="dxa"/>
          </w:tcPr>
          <w:p w14:paraId="5C90B024" w14:textId="77777777" w:rsidR="00792836" w:rsidRDefault="00792836" w:rsidP="00DC0A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10" w:type="dxa"/>
          </w:tcPr>
          <w:p w14:paraId="35C22C12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2441" w:type="dxa"/>
          </w:tcPr>
          <w:p w14:paraId="752183F4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21D02A8B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9FCD68F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</w:tr>
      <w:tr w:rsidR="00792836" w14:paraId="0DCA10EB" w14:textId="77777777" w:rsidTr="00DC0AAA">
        <w:tc>
          <w:tcPr>
            <w:tcW w:w="675" w:type="dxa"/>
          </w:tcPr>
          <w:p w14:paraId="7A687402" w14:textId="77777777" w:rsidR="00792836" w:rsidRDefault="00792836" w:rsidP="00DC0A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10" w:type="dxa"/>
          </w:tcPr>
          <w:p w14:paraId="14375788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2441" w:type="dxa"/>
          </w:tcPr>
          <w:p w14:paraId="2A25B7FA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040FB4CF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69982B82" w14:textId="77777777" w:rsidR="00792836" w:rsidRDefault="00792836" w:rsidP="00DC0AAA">
            <w:pPr>
              <w:jc w:val="both"/>
              <w:rPr>
                <w:szCs w:val="24"/>
              </w:rPr>
            </w:pPr>
          </w:p>
        </w:tc>
      </w:tr>
    </w:tbl>
    <w:p w14:paraId="1BF7B00F" w14:textId="77777777" w:rsidR="00792836" w:rsidRDefault="00792836" w:rsidP="00792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9FB21" w14:textId="368A168C" w:rsidR="00792836" w:rsidRPr="00CB05E7" w:rsidRDefault="00792836" w:rsidP="00792836">
      <w:pPr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Oświadczam/my,  że  wskazane w </w:t>
      </w:r>
      <w:r w:rsidR="00E32D2F">
        <w:rPr>
          <w:rFonts w:ascii="Times New Roman" w:hAnsi="Times New Roman" w:cs="Times New Roman"/>
          <w:sz w:val="24"/>
          <w:szCs w:val="24"/>
        </w:rPr>
        <w:t>wykazie</w:t>
      </w:r>
      <w:r w:rsidR="00E32D2F"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sz w:val="24"/>
          <w:szCs w:val="24"/>
        </w:rPr>
        <w:t xml:space="preserve">osoby, które będą uczestniczyć w wykonywaniu zamówienia, </w:t>
      </w:r>
      <w:r w:rsidRPr="001160AD">
        <w:rPr>
          <w:rFonts w:ascii="Times New Roman" w:hAnsi="Times New Roman" w:cs="Times New Roman"/>
          <w:sz w:val="24"/>
          <w:szCs w:val="24"/>
        </w:rPr>
        <w:t>posiadają uprawnienia wymagane w SIWZ.</w:t>
      </w:r>
    </w:p>
    <w:p w14:paraId="06E803BA" w14:textId="77777777" w:rsidR="00792836" w:rsidRPr="00CB05E7" w:rsidRDefault="00792836" w:rsidP="0079283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E3A960" w14:textId="77777777" w:rsidR="00792836" w:rsidRPr="00CB05E7" w:rsidRDefault="00792836" w:rsidP="00792836">
      <w:pPr>
        <w:widowControl w:val="0"/>
        <w:tabs>
          <w:tab w:val="num" w:pos="1921"/>
        </w:tabs>
        <w:overflowPunct w:val="0"/>
        <w:autoSpaceDE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dnia  ___/___/______ r. </w:t>
      </w:r>
    </w:p>
    <w:p w14:paraId="71E58131" w14:textId="77777777" w:rsidR="00792836" w:rsidRPr="00CB05E7" w:rsidRDefault="00792836" w:rsidP="00792836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D89C016" wp14:editId="789AC1CA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1118235" cy="0"/>
                <wp:effectExtent l="6350" t="11430" r="8890" b="7620"/>
                <wp:wrapNone/>
                <wp:docPr id="5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388AFE" id="Łącznik prostoliniowy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88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4lKAIAADsEAAAOAAAAZHJzL2Uyb0RvYy54bWysU8GO2jAQvVfqP1i+QxIWK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" o:allowincell="f" strokeweight=".16931mm"/>
            </w:pict>
          </mc:Fallback>
        </mc:AlternateContent>
      </w:r>
    </w:p>
    <w:p w14:paraId="0C9A3348" w14:textId="77777777" w:rsidR="00792836" w:rsidRPr="00CB05E7" w:rsidRDefault="00792836" w:rsidP="00792836">
      <w:pPr>
        <w:widowControl w:val="0"/>
        <w:autoSpaceDE w:val="0"/>
        <w:adjustRightInd w:val="0"/>
        <w:ind w:left="6341" w:hanging="245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2AE1C03" w14:textId="77777777" w:rsidR="00792836" w:rsidRPr="00B219A7" w:rsidRDefault="00792836" w:rsidP="0079283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5E7">
        <w:rPr>
          <w:rFonts w:ascii="Times New Roman" w:hAnsi="Times New Roman" w:cs="Times New Roman"/>
          <w:sz w:val="24"/>
          <w:szCs w:val="24"/>
        </w:rPr>
        <w:t xml:space="preserve">  </w:t>
      </w:r>
      <w:r w:rsidRPr="00B219A7">
        <w:rPr>
          <w:rFonts w:ascii="Times New Roman" w:hAnsi="Times New Roman" w:cs="Times New Roman"/>
          <w:sz w:val="16"/>
          <w:szCs w:val="16"/>
        </w:rPr>
        <w:t>podpis i pieczątka imienna osoby   upoważnionej</w:t>
      </w:r>
    </w:p>
    <w:p w14:paraId="3C75642D" w14:textId="77777777" w:rsidR="00792836" w:rsidRPr="00B219A7" w:rsidRDefault="00792836" w:rsidP="0079283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219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B219A7">
        <w:rPr>
          <w:rFonts w:ascii="Times New Roman" w:hAnsi="Times New Roman" w:cs="Times New Roman"/>
          <w:sz w:val="16"/>
          <w:szCs w:val="16"/>
        </w:rPr>
        <w:t xml:space="preserve">     do reprezentowania Wykonawcy</w:t>
      </w:r>
    </w:p>
    <w:p w14:paraId="7E90D7F4" w14:textId="77777777" w:rsidR="00792836" w:rsidRPr="00CB05E7" w:rsidRDefault="00792836" w:rsidP="007928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5B9A208" w14:textId="77777777" w:rsidR="00792836" w:rsidRPr="00CB05E7" w:rsidRDefault="00792836" w:rsidP="007928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3D8731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DB9B06E" w14:textId="77777777" w:rsidR="00792836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70D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4F4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5D21ED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2EB5C83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A48D824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798D304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30B14C6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B28A653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81B968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8B2C357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CFCC46A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807C7E2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1DD7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3619ACB" w14:textId="77777777" w:rsidR="0095689A" w:rsidRDefault="0095689A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C6ABB4F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5A0CD06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CE4168B" w14:textId="77777777" w:rsidR="00792836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2D9A37E" w14:textId="77777777" w:rsidR="0011112F" w:rsidRDefault="00792836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02786CD3" w14:textId="4F699290" w:rsidR="00CD25F5" w:rsidRPr="00CB05E7" w:rsidRDefault="0011112F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92836">
        <w:rPr>
          <w:rFonts w:ascii="Times New Roman" w:hAnsi="Times New Roman" w:cs="Times New Roman"/>
          <w:sz w:val="24"/>
          <w:szCs w:val="24"/>
        </w:rPr>
        <w:t xml:space="preserve"> 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56164">
        <w:rPr>
          <w:rFonts w:ascii="Times New Roman" w:hAnsi="Times New Roman" w:cs="Times New Roman"/>
          <w:sz w:val="24"/>
          <w:szCs w:val="24"/>
        </w:rPr>
        <w:t>5</w:t>
      </w:r>
      <w:r w:rsidR="00156164"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="00370D8C">
        <w:rPr>
          <w:rFonts w:ascii="Times New Roman" w:hAnsi="Times New Roman" w:cs="Times New Roman"/>
          <w:sz w:val="24"/>
          <w:szCs w:val="24"/>
        </w:rPr>
        <w:t>do SIWZ</w:t>
      </w:r>
    </w:p>
    <w:p w14:paraId="60F37E3E" w14:textId="362AD70E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B6BD78D" w14:textId="717AEAFD" w:rsidR="00CD25F5" w:rsidRPr="00CB05E7" w:rsidRDefault="00CD25F5" w:rsidP="00370D8C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i/>
          <w:sz w:val="24"/>
          <w:szCs w:val="24"/>
        </w:rPr>
        <w:t>(</w:t>
      </w: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  <w:r w:rsidRPr="00CB05E7">
        <w:rPr>
          <w:rFonts w:ascii="Times New Roman" w:hAnsi="Times New Roman" w:cs="Times New Roman"/>
          <w:i/>
          <w:sz w:val="24"/>
          <w:szCs w:val="24"/>
        </w:rPr>
        <w:t>pieczęć Wykonawcy)</w:t>
      </w: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1221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33940D8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76798BC9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2FF49ED3" w14:textId="77777777" w:rsidR="00CD25F5" w:rsidRPr="00CB05E7" w:rsidRDefault="00CD25F5" w:rsidP="00CD25F5">
      <w:pPr>
        <w:pStyle w:val="Bezodstpw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</w:rPr>
        <w:t>OŚWIADCZENIA O BRAKU</w:t>
      </w:r>
    </w:p>
    <w:p w14:paraId="567DC16B" w14:textId="77777777" w:rsidR="00CD25F5" w:rsidRPr="00CB05E7" w:rsidRDefault="00CD25F5" w:rsidP="00CD25F5">
      <w:pPr>
        <w:pStyle w:val="Bezodstpw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b/>
          <w:sz w:val="24"/>
          <w:szCs w:val="24"/>
        </w:rPr>
        <w:t>PODSTAW DO WYKLUCZENIA  Z POSTĘPOWANIA</w:t>
      </w:r>
      <w:r w:rsidRPr="00CB05E7">
        <w:rPr>
          <w:rFonts w:ascii="Times New Roman" w:hAnsi="Times New Roman" w:cs="Times New Roman"/>
          <w:sz w:val="24"/>
          <w:szCs w:val="24"/>
        </w:rPr>
        <w:t>.</w:t>
      </w:r>
    </w:p>
    <w:p w14:paraId="31720BA0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F34C639" w14:textId="77777777" w:rsidR="00CD25F5" w:rsidRPr="00CB05E7" w:rsidRDefault="00CD25F5" w:rsidP="00CD25F5">
      <w:pPr>
        <w:tabs>
          <w:tab w:val="left" w:pos="3256"/>
        </w:tabs>
        <w:rPr>
          <w:rFonts w:ascii="Times New Roman" w:hAnsi="Times New Roman" w:cs="Times New Roman"/>
          <w:sz w:val="24"/>
          <w:szCs w:val="24"/>
        </w:rPr>
      </w:pPr>
    </w:p>
    <w:p w14:paraId="26A57564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..</w:t>
      </w:r>
    </w:p>
    <w:p w14:paraId="0F435977" w14:textId="77777777" w:rsidR="00ED58D1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4953A65" w14:textId="25CBDC49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Adres Wykonawcy  ……………………………………………………………………………</w:t>
      </w:r>
    </w:p>
    <w:p w14:paraId="5BEE0FF4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E6E69F" w14:textId="77777777" w:rsidR="00CD25F5" w:rsidRPr="00CB05E7" w:rsidRDefault="00CD25F5" w:rsidP="00CD25F5">
      <w:pPr>
        <w:pStyle w:val="Bezodstpw"/>
        <w:ind w:right="284"/>
        <w:rPr>
          <w:rFonts w:ascii="Times New Roman" w:hAnsi="Times New Roman" w:cs="Times New Roman"/>
          <w:sz w:val="24"/>
          <w:szCs w:val="24"/>
        </w:rPr>
      </w:pPr>
    </w:p>
    <w:p w14:paraId="732A3993" w14:textId="73C7A90E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w trybie przetargu pn.:                                                                                                      </w:t>
      </w:r>
    </w:p>
    <w:p w14:paraId="35EFB81C" w14:textId="77777777" w:rsidR="00C31857" w:rsidRPr="00CB05E7" w:rsidRDefault="00C31857" w:rsidP="00C318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05E7">
        <w:rPr>
          <w:rFonts w:ascii="Times New Roman" w:hAnsi="Times New Roman" w:cs="Times New Roman"/>
          <w:b/>
          <w:i/>
          <w:sz w:val="24"/>
          <w:szCs w:val="24"/>
        </w:rPr>
        <w:t xml:space="preserve">„Budowa studni głębinowych wody pitnej dla potrzeb miejskiego ujęcia wody” </w:t>
      </w:r>
    </w:p>
    <w:p w14:paraId="4876DFD1" w14:textId="0BBDF0D3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Oświadczam(y), że nie podlegamy wykluczeniu z postępowania o udzielenie zamówienia publicznego na podstawie  art. 24 ust. 1 </w:t>
      </w:r>
      <w:r w:rsidR="00E95D1A">
        <w:rPr>
          <w:rFonts w:ascii="Times New Roman" w:hAnsi="Times New Roman" w:cs="Times New Roman"/>
          <w:sz w:val="24"/>
          <w:szCs w:val="24"/>
        </w:rPr>
        <w:t xml:space="preserve">pkt 12-22 </w:t>
      </w:r>
      <w:r w:rsidRPr="00CB05E7">
        <w:rPr>
          <w:rFonts w:ascii="Times New Roman" w:hAnsi="Times New Roman" w:cs="Times New Roman"/>
          <w:sz w:val="24"/>
          <w:szCs w:val="24"/>
        </w:rPr>
        <w:t xml:space="preserve">ustawy Prawo zamówień publicznych z dnia 29 stycznia 2004 r. (. Dz.U. z </w:t>
      </w:r>
      <w:r w:rsidR="00BC6545" w:rsidRPr="00CB05E7">
        <w:rPr>
          <w:rFonts w:ascii="Times New Roman" w:hAnsi="Times New Roman" w:cs="Times New Roman"/>
          <w:sz w:val="24"/>
          <w:szCs w:val="24"/>
        </w:rPr>
        <w:t>201</w:t>
      </w:r>
      <w:r w:rsidR="00BC6545">
        <w:rPr>
          <w:rFonts w:ascii="Times New Roman" w:hAnsi="Times New Roman" w:cs="Times New Roman"/>
          <w:sz w:val="24"/>
          <w:szCs w:val="24"/>
        </w:rPr>
        <w:t>9</w:t>
      </w:r>
      <w:r w:rsidR="00327B5D">
        <w:rPr>
          <w:rFonts w:ascii="Times New Roman" w:hAnsi="Times New Roman" w:cs="Times New Roman"/>
          <w:sz w:val="24"/>
          <w:szCs w:val="24"/>
        </w:rPr>
        <w:t xml:space="preserve"> </w:t>
      </w:r>
      <w:r w:rsidR="00BC6545" w:rsidRPr="00CB05E7">
        <w:rPr>
          <w:rFonts w:ascii="Times New Roman" w:hAnsi="Times New Roman" w:cs="Times New Roman"/>
          <w:sz w:val="24"/>
          <w:szCs w:val="24"/>
        </w:rPr>
        <w:t>r</w:t>
      </w:r>
      <w:r w:rsidRPr="00CB05E7">
        <w:rPr>
          <w:rFonts w:ascii="Times New Roman" w:hAnsi="Times New Roman" w:cs="Times New Roman"/>
          <w:sz w:val="24"/>
          <w:szCs w:val="24"/>
        </w:rPr>
        <w:t>. poz.</w:t>
      </w:r>
      <w:r w:rsidR="00BC6545" w:rsidRPr="00CB05E7">
        <w:rPr>
          <w:rFonts w:ascii="Times New Roman" w:hAnsi="Times New Roman" w:cs="Times New Roman"/>
          <w:sz w:val="24"/>
          <w:szCs w:val="24"/>
        </w:rPr>
        <w:t>1</w:t>
      </w:r>
      <w:r w:rsidR="00BC6545">
        <w:rPr>
          <w:rFonts w:ascii="Times New Roman" w:hAnsi="Times New Roman" w:cs="Times New Roman"/>
          <w:sz w:val="24"/>
          <w:szCs w:val="24"/>
        </w:rPr>
        <w:t>843 z późn. zm.</w:t>
      </w:r>
      <w:r w:rsidRPr="00CB05E7">
        <w:rPr>
          <w:rFonts w:ascii="Times New Roman" w:hAnsi="Times New Roman" w:cs="Times New Roman"/>
          <w:sz w:val="24"/>
          <w:szCs w:val="24"/>
        </w:rPr>
        <w:t xml:space="preserve">) . </w:t>
      </w:r>
    </w:p>
    <w:p w14:paraId="13752002" w14:textId="77777777" w:rsidR="00CD25F5" w:rsidRPr="00CB05E7" w:rsidRDefault="00CD25F5" w:rsidP="00CD25F5">
      <w:pPr>
        <w:tabs>
          <w:tab w:val="left" w:pos="3256"/>
        </w:tabs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9A05B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7C697C4D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75D28D7B" w14:textId="77777777" w:rsidR="00CD25F5" w:rsidRPr="00CB05E7" w:rsidRDefault="00CD25F5" w:rsidP="00CD25F5">
      <w:pPr>
        <w:rPr>
          <w:rFonts w:ascii="Times New Roman" w:hAnsi="Times New Roman" w:cs="Times New Roman"/>
          <w:sz w:val="24"/>
          <w:szCs w:val="24"/>
        </w:rPr>
      </w:pPr>
    </w:p>
    <w:p w14:paraId="298A9D19" w14:textId="77777777" w:rsidR="00CD25F5" w:rsidRPr="00CB05E7" w:rsidRDefault="00CD25F5" w:rsidP="00CD25F5">
      <w:pPr>
        <w:widowControl w:val="0"/>
        <w:tabs>
          <w:tab w:val="num" w:pos="1921"/>
        </w:tabs>
        <w:overflowPunct w:val="0"/>
        <w:autoSpaceDE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dnia  ___/___/_____ r. </w:t>
      </w:r>
    </w:p>
    <w:p w14:paraId="45B993D6" w14:textId="77777777" w:rsidR="00CD25F5" w:rsidRPr="00CB05E7" w:rsidRDefault="00CD25F5" w:rsidP="00CD25F5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8B17F34" wp14:editId="1C69A172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1118235" cy="0"/>
                <wp:effectExtent l="6350" t="11430" r="8890" b="7620"/>
                <wp:wrapNone/>
                <wp:docPr id="6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BB906" id="Łącznik prostoliniow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88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" o:allowincell="f" strokeweight=".16931mm"/>
            </w:pict>
          </mc:Fallback>
        </mc:AlternateContent>
      </w:r>
    </w:p>
    <w:p w14:paraId="7B6944B7" w14:textId="77777777" w:rsidR="00CD25F5" w:rsidRPr="00CB05E7" w:rsidRDefault="00CD25F5" w:rsidP="00CD25F5">
      <w:pPr>
        <w:widowControl w:val="0"/>
        <w:autoSpaceDE w:val="0"/>
        <w:adjustRightInd w:val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07E27BB" w14:textId="77777777" w:rsidR="00CD25F5" w:rsidRPr="00B219A7" w:rsidRDefault="00CD25F5" w:rsidP="00CD25F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219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B219A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B219A7">
        <w:rPr>
          <w:rFonts w:ascii="Times New Roman" w:hAnsi="Times New Roman" w:cs="Times New Roman"/>
          <w:sz w:val="16"/>
          <w:szCs w:val="16"/>
        </w:rPr>
        <w:t xml:space="preserve">   podpis i pieczątka imienna osoby   upoważnionej</w:t>
      </w:r>
    </w:p>
    <w:p w14:paraId="52C6DF2A" w14:textId="77777777" w:rsidR="00CD25F5" w:rsidRPr="00B219A7" w:rsidRDefault="00CD25F5" w:rsidP="00CD25F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219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B219A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219A7">
        <w:rPr>
          <w:rFonts w:ascii="Times New Roman" w:hAnsi="Times New Roman" w:cs="Times New Roman"/>
          <w:sz w:val="16"/>
          <w:szCs w:val="16"/>
        </w:rPr>
        <w:t xml:space="preserve">  do reprezentowania Wykonawcy</w:t>
      </w:r>
    </w:p>
    <w:p w14:paraId="326C2ADF" w14:textId="77777777" w:rsidR="00CD25F5" w:rsidRPr="00CB05E7" w:rsidRDefault="00CD25F5" w:rsidP="00CD25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AB573F7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E2ECB76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44023BF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BA7FA81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641EF77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A8CA8D0" w14:textId="77777777" w:rsidR="00CD25F5" w:rsidRPr="00CB05E7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5134DB59" w14:textId="77777777" w:rsidR="00CD25F5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3CFD07A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67DCEC9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2372AF3E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1B9962C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7C2D5C0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88EF056" w14:textId="77777777" w:rsidR="00B219A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D61D1E3" w14:textId="77777777" w:rsidR="00A54FB5" w:rsidRDefault="00A54FB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CBD9A4C" w14:textId="77777777" w:rsidR="00A54FB5" w:rsidRDefault="00A54FB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EA6C598" w14:textId="77777777" w:rsidR="00B219A7" w:rsidRPr="00CB05E7" w:rsidRDefault="00B219A7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EF73475" w14:textId="77777777" w:rsidR="00CD25F5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CA436FC" w14:textId="77777777" w:rsidR="00351A1E" w:rsidRDefault="00351A1E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2DE2A28" w14:textId="77777777" w:rsidR="00351A1E" w:rsidRDefault="00351A1E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2C321C0" w14:textId="37AE420E" w:rsidR="000B74A4" w:rsidRPr="0010797F" w:rsidRDefault="00CD25F5" w:rsidP="00CD25F5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079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F9B788E" w14:textId="5DEC1E43" w:rsidR="00C11650" w:rsidRDefault="000B74A4" w:rsidP="0010797F">
      <w:pPr>
        <w:pStyle w:val="Bezodstpw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CE4C45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B31752">
        <w:rPr>
          <w:rFonts w:ascii="Times New Roman" w:hAnsi="Times New Roman" w:cs="Times New Roman"/>
          <w:strike/>
          <w:sz w:val="24"/>
          <w:szCs w:val="24"/>
        </w:rPr>
        <w:t xml:space="preserve">         </w:t>
      </w:r>
      <w:r w:rsidR="0010797F">
        <w:rPr>
          <w:rFonts w:ascii="Times New Roman" w:hAnsi="Times New Roman" w:cs="Times New Roman"/>
          <w:strike/>
          <w:sz w:val="24"/>
          <w:szCs w:val="24"/>
        </w:rPr>
        <w:t xml:space="preserve">    </w:t>
      </w:r>
      <w:r w:rsidR="00CD25F5" w:rsidRPr="00CE4C45">
        <w:rPr>
          <w:rFonts w:ascii="Times New Roman" w:hAnsi="Times New Roman" w:cs="Times New Roman"/>
          <w:strike/>
          <w:sz w:val="24"/>
          <w:szCs w:val="24"/>
        </w:rPr>
        <w:t xml:space="preserve">                                                         </w:t>
      </w:r>
      <w:r w:rsidR="00B31752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C323F">
        <w:rPr>
          <w:rFonts w:ascii="Times New Roman" w:hAnsi="Times New Roman" w:cs="Times New Roman"/>
          <w:sz w:val="24"/>
          <w:szCs w:val="24"/>
        </w:rPr>
        <w:t xml:space="preserve">  </w:t>
      </w:r>
      <w:r w:rsidR="00CD25F5" w:rsidRPr="00CB05E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0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239ACFA" w14:textId="77777777" w:rsidR="009A4B6F" w:rsidRDefault="009A4B6F" w:rsidP="009A4B6F">
      <w:pPr>
        <w:rPr>
          <w:rFonts w:ascii="Times New Roman" w:hAnsi="Times New Roman" w:cs="Times New Roman"/>
          <w:sz w:val="24"/>
          <w:szCs w:val="24"/>
        </w:rPr>
      </w:pPr>
    </w:p>
    <w:p w14:paraId="1C3894D5" w14:textId="3328E1D6" w:rsidR="00C11650" w:rsidRPr="009F315D" w:rsidRDefault="002F320F" w:rsidP="00C11650">
      <w:pPr>
        <w:autoSpaceDE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1079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bookmarkStart w:id="0" w:name="_GoBack"/>
      <w:bookmarkEnd w:id="0"/>
      <w:r w:rsidR="00C11650" w:rsidRPr="009F315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9F315D">
        <w:rPr>
          <w:rFonts w:ascii="Times New Roman" w:hAnsi="Times New Roman" w:cs="Times New Roman"/>
          <w:sz w:val="24"/>
          <w:szCs w:val="24"/>
        </w:rPr>
        <w:t xml:space="preserve">7 </w:t>
      </w:r>
      <w:r w:rsidR="00C11650" w:rsidRPr="009F315D">
        <w:rPr>
          <w:rFonts w:ascii="Times New Roman" w:hAnsi="Times New Roman" w:cs="Times New Roman"/>
          <w:sz w:val="24"/>
          <w:szCs w:val="24"/>
        </w:rPr>
        <w:t>do SIWZ</w:t>
      </w:r>
    </w:p>
    <w:p w14:paraId="41B27D14" w14:textId="77777777" w:rsidR="00C11650" w:rsidRPr="009F315D" w:rsidRDefault="00C11650" w:rsidP="00C116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754FF7" w14:textId="77777777" w:rsidR="00C11650" w:rsidRPr="009F315D" w:rsidRDefault="00C11650" w:rsidP="00C116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899F8E" w14:textId="77777777" w:rsidR="00C11650" w:rsidRPr="009F315D" w:rsidRDefault="00C11650" w:rsidP="00C1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5D">
        <w:rPr>
          <w:rFonts w:ascii="Times New Roman" w:hAnsi="Times New Roman" w:cs="Times New Roman"/>
          <w:b/>
          <w:sz w:val="24"/>
          <w:szCs w:val="24"/>
        </w:rPr>
        <w:t>Protokół z przeprowadzenia wizji lokalnej</w:t>
      </w:r>
    </w:p>
    <w:p w14:paraId="3CBAE8EC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69867382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660A30E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>Niniejszym potwierdza  się, iż:</w:t>
      </w:r>
    </w:p>
    <w:p w14:paraId="3002A5E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70A320D3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3D2F284D" w14:textId="77777777" w:rsidR="00C11650" w:rsidRPr="009F315D" w:rsidRDefault="00C11650" w:rsidP="00C11650">
      <w:pPr>
        <w:jc w:val="both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>Pan/Pani.................................................................................................................................</w:t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  <w:t>(imię i nazwisko)</w:t>
      </w:r>
    </w:p>
    <w:p w14:paraId="5529F04E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44F4D47A" w14:textId="49E3D86F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 xml:space="preserve">Jako Przedstawiciel </w:t>
      </w:r>
      <w:r w:rsidR="002F320F" w:rsidRPr="009F315D">
        <w:rPr>
          <w:rFonts w:ascii="Times New Roman" w:hAnsi="Times New Roman" w:cs="Times New Roman"/>
          <w:sz w:val="24"/>
          <w:szCs w:val="24"/>
        </w:rPr>
        <w:t>Wykonawcy</w:t>
      </w:r>
      <w:r w:rsidRPr="009F315D">
        <w:rPr>
          <w:rFonts w:ascii="Times New Roman" w:hAnsi="Times New Roman" w:cs="Times New Roman"/>
          <w:sz w:val="24"/>
          <w:szCs w:val="24"/>
        </w:rPr>
        <w:t>:</w:t>
      </w:r>
    </w:p>
    <w:p w14:paraId="7F88149F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228C22D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7520FDA6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0DAFB2F5" w14:textId="77777777" w:rsidR="00C11650" w:rsidRPr="009F315D" w:rsidRDefault="00C11650" w:rsidP="00C11650">
      <w:pPr>
        <w:jc w:val="both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87118FA" w14:textId="44F2F390" w:rsidR="00C11650" w:rsidRPr="009F315D" w:rsidRDefault="00C11650" w:rsidP="00C116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 xml:space="preserve">(nazwa i adres </w:t>
      </w:r>
      <w:r w:rsidR="002F320F" w:rsidRPr="009F315D">
        <w:rPr>
          <w:rFonts w:ascii="Times New Roman" w:hAnsi="Times New Roman" w:cs="Times New Roman"/>
          <w:sz w:val="24"/>
          <w:szCs w:val="24"/>
        </w:rPr>
        <w:t>Wykonawcy</w:t>
      </w:r>
      <w:r w:rsidRPr="009F315D">
        <w:rPr>
          <w:rFonts w:ascii="Times New Roman" w:hAnsi="Times New Roman" w:cs="Times New Roman"/>
          <w:sz w:val="24"/>
          <w:szCs w:val="24"/>
        </w:rPr>
        <w:t>)</w:t>
      </w:r>
    </w:p>
    <w:p w14:paraId="15D7FC99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1A0241E4" w14:textId="529DA3B2" w:rsidR="00C11650" w:rsidRPr="009F315D" w:rsidRDefault="00C11650" w:rsidP="00C1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>Dokonał wizji lokalnej  w związku z chęcią przystąpienia do przetargu dotyczącego zadania pn:</w:t>
      </w:r>
    </w:p>
    <w:p w14:paraId="6F4ADEDB" w14:textId="7A0464A3" w:rsidR="002F320F" w:rsidRPr="009F315D" w:rsidRDefault="002F320F" w:rsidP="002F3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15D">
        <w:rPr>
          <w:rFonts w:ascii="Times New Roman" w:hAnsi="Times New Roman" w:cs="Times New Roman"/>
          <w:b/>
          <w:i/>
          <w:sz w:val="24"/>
          <w:szCs w:val="24"/>
        </w:rPr>
        <w:t>„Budowa studni głębinowych wody pitnej dla potrzeb miejskiego ujęcia wody”</w:t>
      </w:r>
    </w:p>
    <w:p w14:paraId="0675FE42" w14:textId="77777777" w:rsidR="00C11650" w:rsidRPr="009F315D" w:rsidRDefault="00C11650" w:rsidP="00C11650">
      <w:pPr>
        <w:rPr>
          <w:rFonts w:ascii="Times New Roman" w:hAnsi="Times New Roman" w:cs="Times New Roman"/>
          <w:b/>
          <w:sz w:val="24"/>
          <w:szCs w:val="24"/>
        </w:rPr>
      </w:pPr>
    </w:p>
    <w:p w14:paraId="77A7ED42" w14:textId="77777777" w:rsidR="00C11650" w:rsidRPr="009F315D" w:rsidRDefault="00C11650" w:rsidP="00C116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60187" w14:textId="3776C1F7" w:rsidR="00C11650" w:rsidRPr="009F315D" w:rsidRDefault="00C11650" w:rsidP="00C11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2F320F" w:rsidRPr="009F315D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9F315D">
        <w:rPr>
          <w:rFonts w:ascii="Times New Roman" w:hAnsi="Times New Roman" w:cs="Times New Roman"/>
          <w:sz w:val="24"/>
          <w:szCs w:val="24"/>
        </w:rPr>
        <w:t>zapoznał się ze specyfiką i charakterem prac, których dotyczy przedmiotowe zadanie.</w:t>
      </w:r>
    </w:p>
    <w:p w14:paraId="18B557F6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7FFC298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07D1C18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 xml:space="preserve">Dnia ............................ </w:t>
      </w:r>
    </w:p>
    <w:p w14:paraId="14F9CE1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4E63A909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60589AF4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423D76EE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4B085EB4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1B25FBDB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1B3BB995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5D4B455F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2BB128DA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4678F6C8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</w:p>
    <w:p w14:paraId="29A02A5A" w14:textId="77777777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ab/>
        <w:t>….……………………..……….</w:t>
      </w:r>
    </w:p>
    <w:p w14:paraId="0085946B" w14:textId="6C847D6B" w:rsidR="00C11650" w:rsidRPr="009F315D" w:rsidRDefault="00C11650" w:rsidP="00C11650">
      <w:pPr>
        <w:rPr>
          <w:rFonts w:ascii="Times New Roman" w:hAnsi="Times New Roman" w:cs="Times New Roman"/>
          <w:sz w:val="24"/>
          <w:szCs w:val="24"/>
        </w:rPr>
      </w:pPr>
      <w:r w:rsidRPr="009F315D">
        <w:rPr>
          <w:rFonts w:ascii="Times New Roman" w:hAnsi="Times New Roman" w:cs="Times New Roman"/>
          <w:sz w:val="24"/>
          <w:szCs w:val="24"/>
        </w:rPr>
        <w:t xml:space="preserve">(Przedstawiciel </w:t>
      </w:r>
      <w:r w:rsidR="002F320F" w:rsidRPr="009F315D">
        <w:rPr>
          <w:rFonts w:ascii="Times New Roman" w:hAnsi="Times New Roman" w:cs="Times New Roman"/>
          <w:sz w:val="24"/>
          <w:szCs w:val="24"/>
        </w:rPr>
        <w:t>Wykonawcy</w:t>
      </w:r>
      <w:r w:rsidR="009F315D">
        <w:rPr>
          <w:rFonts w:ascii="Times New Roman" w:hAnsi="Times New Roman" w:cs="Times New Roman"/>
          <w:sz w:val="24"/>
          <w:szCs w:val="24"/>
        </w:rPr>
        <w:t>)</w:t>
      </w:r>
      <w:r w:rsidR="009F315D">
        <w:rPr>
          <w:rFonts w:ascii="Times New Roman" w:hAnsi="Times New Roman" w:cs="Times New Roman"/>
          <w:sz w:val="24"/>
          <w:szCs w:val="24"/>
        </w:rPr>
        <w:tab/>
      </w:r>
      <w:r w:rsidR="009F315D">
        <w:rPr>
          <w:rFonts w:ascii="Times New Roman" w:hAnsi="Times New Roman" w:cs="Times New Roman"/>
          <w:sz w:val="24"/>
          <w:szCs w:val="24"/>
        </w:rPr>
        <w:tab/>
      </w:r>
      <w:r w:rsidR="009F315D">
        <w:rPr>
          <w:rFonts w:ascii="Times New Roman" w:hAnsi="Times New Roman" w:cs="Times New Roman"/>
          <w:sz w:val="24"/>
          <w:szCs w:val="24"/>
        </w:rPr>
        <w:tab/>
      </w:r>
      <w:r w:rsidR="009F315D">
        <w:rPr>
          <w:rFonts w:ascii="Times New Roman" w:hAnsi="Times New Roman" w:cs="Times New Roman"/>
          <w:sz w:val="24"/>
          <w:szCs w:val="24"/>
        </w:rPr>
        <w:tab/>
      </w:r>
      <w:r w:rsidR="009F315D">
        <w:rPr>
          <w:rFonts w:ascii="Times New Roman" w:hAnsi="Times New Roman" w:cs="Times New Roman"/>
          <w:sz w:val="24"/>
          <w:szCs w:val="24"/>
        </w:rPr>
        <w:tab/>
      </w:r>
      <w:r w:rsidRPr="009F315D">
        <w:rPr>
          <w:rFonts w:ascii="Times New Roman" w:hAnsi="Times New Roman" w:cs="Times New Roman"/>
          <w:sz w:val="24"/>
          <w:szCs w:val="24"/>
        </w:rPr>
        <w:t>(Przedstawiciel Zamawiającego)</w:t>
      </w:r>
    </w:p>
    <w:p w14:paraId="69ADBF9F" w14:textId="77777777" w:rsidR="009A4B6F" w:rsidRPr="009F315D" w:rsidRDefault="009A4B6F" w:rsidP="009A4B6F">
      <w:pPr>
        <w:rPr>
          <w:rFonts w:ascii="Times New Roman" w:hAnsi="Times New Roman" w:cs="Times New Roman"/>
          <w:sz w:val="24"/>
          <w:szCs w:val="24"/>
        </w:rPr>
      </w:pPr>
    </w:p>
    <w:p w14:paraId="499D1792" w14:textId="77777777" w:rsidR="009A4B6F" w:rsidRPr="009F315D" w:rsidRDefault="009A4B6F" w:rsidP="009A4B6F">
      <w:pPr>
        <w:rPr>
          <w:rFonts w:ascii="Times New Roman" w:hAnsi="Times New Roman" w:cs="Times New Roman"/>
          <w:sz w:val="24"/>
          <w:szCs w:val="24"/>
        </w:rPr>
      </w:pPr>
    </w:p>
    <w:p w14:paraId="1DF1D21E" w14:textId="77777777" w:rsidR="009A4B6F" w:rsidRPr="009F315D" w:rsidRDefault="009A4B6F" w:rsidP="009A4B6F">
      <w:pPr>
        <w:rPr>
          <w:rFonts w:ascii="Times New Roman" w:hAnsi="Times New Roman" w:cs="Times New Roman"/>
          <w:sz w:val="24"/>
          <w:szCs w:val="24"/>
        </w:rPr>
      </w:pPr>
    </w:p>
    <w:sectPr w:rsidR="009A4B6F" w:rsidRPr="009F315D" w:rsidSect="002F5086">
      <w:headerReference w:type="default" r:id="rId8"/>
      <w:footerReference w:type="default" r:id="rId9"/>
      <w:pgSz w:w="11906" w:h="16838"/>
      <w:pgMar w:top="720" w:right="720" w:bottom="720" w:left="709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CEEA" w16cex:dateUtc="2020-11-23T23:14:00Z"/>
  <w16cex:commentExtensible w16cex:durableId="2366CF0E" w16cex:dateUtc="2020-11-23T23:15:00Z"/>
  <w16cex:commentExtensible w16cex:durableId="2366E6B1" w16cex:dateUtc="2020-11-24T00:56:00Z"/>
  <w16cex:commentExtensible w16cex:durableId="2366E6D5" w16cex:dateUtc="2020-11-24T00:56:00Z"/>
  <w16cex:commentExtensible w16cex:durableId="2366D03B" w16cex:dateUtc="2020-11-23T23:20:00Z"/>
  <w16cex:commentExtensible w16cex:durableId="2366E77D" w16cex:dateUtc="2020-11-24T00:59:00Z"/>
  <w16cex:commentExtensible w16cex:durableId="2366E792" w16cex:dateUtc="2020-11-24T00:59:00Z"/>
  <w16cex:commentExtensible w16cex:durableId="2366D096" w16cex:dateUtc="2020-11-23T23:21:00Z"/>
  <w16cex:commentExtensible w16cex:durableId="2366E7C9" w16cex:dateUtc="2020-11-24T01:00:00Z"/>
  <w16cex:commentExtensible w16cex:durableId="2366D0A5" w16cex:dateUtc="2020-11-23T23:21:00Z"/>
  <w16cex:commentExtensible w16cex:durableId="2366D0EC" w16cex:dateUtc="2020-11-23T23:23:00Z"/>
  <w16cex:commentExtensible w16cex:durableId="2366E7F0" w16cex:dateUtc="2020-11-24T01:01:00Z"/>
  <w16cex:commentExtensible w16cex:durableId="2366D11C" w16cex:dateUtc="2020-11-23T23:23:00Z"/>
  <w16cex:commentExtensible w16cex:durableId="2366D231" w16cex:dateUtc="2020-11-23T23:28:00Z"/>
  <w16cex:commentExtensible w16cex:durableId="2366E864" w16cex:dateUtc="2020-11-24T01:03:00Z"/>
  <w16cex:commentExtensible w16cex:durableId="2366E8D3" w16cex:dateUtc="2020-11-24T01:05:00Z"/>
  <w16cex:commentExtensible w16cex:durableId="2366E8FF" w16cex:dateUtc="2020-11-24T01:05:00Z"/>
  <w16cex:commentExtensible w16cex:durableId="2366E925" w16cex:dateUtc="2020-11-2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9B369" w16cid:durableId="2366CED1"/>
  <w16cid:commentId w16cid:paraId="5107EFB3" w16cid:durableId="2366CEEA"/>
  <w16cid:commentId w16cid:paraId="2BF4DA92" w16cid:durableId="2366CED2"/>
  <w16cid:commentId w16cid:paraId="61794A67" w16cid:durableId="2366CF0E"/>
  <w16cid:commentId w16cid:paraId="50A45A13" w16cid:durableId="2366E6B1"/>
  <w16cid:commentId w16cid:paraId="2877404D" w16cid:durableId="2366CED3"/>
  <w16cid:commentId w16cid:paraId="1A294D35" w16cid:durableId="2366E6D5"/>
  <w16cid:commentId w16cid:paraId="279EA651" w16cid:durableId="2366CED4"/>
  <w16cid:commentId w16cid:paraId="0DDB3BCC" w16cid:durableId="2366D03B"/>
  <w16cid:commentId w16cid:paraId="1EE9D404" w16cid:durableId="2366E77D"/>
  <w16cid:commentId w16cid:paraId="28757145" w16cid:durableId="2366CED5"/>
  <w16cid:commentId w16cid:paraId="3C0B6301" w16cid:durableId="2366E792"/>
  <w16cid:commentId w16cid:paraId="62C3CAA1" w16cid:durableId="2366CED6"/>
  <w16cid:commentId w16cid:paraId="6F21AA6F" w16cid:durableId="2366D096"/>
  <w16cid:commentId w16cid:paraId="5D8376B3" w16cid:durableId="2366E7C9"/>
  <w16cid:commentId w16cid:paraId="490C081A" w16cid:durableId="236009F9"/>
  <w16cid:commentId w16cid:paraId="55F75337" w16cid:durableId="2366D0A5"/>
  <w16cid:commentId w16cid:paraId="673C9F1D" w16cid:durableId="236009FA"/>
  <w16cid:commentId w16cid:paraId="7924D160" w16cid:durableId="2366D0EC"/>
  <w16cid:commentId w16cid:paraId="50DD9E9C" w16cid:durableId="2366E7F0"/>
  <w16cid:commentId w16cid:paraId="719109BC" w16cid:durableId="2366CED9"/>
  <w16cid:commentId w16cid:paraId="4B9DB245" w16cid:durableId="2366D11C"/>
  <w16cid:commentId w16cid:paraId="46BAFCBC" w16cid:durableId="23600A00"/>
  <w16cid:commentId w16cid:paraId="70D9D357" w16cid:durableId="2366D231"/>
  <w16cid:commentId w16cid:paraId="642FF11F" w16cid:durableId="2366E864"/>
  <w16cid:commentId w16cid:paraId="3A2B07BB" w16cid:durableId="2366CEDB"/>
  <w16cid:commentId w16cid:paraId="6AFA49D5" w16cid:durableId="2366E8D3"/>
  <w16cid:commentId w16cid:paraId="77937566" w16cid:durableId="2366CEDC"/>
  <w16cid:commentId w16cid:paraId="521F85EE" w16cid:durableId="2366E8FF"/>
  <w16cid:commentId w16cid:paraId="264A9111" w16cid:durableId="2366CEDD"/>
  <w16cid:commentId w16cid:paraId="58CA653A" w16cid:durableId="2366E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D5A6" w14:textId="77777777" w:rsidR="00343674" w:rsidRDefault="00343674" w:rsidP="002268B0">
      <w:r>
        <w:separator/>
      </w:r>
    </w:p>
  </w:endnote>
  <w:endnote w:type="continuationSeparator" w:id="0">
    <w:p w14:paraId="527124DF" w14:textId="77777777" w:rsidR="00343674" w:rsidRDefault="00343674" w:rsidP="0022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31633365"/>
      <w:docPartObj>
        <w:docPartGallery w:val="Page Numbers (Bottom of Page)"/>
        <w:docPartUnique/>
      </w:docPartObj>
    </w:sdtPr>
    <w:sdtEndPr/>
    <w:sdtContent>
      <w:p w14:paraId="1F532E4F" w14:textId="77777777" w:rsidR="00004A48" w:rsidRPr="005C2835" w:rsidRDefault="00004A4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5C2835">
          <w:rPr>
            <w:rFonts w:asciiTheme="majorHAnsi" w:eastAsiaTheme="majorEastAsia" w:hAnsiTheme="majorHAnsi" w:cstheme="majorBidi"/>
          </w:rPr>
          <w:t xml:space="preserve">str. </w:t>
        </w:r>
        <w:r w:rsidRPr="005C2835">
          <w:rPr>
            <w:rFonts w:eastAsiaTheme="minorEastAsia"/>
          </w:rPr>
          <w:fldChar w:fldCharType="begin"/>
        </w:r>
        <w:r w:rsidRPr="005C2835">
          <w:instrText>PAGE    \* MERGEFORMAT</w:instrText>
        </w:r>
        <w:r w:rsidRPr="005C2835">
          <w:rPr>
            <w:rFonts w:eastAsiaTheme="minorEastAsia"/>
          </w:rPr>
          <w:fldChar w:fldCharType="separate"/>
        </w:r>
        <w:r w:rsidR="0010797F" w:rsidRPr="0010797F">
          <w:rPr>
            <w:rFonts w:asciiTheme="majorHAnsi" w:eastAsiaTheme="majorEastAsia" w:hAnsiTheme="majorHAnsi" w:cstheme="majorBidi"/>
            <w:noProof/>
          </w:rPr>
          <w:t>9</w:t>
        </w:r>
        <w:r w:rsidRPr="005C2835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55245DB2" w14:textId="77777777" w:rsidR="00004A48" w:rsidRDefault="00004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C73B" w14:textId="77777777" w:rsidR="00343674" w:rsidRDefault="00343674" w:rsidP="002268B0">
      <w:r>
        <w:separator/>
      </w:r>
    </w:p>
  </w:footnote>
  <w:footnote w:type="continuationSeparator" w:id="0">
    <w:p w14:paraId="5FA38609" w14:textId="77777777" w:rsidR="00343674" w:rsidRDefault="00343674" w:rsidP="0022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9FEF" w14:textId="77777777" w:rsidR="00004A48" w:rsidRPr="00D40306" w:rsidRDefault="00004A48" w:rsidP="00D40306">
    <w:pPr>
      <w:rPr>
        <w:rFonts w:ascii="Times New Roman" w:hAnsi="Times New Roman" w:cs="Times New Roman"/>
        <w:i/>
        <w:sz w:val="24"/>
        <w:szCs w:val="24"/>
      </w:rPr>
    </w:pPr>
    <w:r w:rsidRPr="00D40306">
      <w:rPr>
        <w:rFonts w:ascii="Times New Roman" w:hAnsi="Times New Roman" w:cs="Times New Roman"/>
        <w:i/>
        <w:sz w:val="24"/>
        <w:szCs w:val="24"/>
      </w:rPr>
      <w:t xml:space="preserve">„Budowa studni głębinowych wody pitnej dla potrzeb miejskiego ujęcia wody” </w:t>
    </w:r>
    <w:r>
      <w:rPr>
        <w:rFonts w:ascii="Times New Roman" w:hAnsi="Times New Roman" w:cs="Times New Roman"/>
        <w:i/>
        <w:sz w:val="24"/>
        <w:szCs w:val="24"/>
      </w:rPr>
      <w:t>w Kobyłce</w:t>
    </w:r>
  </w:p>
  <w:p w14:paraId="0B4F6919" w14:textId="77777777" w:rsidR="00004A48" w:rsidRDefault="00004A48">
    <w:pPr>
      <w:pStyle w:val="Nagwek"/>
    </w:pPr>
  </w:p>
  <w:p w14:paraId="007F8C53" w14:textId="77777777" w:rsidR="00004A48" w:rsidRDefault="00004A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110254C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multilevel"/>
    <w:tmpl w:val="BBA05B18"/>
    <w:lvl w:ilvl="0">
      <w:start w:val="1"/>
      <w:numFmt w:val="decimal"/>
      <w:lvlText w:val="%1."/>
      <w:lvlJc w:val="left"/>
      <w:pPr>
        <w:tabs>
          <w:tab w:val="num" w:pos="339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E7E69"/>
    <w:multiLevelType w:val="multilevel"/>
    <w:tmpl w:val="F0186D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5" w15:restartNumberingAfterBreak="0">
    <w:nsid w:val="08C23545"/>
    <w:multiLevelType w:val="multilevel"/>
    <w:tmpl w:val="8A2AE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F71FC"/>
    <w:multiLevelType w:val="hybridMultilevel"/>
    <w:tmpl w:val="294EDCC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023E1E"/>
    <w:multiLevelType w:val="hybridMultilevel"/>
    <w:tmpl w:val="73E4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0C86"/>
    <w:multiLevelType w:val="multilevel"/>
    <w:tmpl w:val="9EBAE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D4049"/>
    <w:multiLevelType w:val="hybridMultilevel"/>
    <w:tmpl w:val="F4C0EA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2D9D"/>
    <w:multiLevelType w:val="hybridMultilevel"/>
    <w:tmpl w:val="FE0A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604B"/>
    <w:multiLevelType w:val="hybridMultilevel"/>
    <w:tmpl w:val="B43858E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6AF4347"/>
    <w:multiLevelType w:val="multilevel"/>
    <w:tmpl w:val="16B4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AB7708"/>
    <w:multiLevelType w:val="hybridMultilevel"/>
    <w:tmpl w:val="6366C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E22F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A30A576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33E9"/>
    <w:multiLevelType w:val="multilevel"/>
    <w:tmpl w:val="8D7A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303357"/>
    <w:multiLevelType w:val="multilevel"/>
    <w:tmpl w:val="E7F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7B73B6"/>
    <w:multiLevelType w:val="hybridMultilevel"/>
    <w:tmpl w:val="600408CE"/>
    <w:lvl w:ilvl="0" w:tplc="B88C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B016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176"/>
    <w:multiLevelType w:val="hybridMultilevel"/>
    <w:tmpl w:val="DB3AD390"/>
    <w:lvl w:ilvl="0" w:tplc="06927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4C3B"/>
    <w:multiLevelType w:val="multilevel"/>
    <w:tmpl w:val="96D886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531B68BC"/>
    <w:multiLevelType w:val="hybridMultilevel"/>
    <w:tmpl w:val="ED162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04EE"/>
    <w:multiLevelType w:val="multilevel"/>
    <w:tmpl w:val="9EBAE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B94C31"/>
    <w:multiLevelType w:val="hybridMultilevel"/>
    <w:tmpl w:val="0C4C4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63A7"/>
    <w:multiLevelType w:val="multilevel"/>
    <w:tmpl w:val="2C98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C90825"/>
    <w:multiLevelType w:val="hybridMultilevel"/>
    <w:tmpl w:val="40D6C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93953"/>
    <w:multiLevelType w:val="multilevel"/>
    <w:tmpl w:val="B680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D31521"/>
    <w:multiLevelType w:val="hybridMultilevel"/>
    <w:tmpl w:val="C37AB2C2"/>
    <w:lvl w:ilvl="0" w:tplc="30B28C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E7771"/>
    <w:multiLevelType w:val="multilevel"/>
    <w:tmpl w:val="BC3257F4"/>
    <w:lvl w:ilvl="0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i w:val="0"/>
      </w:rPr>
    </w:lvl>
  </w:abstractNum>
  <w:abstractNum w:abstractNumId="27" w15:restartNumberingAfterBreak="0">
    <w:nsid w:val="7DC71E97"/>
    <w:multiLevelType w:val="hybridMultilevel"/>
    <w:tmpl w:val="B4F6CACA"/>
    <w:lvl w:ilvl="0" w:tplc="A072D4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26"/>
  </w:num>
  <w:num w:numId="5">
    <w:abstractNumId w:val="6"/>
  </w:num>
  <w:num w:numId="6">
    <w:abstractNumId w:val="21"/>
  </w:num>
  <w:num w:numId="7">
    <w:abstractNumId w:val="4"/>
  </w:num>
  <w:num w:numId="8">
    <w:abstractNumId w:val="24"/>
  </w:num>
  <w:num w:numId="9">
    <w:abstractNumId w:val="25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27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20"/>
  </w:num>
  <w:num w:numId="20">
    <w:abstractNumId w:val="15"/>
  </w:num>
  <w:num w:numId="21">
    <w:abstractNumId w:val="14"/>
  </w:num>
  <w:num w:numId="22">
    <w:abstractNumId w:val="8"/>
  </w:num>
  <w:num w:numId="23">
    <w:abstractNumId w:val="22"/>
  </w:num>
  <w:num w:numId="24">
    <w:abstractNumId w:val="5"/>
  </w:num>
  <w:num w:numId="25">
    <w:abstractNumId w:val="19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34"/>
    <w:rsid w:val="00001F54"/>
    <w:rsid w:val="000032BF"/>
    <w:rsid w:val="00004A48"/>
    <w:rsid w:val="00007B04"/>
    <w:rsid w:val="00010733"/>
    <w:rsid w:val="00011D56"/>
    <w:rsid w:val="000148DF"/>
    <w:rsid w:val="00016686"/>
    <w:rsid w:val="00016B98"/>
    <w:rsid w:val="00017301"/>
    <w:rsid w:val="00022CB9"/>
    <w:rsid w:val="000234D6"/>
    <w:rsid w:val="00025E56"/>
    <w:rsid w:val="00031E8C"/>
    <w:rsid w:val="00037710"/>
    <w:rsid w:val="00040689"/>
    <w:rsid w:val="0004236C"/>
    <w:rsid w:val="000435CE"/>
    <w:rsid w:val="000525EE"/>
    <w:rsid w:val="00052DD1"/>
    <w:rsid w:val="00053DBD"/>
    <w:rsid w:val="00056331"/>
    <w:rsid w:val="000565D8"/>
    <w:rsid w:val="00060D74"/>
    <w:rsid w:val="0006365F"/>
    <w:rsid w:val="00065179"/>
    <w:rsid w:val="00070A90"/>
    <w:rsid w:val="000739B2"/>
    <w:rsid w:val="000809EA"/>
    <w:rsid w:val="00081367"/>
    <w:rsid w:val="000868EF"/>
    <w:rsid w:val="00093A56"/>
    <w:rsid w:val="000960F9"/>
    <w:rsid w:val="000A0D20"/>
    <w:rsid w:val="000A1641"/>
    <w:rsid w:val="000A3FA7"/>
    <w:rsid w:val="000B03D2"/>
    <w:rsid w:val="000B16A7"/>
    <w:rsid w:val="000B3431"/>
    <w:rsid w:val="000B4EA3"/>
    <w:rsid w:val="000B74A4"/>
    <w:rsid w:val="000C07B4"/>
    <w:rsid w:val="000D0477"/>
    <w:rsid w:val="000D60FB"/>
    <w:rsid w:val="000E1B12"/>
    <w:rsid w:val="000E2628"/>
    <w:rsid w:val="000E3633"/>
    <w:rsid w:val="000F4299"/>
    <w:rsid w:val="000F4CA8"/>
    <w:rsid w:val="000F57F9"/>
    <w:rsid w:val="000F668A"/>
    <w:rsid w:val="00104824"/>
    <w:rsid w:val="00106412"/>
    <w:rsid w:val="00106E76"/>
    <w:rsid w:val="0010797F"/>
    <w:rsid w:val="0011112F"/>
    <w:rsid w:val="00112140"/>
    <w:rsid w:val="00113CE8"/>
    <w:rsid w:val="001160AD"/>
    <w:rsid w:val="00116369"/>
    <w:rsid w:val="00117EAB"/>
    <w:rsid w:val="00122D0F"/>
    <w:rsid w:val="00123956"/>
    <w:rsid w:val="00125BC2"/>
    <w:rsid w:val="00135CA4"/>
    <w:rsid w:val="00136A0A"/>
    <w:rsid w:val="00141FB4"/>
    <w:rsid w:val="00142798"/>
    <w:rsid w:val="00143FF9"/>
    <w:rsid w:val="001508E2"/>
    <w:rsid w:val="00151183"/>
    <w:rsid w:val="0015144E"/>
    <w:rsid w:val="00151E6E"/>
    <w:rsid w:val="00152F01"/>
    <w:rsid w:val="00156164"/>
    <w:rsid w:val="00156637"/>
    <w:rsid w:val="0016400D"/>
    <w:rsid w:val="001641D1"/>
    <w:rsid w:val="00164401"/>
    <w:rsid w:val="00166B2E"/>
    <w:rsid w:val="0017140C"/>
    <w:rsid w:val="00180B7C"/>
    <w:rsid w:val="001841D9"/>
    <w:rsid w:val="0019029C"/>
    <w:rsid w:val="001924BF"/>
    <w:rsid w:val="0019478C"/>
    <w:rsid w:val="001A06C1"/>
    <w:rsid w:val="001A0A85"/>
    <w:rsid w:val="001A11BC"/>
    <w:rsid w:val="001B2E44"/>
    <w:rsid w:val="001B3ACB"/>
    <w:rsid w:val="001B5FD8"/>
    <w:rsid w:val="001C41F3"/>
    <w:rsid w:val="001C65BD"/>
    <w:rsid w:val="001C6B4D"/>
    <w:rsid w:val="001C7258"/>
    <w:rsid w:val="001D4A35"/>
    <w:rsid w:val="001D66F2"/>
    <w:rsid w:val="001D7C59"/>
    <w:rsid w:val="001E3CE7"/>
    <w:rsid w:val="001E58BF"/>
    <w:rsid w:val="001F5DAF"/>
    <w:rsid w:val="001F6272"/>
    <w:rsid w:val="00200045"/>
    <w:rsid w:val="00205676"/>
    <w:rsid w:val="00206820"/>
    <w:rsid w:val="00210DF7"/>
    <w:rsid w:val="00212214"/>
    <w:rsid w:val="0021364D"/>
    <w:rsid w:val="00215E18"/>
    <w:rsid w:val="002200E3"/>
    <w:rsid w:val="0022121E"/>
    <w:rsid w:val="002222EB"/>
    <w:rsid w:val="00223CC5"/>
    <w:rsid w:val="00224C31"/>
    <w:rsid w:val="002268B0"/>
    <w:rsid w:val="0023201B"/>
    <w:rsid w:val="00232427"/>
    <w:rsid w:val="00237809"/>
    <w:rsid w:val="00252904"/>
    <w:rsid w:val="00252E1B"/>
    <w:rsid w:val="002531A7"/>
    <w:rsid w:val="002541E6"/>
    <w:rsid w:val="00255FBE"/>
    <w:rsid w:val="002601F7"/>
    <w:rsid w:val="00263015"/>
    <w:rsid w:val="00263AB9"/>
    <w:rsid w:val="00263B49"/>
    <w:rsid w:val="00265014"/>
    <w:rsid w:val="00266E55"/>
    <w:rsid w:val="00271DC5"/>
    <w:rsid w:val="00277CA0"/>
    <w:rsid w:val="00280CC5"/>
    <w:rsid w:val="00281AB8"/>
    <w:rsid w:val="00282313"/>
    <w:rsid w:val="002845BC"/>
    <w:rsid w:val="00287920"/>
    <w:rsid w:val="002944EE"/>
    <w:rsid w:val="002A106A"/>
    <w:rsid w:val="002A127D"/>
    <w:rsid w:val="002A685E"/>
    <w:rsid w:val="002B24AB"/>
    <w:rsid w:val="002B614E"/>
    <w:rsid w:val="002B7047"/>
    <w:rsid w:val="002C2D14"/>
    <w:rsid w:val="002C30EF"/>
    <w:rsid w:val="002C3E5A"/>
    <w:rsid w:val="002C40A4"/>
    <w:rsid w:val="002C43EA"/>
    <w:rsid w:val="002C6F94"/>
    <w:rsid w:val="002D2226"/>
    <w:rsid w:val="002D41C8"/>
    <w:rsid w:val="002E1973"/>
    <w:rsid w:val="002E199F"/>
    <w:rsid w:val="002F320F"/>
    <w:rsid w:val="002F5086"/>
    <w:rsid w:val="002F593A"/>
    <w:rsid w:val="002F5CD6"/>
    <w:rsid w:val="00301A58"/>
    <w:rsid w:val="00306563"/>
    <w:rsid w:val="00310295"/>
    <w:rsid w:val="00311375"/>
    <w:rsid w:val="00314D76"/>
    <w:rsid w:val="00315BCF"/>
    <w:rsid w:val="00327B5D"/>
    <w:rsid w:val="00327BB6"/>
    <w:rsid w:val="003305E6"/>
    <w:rsid w:val="003331F3"/>
    <w:rsid w:val="00335F22"/>
    <w:rsid w:val="00343674"/>
    <w:rsid w:val="00351A1E"/>
    <w:rsid w:val="00353205"/>
    <w:rsid w:val="003549A6"/>
    <w:rsid w:val="003550E6"/>
    <w:rsid w:val="003570F6"/>
    <w:rsid w:val="00360691"/>
    <w:rsid w:val="003617FB"/>
    <w:rsid w:val="003638C3"/>
    <w:rsid w:val="0036636C"/>
    <w:rsid w:val="00370D8C"/>
    <w:rsid w:val="00370E5B"/>
    <w:rsid w:val="00376BE3"/>
    <w:rsid w:val="00377B5E"/>
    <w:rsid w:val="00380A1A"/>
    <w:rsid w:val="00381441"/>
    <w:rsid w:val="00381E0C"/>
    <w:rsid w:val="003871BD"/>
    <w:rsid w:val="00393C82"/>
    <w:rsid w:val="003943B6"/>
    <w:rsid w:val="003A03F8"/>
    <w:rsid w:val="003A17D2"/>
    <w:rsid w:val="003A42C0"/>
    <w:rsid w:val="003A5BCA"/>
    <w:rsid w:val="003A6CCD"/>
    <w:rsid w:val="003B15AA"/>
    <w:rsid w:val="003B3A62"/>
    <w:rsid w:val="003B69C6"/>
    <w:rsid w:val="003C1D2D"/>
    <w:rsid w:val="003C5E3F"/>
    <w:rsid w:val="003C60AA"/>
    <w:rsid w:val="003C63F8"/>
    <w:rsid w:val="003C648B"/>
    <w:rsid w:val="003C6589"/>
    <w:rsid w:val="003C7090"/>
    <w:rsid w:val="003D0EA9"/>
    <w:rsid w:val="003D3734"/>
    <w:rsid w:val="003D484D"/>
    <w:rsid w:val="003D5F84"/>
    <w:rsid w:val="003D7BC2"/>
    <w:rsid w:val="003E25C7"/>
    <w:rsid w:val="003E49FA"/>
    <w:rsid w:val="003E6312"/>
    <w:rsid w:val="003E632B"/>
    <w:rsid w:val="003F05D1"/>
    <w:rsid w:val="003F10F9"/>
    <w:rsid w:val="003F66B1"/>
    <w:rsid w:val="003F70DF"/>
    <w:rsid w:val="00401843"/>
    <w:rsid w:val="0040478E"/>
    <w:rsid w:val="0041155C"/>
    <w:rsid w:val="00411D7C"/>
    <w:rsid w:val="0041354D"/>
    <w:rsid w:val="0042107E"/>
    <w:rsid w:val="00422212"/>
    <w:rsid w:val="00423125"/>
    <w:rsid w:val="00433368"/>
    <w:rsid w:val="00434506"/>
    <w:rsid w:val="00434ED2"/>
    <w:rsid w:val="00435843"/>
    <w:rsid w:val="00435A0F"/>
    <w:rsid w:val="004360AA"/>
    <w:rsid w:val="004435D7"/>
    <w:rsid w:val="00443629"/>
    <w:rsid w:val="004535D1"/>
    <w:rsid w:val="00455F45"/>
    <w:rsid w:val="00456ADA"/>
    <w:rsid w:val="00457640"/>
    <w:rsid w:val="00457BF6"/>
    <w:rsid w:val="00460E7C"/>
    <w:rsid w:val="00461319"/>
    <w:rsid w:val="00464974"/>
    <w:rsid w:val="00464FA1"/>
    <w:rsid w:val="004664D0"/>
    <w:rsid w:val="0047275B"/>
    <w:rsid w:val="0047642C"/>
    <w:rsid w:val="00476925"/>
    <w:rsid w:val="00480E17"/>
    <w:rsid w:val="00486F92"/>
    <w:rsid w:val="0049384C"/>
    <w:rsid w:val="0049675A"/>
    <w:rsid w:val="004A2C9C"/>
    <w:rsid w:val="004A4948"/>
    <w:rsid w:val="004B229C"/>
    <w:rsid w:val="004B2345"/>
    <w:rsid w:val="004B3626"/>
    <w:rsid w:val="004B3FF3"/>
    <w:rsid w:val="004C061E"/>
    <w:rsid w:val="004C1934"/>
    <w:rsid w:val="004C4F86"/>
    <w:rsid w:val="004C515F"/>
    <w:rsid w:val="004C5C85"/>
    <w:rsid w:val="004D11F7"/>
    <w:rsid w:val="004D37D7"/>
    <w:rsid w:val="004E0487"/>
    <w:rsid w:val="004E0867"/>
    <w:rsid w:val="004E0E28"/>
    <w:rsid w:val="004E4BC5"/>
    <w:rsid w:val="004F374A"/>
    <w:rsid w:val="00504358"/>
    <w:rsid w:val="00504683"/>
    <w:rsid w:val="00507A35"/>
    <w:rsid w:val="005100C1"/>
    <w:rsid w:val="00512E4E"/>
    <w:rsid w:val="00513423"/>
    <w:rsid w:val="00520BB3"/>
    <w:rsid w:val="00523ADF"/>
    <w:rsid w:val="005247CE"/>
    <w:rsid w:val="00525B9C"/>
    <w:rsid w:val="005273C3"/>
    <w:rsid w:val="00527982"/>
    <w:rsid w:val="00535016"/>
    <w:rsid w:val="00536086"/>
    <w:rsid w:val="005373DA"/>
    <w:rsid w:val="005377F0"/>
    <w:rsid w:val="00537BDA"/>
    <w:rsid w:val="00545F0C"/>
    <w:rsid w:val="00547EDB"/>
    <w:rsid w:val="005555A4"/>
    <w:rsid w:val="005616DA"/>
    <w:rsid w:val="005664DE"/>
    <w:rsid w:val="005723CC"/>
    <w:rsid w:val="00574843"/>
    <w:rsid w:val="0058114A"/>
    <w:rsid w:val="00585758"/>
    <w:rsid w:val="00585967"/>
    <w:rsid w:val="005872E4"/>
    <w:rsid w:val="00591732"/>
    <w:rsid w:val="00592C3C"/>
    <w:rsid w:val="00596AAF"/>
    <w:rsid w:val="005A41C5"/>
    <w:rsid w:val="005A7C62"/>
    <w:rsid w:val="005B00E5"/>
    <w:rsid w:val="005B0F60"/>
    <w:rsid w:val="005B3F16"/>
    <w:rsid w:val="005B5DF0"/>
    <w:rsid w:val="005C004E"/>
    <w:rsid w:val="005C1B64"/>
    <w:rsid w:val="005C2835"/>
    <w:rsid w:val="005D0F73"/>
    <w:rsid w:val="005D1CBA"/>
    <w:rsid w:val="005D3A33"/>
    <w:rsid w:val="005E5D3A"/>
    <w:rsid w:val="005F1AC6"/>
    <w:rsid w:val="005F1B6E"/>
    <w:rsid w:val="005F4964"/>
    <w:rsid w:val="00603279"/>
    <w:rsid w:val="006047F6"/>
    <w:rsid w:val="00604FC8"/>
    <w:rsid w:val="0061068F"/>
    <w:rsid w:val="00613060"/>
    <w:rsid w:val="006150EE"/>
    <w:rsid w:val="0061549B"/>
    <w:rsid w:val="00617C9B"/>
    <w:rsid w:val="006228AE"/>
    <w:rsid w:val="00625513"/>
    <w:rsid w:val="00636B10"/>
    <w:rsid w:val="00640243"/>
    <w:rsid w:val="00641D50"/>
    <w:rsid w:val="006427FC"/>
    <w:rsid w:val="006443B3"/>
    <w:rsid w:val="006544D2"/>
    <w:rsid w:val="00661271"/>
    <w:rsid w:val="00663111"/>
    <w:rsid w:val="00663B78"/>
    <w:rsid w:val="00665404"/>
    <w:rsid w:val="00665CAF"/>
    <w:rsid w:val="00666434"/>
    <w:rsid w:val="00671D57"/>
    <w:rsid w:val="0067386B"/>
    <w:rsid w:val="00680176"/>
    <w:rsid w:val="00681197"/>
    <w:rsid w:val="006847A9"/>
    <w:rsid w:val="00685893"/>
    <w:rsid w:val="00686E90"/>
    <w:rsid w:val="006909AB"/>
    <w:rsid w:val="0069104A"/>
    <w:rsid w:val="00692474"/>
    <w:rsid w:val="0069270D"/>
    <w:rsid w:val="006A1D8C"/>
    <w:rsid w:val="006A1F06"/>
    <w:rsid w:val="006A5096"/>
    <w:rsid w:val="006B0C96"/>
    <w:rsid w:val="006C12B3"/>
    <w:rsid w:val="006C2450"/>
    <w:rsid w:val="006C37A6"/>
    <w:rsid w:val="006C63A5"/>
    <w:rsid w:val="006D07FE"/>
    <w:rsid w:val="006D4ABD"/>
    <w:rsid w:val="006E0C24"/>
    <w:rsid w:val="006E0E0D"/>
    <w:rsid w:val="006E2C2E"/>
    <w:rsid w:val="006E2DF2"/>
    <w:rsid w:val="006E6DA2"/>
    <w:rsid w:val="006E77ED"/>
    <w:rsid w:val="006F14FC"/>
    <w:rsid w:val="006F2475"/>
    <w:rsid w:val="006F25CE"/>
    <w:rsid w:val="006F6098"/>
    <w:rsid w:val="006F6705"/>
    <w:rsid w:val="0070148F"/>
    <w:rsid w:val="00701B02"/>
    <w:rsid w:val="00703686"/>
    <w:rsid w:val="00703CBC"/>
    <w:rsid w:val="00704596"/>
    <w:rsid w:val="00707206"/>
    <w:rsid w:val="007102AE"/>
    <w:rsid w:val="007141F4"/>
    <w:rsid w:val="007205E2"/>
    <w:rsid w:val="00724698"/>
    <w:rsid w:val="00725CE3"/>
    <w:rsid w:val="00726EA3"/>
    <w:rsid w:val="0072779B"/>
    <w:rsid w:val="00741130"/>
    <w:rsid w:val="007423B4"/>
    <w:rsid w:val="0074697A"/>
    <w:rsid w:val="007602BC"/>
    <w:rsid w:val="007665F1"/>
    <w:rsid w:val="00766AEA"/>
    <w:rsid w:val="00771E90"/>
    <w:rsid w:val="007736A6"/>
    <w:rsid w:val="0077721A"/>
    <w:rsid w:val="00777773"/>
    <w:rsid w:val="00780035"/>
    <w:rsid w:val="007807CE"/>
    <w:rsid w:val="00781029"/>
    <w:rsid w:val="00783043"/>
    <w:rsid w:val="0078352D"/>
    <w:rsid w:val="007857DF"/>
    <w:rsid w:val="00787C68"/>
    <w:rsid w:val="00787D9D"/>
    <w:rsid w:val="00792836"/>
    <w:rsid w:val="007958E3"/>
    <w:rsid w:val="00797B95"/>
    <w:rsid w:val="007A0EEB"/>
    <w:rsid w:val="007A2061"/>
    <w:rsid w:val="007A2602"/>
    <w:rsid w:val="007B18DB"/>
    <w:rsid w:val="007D109D"/>
    <w:rsid w:val="007D1261"/>
    <w:rsid w:val="007D4A35"/>
    <w:rsid w:val="007D66A0"/>
    <w:rsid w:val="007E3A31"/>
    <w:rsid w:val="007E4636"/>
    <w:rsid w:val="007F2C50"/>
    <w:rsid w:val="007F30A2"/>
    <w:rsid w:val="007F358D"/>
    <w:rsid w:val="007F4C8B"/>
    <w:rsid w:val="0080009F"/>
    <w:rsid w:val="00800B4A"/>
    <w:rsid w:val="008036E1"/>
    <w:rsid w:val="008044B3"/>
    <w:rsid w:val="008076AF"/>
    <w:rsid w:val="00810BA5"/>
    <w:rsid w:val="008114AC"/>
    <w:rsid w:val="00811EB7"/>
    <w:rsid w:val="00813A65"/>
    <w:rsid w:val="00816498"/>
    <w:rsid w:val="0082640D"/>
    <w:rsid w:val="00831EF9"/>
    <w:rsid w:val="00833A30"/>
    <w:rsid w:val="008358C7"/>
    <w:rsid w:val="00836AA9"/>
    <w:rsid w:val="0084212B"/>
    <w:rsid w:val="0084465C"/>
    <w:rsid w:val="00846608"/>
    <w:rsid w:val="00847AE6"/>
    <w:rsid w:val="00847E9A"/>
    <w:rsid w:val="00850242"/>
    <w:rsid w:val="0085470C"/>
    <w:rsid w:val="00856C4D"/>
    <w:rsid w:val="008571AF"/>
    <w:rsid w:val="00857E0B"/>
    <w:rsid w:val="008704CB"/>
    <w:rsid w:val="00873CB0"/>
    <w:rsid w:val="0087498D"/>
    <w:rsid w:val="008814F2"/>
    <w:rsid w:val="008830E7"/>
    <w:rsid w:val="00883AE8"/>
    <w:rsid w:val="00887DFA"/>
    <w:rsid w:val="00890AED"/>
    <w:rsid w:val="008936E5"/>
    <w:rsid w:val="00893A04"/>
    <w:rsid w:val="00896771"/>
    <w:rsid w:val="008A52B3"/>
    <w:rsid w:val="008B0DAC"/>
    <w:rsid w:val="008B4F4B"/>
    <w:rsid w:val="008B6DCE"/>
    <w:rsid w:val="008C045F"/>
    <w:rsid w:val="008C560E"/>
    <w:rsid w:val="008D4C9C"/>
    <w:rsid w:val="008D7001"/>
    <w:rsid w:val="008D7168"/>
    <w:rsid w:val="008E02A7"/>
    <w:rsid w:val="008E1B09"/>
    <w:rsid w:val="008E3B60"/>
    <w:rsid w:val="008F3B8F"/>
    <w:rsid w:val="008F5D40"/>
    <w:rsid w:val="008F7FFB"/>
    <w:rsid w:val="00900269"/>
    <w:rsid w:val="00900C87"/>
    <w:rsid w:val="00902F52"/>
    <w:rsid w:val="009049F7"/>
    <w:rsid w:val="00914D97"/>
    <w:rsid w:val="00917476"/>
    <w:rsid w:val="0092205A"/>
    <w:rsid w:val="00932535"/>
    <w:rsid w:val="009343A7"/>
    <w:rsid w:val="009369D4"/>
    <w:rsid w:val="00950265"/>
    <w:rsid w:val="00953E3F"/>
    <w:rsid w:val="00953E41"/>
    <w:rsid w:val="00956844"/>
    <w:rsid w:val="0095689A"/>
    <w:rsid w:val="00962C7D"/>
    <w:rsid w:val="009656E1"/>
    <w:rsid w:val="009663FE"/>
    <w:rsid w:val="0097083D"/>
    <w:rsid w:val="00970D6C"/>
    <w:rsid w:val="009727EF"/>
    <w:rsid w:val="009736E6"/>
    <w:rsid w:val="00974070"/>
    <w:rsid w:val="00981EFE"/>
    <w:rsid w:val="00985B38"/>
    <w:rsid w:val="009861E3"/>
    <w:rsid w:val="0098641A"/>
    <w:rsid w:val="0098659D"/>
    <w:rsid w:val="00986D01"/>
    <w:rsid w:val="009910C9"/>
    <w:rsid w:val="00993347"/>
    <w:rsid w:val="00993955"/>
    <w:rsid w:val="00997174"/>
    <w:rsid w:val="009978E0"/>
    <w:rsid w:val="009A4B6F"/>
    <w:rsid w:val="009B4295"/>
    <w:rsid w:val="009B482F"/>
    <w:rsid w:val="009B4D99"/>
    <w:rsid w:val="009B778D"/>
    <w:rsid w:val="009C167D"/>
    <w:rsid w:val="009C21F6"/>
    <w:rsid w:val="009C66B3"/>
    <w:rsid w:val="009C733F"/>
    <w:rsid w:val="009C7456"/>
    <w:rsid w:val="009C7D8B"/>
    <w:rsid w:val="009D76A4"/>
    <w:rsid w:val="009E4AE9"/>
    <w:rsid w:val="009E57F3"/>
    <w:rsid w:val="009E7F64"/>
    <w:rsid w:val="009E7FF6"/>
    <w:rsid w:val="009F04E8"/>
    <w:rsid w:val="009F285C"/>
    <w:rsid w:val="009F315D"/>
    <w:rsid w:val="009F4E26"/>
    <w:rsid w:val="00A02334"/>
    <w:rsid w:val="00A02CA6"/>
    <w:rsid w:val="00A15013"/>
    <w:rsid w:val="00A202B2"/>
    <w:rsid w:val="00A20FAE"/>
    <w:rsid w:val="00A21769"/>
    <w:rsid w:val="00A23D63"/>
    <w:rsid w:val="00A27FE6"/>
    <w:rsid w:val="00A36D3F"/>
    <w:rsid w:val="00A4054B"/>
    <w:rsid w:val="00A45D67"/>
    <w:rsid w:val="00A51877"/>
    <w:rsid w:val="00A54FB5"/>
    <w:rsid w:val="00A5529A"/>
    <w:rsid w:val="00A647C0"/>
    <w:rsid w:val="00A700FF"/>
    <w:rsid w:val="00A733A3"/>
    <w:rsid w:val="00A73B8C"/>
    <w:rsid w:val="00A90501"/>
    <w:rsid w:val="00A9306D"/>
    <w:rsid w:val="00A940F6"/>
    <w:rsid w:val="00AA07E7"/>
    <w:rsid w:val="00AA2DC1"/>
    <w:rsid w:val="00AA5C25"/>
    <w:rsid w:val="00AA7151"/>
    <w:rsid w:val="00AB4E7E"/>
    <w:rsid w:val="00AB5900"/>
    <w:rsid w:val="00AB6184"/>
    <w:rsid w:val="00AC00F4"/>
    <w:rsid w:val="00AC5818"/>
    <w:rsid w:val="00AC673C"/>
    <w:rsid w:val="00AC681A"/>
    <w:rsid w:val="00AC721B"/>
    <w:rsid w:val="00AD1307"/>
    <w:rsid w:val="00AE0CB6"/>
    <w:rsid w:val="00AE1F4C"/>
    <w:rsid w:val="00AE2B80"/>
    <w:rsid w:val="00AE366C"/>
    <w:rsid w:val="00AE5789"/>
    <w:rsid w:val="00AE6EEE"/>
    <w:rsid w:val="00AF0C75"/>
    <w:rsid w:val="00AF2211"/>
    <w:rsid w:val="00AF3CD8"/>
    <w:rsid w:val="00B00D4B"/>
    <w:rsid w:val="00B00EEB"/>
    <w:rsid w:val="00B0532E"/>
    <w:rsid w:val="00B0550B"/>
    <w:rsid w:val="00B06DE1"/>
    <w:rsid w:val="00B07ABE"/>
    <w:rsid w:val="00B1083C"/>
    <w:rsid w:val="00B13942"/>
    <w:rsid w:val="00B20A10"/>
    <w:rsid w:val="00B219A7"/>
    <w:rsid w:val="00B21D37"/>
    <w:rsid w:val="00B264AE"/>
    <w:rsid w:val="00B30DCE"/>
    <w:rsid w:val="00B313D0"/>
    <w:rsid w:val="00B31752"/>
    <w:rsid w:val="00B35D3E"/>
    <w:rsid w:val="00B36FBE"/>
    <w:rsid w:val="00B432C7"/>
    <w:rsid w:val="00B4629F"/>
    <w:rsid w:val="00B47E5D"/>
    <w:rsid w:val="00B515B4"/>
    <w:rsid w:val="00B52463"/>
    <w:rsid w:val="00B53BCC"/>
    <w:rsid w:val="00B60A72"/>
    <w:rsid w:val="00B61A12"/>
    <w:rsid w:val="00B67EEC"/>
    <w:rsid w:val="00B7180E"/>
    <w:rsid w:val="00B7435E"/>
    <w:rsid w:val="00B744A6"/>
    <w:rsid w:val="00B7583B"/>
    <w:rsid w:val="00B75D91"/>
    <w:rsid w:val="00B76749"/>
    <w:rsid w:val="00B76DD0"/>
    <w:rsid w:val="00B83918"/>
    <w:rsid w:val="00B853FF"/>
    <w:rsid w:val="00B87A64"/>
    <w:rsid w:val="00B93E04"/>
    <w:rsid w:val="00BA399A"/>
    <w:rsid w:val="00BA3D83"/>
    <w:rsid w:val="00BA6D34"/>
    <w:rsid w:val="00BB28CA"/>
    <w:rsid w:val="00BB39BB"/>
    <w:rsid w:val="00BB3DE7"/>
    <w:rsid w:val="00BB3EDB"/>
    <w:rsid w:val="00BB4924"/>
    <w:rsid w:val="00BB5BB8"/>
    <w:rsid w:val="00BC323F"/>
    <w:rsid w:val="00BC6545"/>
    <w:rsid w:val="00BC65B3"/>
    <w:rsid w:val="00BD2AC9"/>
    <w:rsid w:val="00BD63F1"/>
    <w:rsid w:val="00BD7E46"/>
    <w:rsid w:val="00BE0DE2"/>
    <w:rsid w:val="00BE2395"/>
    <w:rsid w:val="00BE5EBB"/>
    <w:rsid w:val="00BF1BAE"/>
    <w:rsid w:val="00BF4B0E"/>
    <w:rsid w:val="00C01B91"/>
    <w:rsid w:val="00C03C42"/>
    <w:rsid w:val="00C06B3D"/>
    <w:rsid w:val="00C11650"/>
    <w:rsid w:val="00C15319"/>
    <w:rsid w:val="00C17512"/>
    <w:rsid w:val="00C21F16"/>
    <w:rsid w:val="00C220BA"/>
    <w:rsid w:val="00C23E12"/>
    <w:rsid w:val="00C31857"/>
    <w:rsid w:val="00C31E0F"/>
    <w:rsid w:val="00C328D5"/>
    <w:rsid w:val="00C329C4"/>
    <w:rsid w:val="00C367B6"/>
    <w:rsid w:val="00C42F32"/>
    <w:rsid w:val="00C5553F"/>
    <w:rsid w:val="00C563A4"/>
    <w:rsid w:val="00C56AF8"/>
    <w:rsid w:val="00C64C23"/>
    <w:rsid w:val="00C67217"/>
    <w:rsid w:val="00C67880"/>
    <w:rsid w:val="00C7153A"/>
    <w:rsid w:val="00C73110"/>
    <w:rsid w:val="00C74FC8"/>
    <w:rsid w:val="00C771F0"/>
    <w:rsid w:val="00C8716E"/>
    <w:rsid w:val="00C8745A"/>
    <w:rsid w:val="00C879D1"/>
    <w:rsid w:val="00C902A0"/>
    <w:rsid w:val="00C94E39"/>
    <w:rsid w:val="00CA35C4"/>
    <w:rsid w:val="00CA3B94"/>
    <w:rsid w:val="00CA462A"/>
    <w:rsid w:val="00CA77DF"/>
    <w:rsid w:val="00CB05E7"/>
    <w:rsid w:val="00CB1578"/>
    <w:rsid w:val="00CB4D7F"/>
    <w:rsid w:val="00CB7185"/>
    <w:rsid w:val="00CC1354"/>
    <w:rsid w:val="00CC1A76"/>
    <w:rsid w:val="00CC503E"/>
    <w:rsid w:val="00CD07C4"/>
    <w:rsid w:val="00CD13BA"/>
    <w:rsid w:val="00CD25F5"/>
    <w:rsid w:val="00CE27FE"/>
    <w:rsid w:val="00CE4C45"/>
    <w:rsid w:val="00CF6172"/>
    <w:rsid w:val="00CF640C"/>
    <w:rsid w:val="00CF6E51"/>
    <w:rsid w:val="00D01865"/>
    <w:rsid w:val="00D028B6"/>
    <w:rsid w:val="00D1047A"/>
    <w:rsid w:val="00D16B30"/>
    <w:rsid w:val="00D250D6"/>
    <w:rsid w:val="00D25418"/>
    <w:rsid w:val="00D26C71"/>
    <w:rsid w:val="00D31589"/>
    <w:rsid w:val="00D33DDF"/>
    <w:rsid w:val="00D34D6E"/>
    <w:rsid w:val="00D35B9A"/>
    <w:rsid w:val="00D3649E"/>
    <w:rsid w:val="00D37A95"/>
    <w:rsid w:val="00D40306"/>
    <w:rsid w:val="00D40327"/>
    <w:rsid w:val="00D41BEB"/>
    <w:rsid w:val="00D44A3B"/>
    <w:rsid w:val="00D45219"/>
    <w:rsid w:val="00D469E6"/>
    <w:rsid w:val="00D50303"/>
    <w:rsid w:val="00D51797"/>
    <w:rsid w:val="00D56D4A"/>
    <w:rsid w:val="00D60161"/>
    <w:rsid w:val="00D6064A"/>
    <w:rsid w:val="00D61233"/>
    <w:rsid w:val="00D669EE"/>
    <w:rsid w:val="00D71440"/>
    <w:rsid w:val="00D72155"/>
    <w:rsid w:val="00D810B0"/>
    <w:rsid w:val="00D81E27"/>
    <w:rsid w:val="00D849AD"/>
    <w:rsid w:val="00D8637B"/>
    <w:rsid w:val="00D916A5"/>
    <w:rsid w:val="00D92549"/>
    <w:rsid w:val="00DA2E0B"/>
    <w:rsid w:val="00DA52D2"/>
    <w:rsid w:val="00DB0EDE"/>
    <w:rsid w:val="00DB2D9A"/>
    <w:rsid w:val="00DB3EAD"/>
    <w:rsid w:val="00DB43C1"/>
    <w:rsid w:val="00DB7B77"/>
    <w:rsid w:val="00DC0AAA"/>
    <w:rsid w:val="00DC1AE6"/>
    <w:rsid w:val="00DC2ECA"/>
    <w:rsid w:val="00DD0F3E"/>
    <w:rsid w:val="00DD22F0"/>
    <w:rsid w:val="00DD348B"/>
    <w:rsid w:val="00DD34DD"/>
    <w:rsid w:val="00DD40B7"/>
    <w:rsid w:val="00DD48D6"/>
    <w:rsid w:val="00DE5C9A"/>
    <w:rsid w:val="00DE71A8"/>
    <w:rsid w:val="00DE77D5"/>
    <w:rsid w:val="00DF2F63"/>
    <w:rsid w:val="00DF3499"/>
    <w:rsid w:val="00DF52C5"/>
    <w:rsid w:val="00DF6E9F"/>
    <w:rsid w:val="00DF7561"/>
    <w:rsid w:val="00E023D6"/>
    <w:rsid w:val="00E02BFE"/>
    <w:rsid w:val="00E05C75"/>
    <w:rsid w:val="00E05D29"/>
    <w:rsid w:val="00E067D2"/>
    <w:rsid w:val="00E06B8E"/>
    <w:rsid w:val="00E1195C"/>
    <w:rsid w:val="00E11EEF"/>
    <w:rsid w:val="00E13F8A"/>
    <w:rsid w:val="00E149B9"/>
    <w:rsid w:val="00E15193"/>
    <w:rsid w:val="00E20395"/>
    <w:rsid w:val="00E32556"/>
    <w:rsid w:val="00E32BBA"/>
    <w:rsid w:val="00E32D2F"/>
    <w:rsid w:val="00E34F74"/>
    <w:rsid w:val="00E35CBC"/>
    <w:rsid w:val="00E37418"/>
    <w:rsid w:val="00E477FC"/>
    <w:rsid w:val="00E500CD"/>
    <w:rsid w:val="00E54EB9"/>
    <w:rsid w:val="00E556AA"/>
    <w:rsid w:val="00E61741"/>
    <w:rsid w:val="00E62E0C"/>
    <w:rsid w:val="00E63BA8"/>
    <w:rsid w:val="00E72C20"/>
    <w:rsid w:val="00E73D8C"/>
    <w:rsid w:val="00E73FEA"/>
    <w:rsid w:val="00E74B59"/>
    <w:rsid w:val="00E7622F"/>
    <w:rsid w:val="00E87816"/>
    <w:rsid w:val="00E90293"/>
    <w:rsid w:val="00E90E54"/>
    <w:rsid w:val="00E91045"/>
    <w:rsid w:val="00E93C11"/>
    <w:rsid w:val="00E95D1A"/>
    <w:rsid w:val="00E95D9F"/>
    <w:rsid w:val="00EA2577"/>
    <w:rsid w:val="00EA5226"/>
    <w:rsid w:val="00EA54B5"/>
    <w:rsid w:val="00EB08AF"/>
    <w:rsid w:val="00EB3B75"/>
    <w:rsid w:val="00EB489D"/>
    <w:rsid w:val="00EB5A96"/>
    <w:rsid w:val="00EB790D"/>
    <w:rsid w:val="00EC24EB"/>
    <w:rsid w:val="00EC423E"/>
    <w:rsid w:val="00EC4603"/>
    <w:rsid w:val="00EC4CC4"/>
    <w:rsid w:val="00EC776B"/>
    <w:rsid w:val="00EC77DD"/>
    <w:rsid w:val="00ED58D1"/>
    <w:rsid w:val="00EE2D5D"/>
    <w:rsid w:val="00EE33BD"/>
    <w:rsid w:val="00EE5BFC"/>
    <w:rsid w:val="00EF1426"/>
    <w:rsid w:val="00EF68DC"/>
    <w:rsid w:val="00F07328"/>
    <w:rsid w:val="00F12A79"/>
    <w:rsid w:val="00F1401C"/>
    <w:rsid w:val="00F1686F"/>
    <w:rsid w:val="00F173CE"/>
    <w:rsid w:val="00F216C8"/>
    <w:rsid w:val="00F33FA7"/>
    <w:rsid w:val="00F41DA8"/>
    <w:rsid w:val="00F430D0"/>
    <w:rsid w:val="00F44D3B"/>
    <w:rsid w:val="00F4794A"/>
    <w:rsid w:val="00F47B50"/>
    <w:rsid w:val="00F529CB"/>
    <w:rsid w:val="00F56B6D"/>
    <w:rsid w:val="00F571AA"/>
    <w:rsid w:val="00F623FF"/>
    <w:rsid w:val="00F62E40"/>
    <w:rsid w:val="00F63FAC"/>
    <w:rsid w:val="00F641CB"/>
    <w:rsid w:val="00F67A43"/>
    <w:rsid w:val="00F7268A"/>
    <w:rsid w:val="00F73F96"/>
    <w:rsid w:val="00F742D3"/>
    <w:rsid w:val="00F83FBC"/>
    <w:rsid w:val="00F86291"/>
    <w:rsid w:val="00F90DF5"/>
    <w:rsid w:val="00F940AF"/>
    <w:rsid w:val="00FA2046"/>
    <w:rsid w:val="00FA2F4B"/>
    <w:rsid w:val="00FA4654"/>
    <w:rsid w:val="00FB0FC4"/>
    <w:rsid w:val="00FB1081"/>
    <w:rsid w:val="00FB45CC"/>
    <w:rsid w:val="00FC5DB4"/>
    <w:rsid w:val="00FD1BBE"/>
    <w:rsid w:val="00FD341C"/>
    <w:rsid w:val="00FD4B89"/>
    <w:rsid w:val="00FE1D56"/>
    <w:rsid w:val="00FE1D9B"/>
    <w:rsid w:val="00FE3B1D"/>
    <w:rsid w:val="00FF20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DF59"/>
  <w15:docId w15:val="{65DA438A-E4BA-497B-81A9-4DDB27CB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N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5F5"/>
    <w:pPr>
      <w:keepNext/>
      <w:keepLines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5F5"/>
    <w:pPr>
      <w:keepNext/>
      <w:keepLines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5F5"/>
    <w:pPr>
      <w:keepNext/>
      <w:keepLines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5F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zodstpw">
    <w:name w:val="No Spacing"/>
    <w:link w:val="BezodstpwZnak"/>
    <w:uiPriority w:val="1"/>
    <w:qFormat/>
    <w:rsid w:val="001C65BD"/>
    <w:pPr>
      <w:autoSpaceDN w:val="0"/>
      <w:textAlignment w:val="baseline"/>
    </w:pPr>
  </w:style>
  <w:style w:type="character" w:customStyle="1" w:styleId="BezodstpwZnak">
    <w:name w:val="Bez odstępów Znak"/>
    <w:link w:val="Bezodstpw"/>
    <w:uiPriority w:val="1"/>
    <w:locked/>
    <w:rsid w:val="00CD25F5"/>
  </w:style>
  <w:style w:type="paragraph" w:customStyle="1" w:styleId="Tekstpodstawowy21">
    <w:name w:val="Tekst podstawowy 21"/>
    <w:basedOn w:val="Tekstpodstawowy"/>
    <w:rsid w:val="00BD2AC9"/>
    <w:pPr>
      <w:widowControl w:val="0"/>
      <w:tabs>
        <w:tab w:val="num" w:pos="360"/>
      </w:tabs>
      <w:suppressAutoHyphens/>
      <w:autoSpaceDN/>
      <w:textAlignment w:val="auto"/>
    </w:pPr>
    <w:rPr>
      <w:rFonts w:ascii="Times New Roman" w:eastAsia="SimSun" w:hAnsi="Times New Roman" w:cs="Mangal"/>
      <w:color w:val="808080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BD2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D2AC9"/>
  </w:style>
  <w:style w:type="paragraph" w:styleId="Nagwek">
    <w:name w:val="header"/>
    <w:basedOn w:val="Normalny"/>
    <w:link w:val="NagwekZnak"/>
    <w:uiPriority w:val="99"/>
    <w:unhideWhenUsed/>
    <w:rsid w:val="00226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8B0"/>
  </w:style>
  <w:style w:type="paragraph" w:styleId="Stopka">
    <w:name w:val="footer"/>
    <w:basedOn w:val="Normalny"/>
    <w:link w:val="StopkaZnak"/>
    <w:uiPriority w:val="99"/>
    <w:unhideWhenUsed/>
    <w:rsid w:val="00226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8B0"/>
  </w:style>
  <w:style w:type="paragraph" w:styleId="Tekstdymka">
    <w:name w:val="Balloon Text"/>
    <w:basedOn w:val="Normalny"/>
    <w:link w:val="TekstdymkaZnak"/>
    <w:uiPriority w:val="99"/>
    <w:semiHidden/>
    <w:unhideWhenUsed/>
    <w:rsid w:val="00226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B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F3499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CD25F5"/>
  </w:style>
  <w:style w:type="character" w:styleId="Hipercze">
    <w:name w:val="Hyperlink"/>
    <w:basedOn w:val="Domylnaczcionkaakapitu"/>
    <w:uiPriority w:val="99"/>
    <w:unhideWhenUsed/>
    <w:rsid w:val="006A1F0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54D"/>
    <w:pPr>
      <w:autoSpaceDN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3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35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k">
    <w:name w:val="ok"/>
    <w:rsid w:val="0041354D"/>
    <w:pPr>
      <w:jc w:val="both"/>
    </w:pPr>
    <w:rPr>
      <w:rFonts w:ascii="MS Sans Serif" w:eastAsia="Times New Roman" w:hAnsi="MS Sans Serif" w:cs="Times New Roman"/>
      <w:color w:val="000000"/>
      <w:sz w:val="24"/>
      <w:szCs w:val="20"/>
      <w:lang w:val="cs-CZ" w:eastAsia="pl-PL"/>
    </w:rPr>
  </w:style>
  <w:style w:type="paragraph" w:customStyle="1" w:styleId="Default">
    <w:name w:val="Default"/>
    <w:rsid w:val="00CD25F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25F5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5F5"/>
    <w:pPr>
      <w:autoSpaceDN/>
      <w:spacing w:after="200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5F5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5F5"/>
    <w:rPr>
      <w:rFonts w:ascii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5F5"/>
    <w:rPr>
      <w:b/>
      <w:bCs/>
    </w:rPr>
  </w:style>
  <w:style w:type="character" w:styleId="Pogrubienie">
    <w:name w:val="Strong"/>
    <w:basedOn w:val="Domylnaczcionkaakapitu"/>
    <w:uiPriority w:val="22"/>
    <w:qFormat/>
    <w:rsid w:val="00CD25F5"/>
    <w:rPr>
      <w:b/>
      <w:bCs/>
    </w:rPr>
  </w:style>
  <w:style w:type="paragraph" w:styleId="Lista2">
    <w:name w:val="List 2"/>
    <w:basedOn w:val="Normalny"/>
    <w:rsid w:val="00CD25F5"/>
    <w:pPr>
      <w:suppressAutoHyphens/>
      <w:autoSpaceDN/>
      <w:ind w:left="566" w:hanging="283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D25F5"/>
    <w:pPr>
      <w:autoSpaceDN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CD25F5"/>
  </w:style>
  <w:style w:type="character" w:customStyle="1" w:styleId="WW8Num1z3">
    <w:name w:val="WW8Num1z3"/>
    <w:rsid w:val="00CA77D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36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D97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B7435E"/>
    <w:pPr>
      <w:ind w:left="283" w:hanging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0A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0AAA"/>
  </w:style>
  <w:style w:type="paragraph" w:customStyle="1" w:styleId="Blockquote">
    <w:name w:val="Blockquote"/>
    <w:basedOn w:val="Normalny"/>
    <w:rsid w:val="003871BD"/>
    <w:pPr>
      <w:widowControl w:val="0"/>
      <w:suppressAutoHyphens/>
      <w:autoSpaceDN/>
      <w:spacing w:before="100" w:after="100"/>
      <w:ind w:left="360" w:right="360"/>
      <w:textAlignment w:val="auto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5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7AA2-D877-4CE6-9363-E68F11A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51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ssion</dc:creator>
  <cp:lastModifiedBy>Marcin Przygodzki</cp:lastModifiedBy>
  <cp:revision>114</cp:revision>
  <cp:lastPrinted>2020-11-19T17:52:00Z</cp:lastPrinted>
  <dcterms:created xsi:type="dcterms:W3CDTF">2020-11-24T01:08:00Z</dcterms:created>
  <dcterms:modified xsi:type="dcterms:W3CDTF">2020-11-24T19:34:00Z</dcterms:modified>
</cp:coreProperties>
</file>